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B5" w:rsidRDefault="008D54B5" w:rsidP="008D54B5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</w:rPr>
        <w:drawing>
          <wp:inline distT="0" distB="0" distL="0" distR="0">
            <wp:extent cx="676275" cy="800100"/>
            <wp:effectExtent l="0" t="0" r="0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B5" w:rsidRDefault="008D54B5" w:rsidP="008D54B5">
      <w:pPr>
        <w:pStyle w:val="aa"/>
        <w:tabs>
          <w:tab w:val="left" w:pos="0"/>
        </w:tabs>
        <w:rPr>
          <w:rFonts w:ascii="Arial" w:hAnsi="Arial" w:cs="Arial"/>
          <w:bCs/>
          <w:sz w:val="32"/>
          <w:szCs w:val="32"/>
          <w:lang w:eastAsia="zh-CN"/>
        </w:rPr>
      </w:pPr>
      <w:r>
        <w:rPr>
          <w:rFonts w:ascii="Arial" w:hAnsi="Arial" w:cs="Arial"/>
          <w:sz w:val="32"/>
          <w:szCs w:val="32"/>
        </w:rPr>
        <w:t xml:space="preserve">Т у л ь с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а я   о б л а с т ь</w:t>
      </w:r>
    </w:p>
    <w:p w:rsidR="008D54B5" w:rsidRDefault="008D54B5" w:rsidP="008D54B5">
      <w:pPr>
        <w:tabs>
          <w:tab w:val="left" w:pos="0"/>
          <w:tab w:val="left" w:pos="567"/>
          <w:tab w:val="left" w:pos="709"/>
        </w:tabs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/>
          <w:b/>
          <w:sz w:val="32"/>
          <w:szCs w:val="32"/>
        </w:rPr>
        <w:t>Муниципальное образование город Тула</w:t>
      </w:r>
    </w:p>
    <w:p w:rsidR="008D54B5" w:rsidRDefault="008D54B5" w:rsidP="008D54B5">
      <w:pPr>
        <w:pStyle w:val="2"/>
        <w:numPr>
          <w:ilvl w:val="1"/>
          <w:numId w:val="27"/>
        </w:numPr>
        <w:tabs>
          <w:tab w:val="left" w:pos="0"/>
          <w:tab w:val="left" w:pos="567"/>
          <w:tab w:val="left" w:pos="709"/>
        </w:tabs>
        <w:suppressAutoHyphens/>
        <w:jc w:val="center"/>
        <w:rPr>
          <w:rFonts w:ascii="Arial" w:eastAsia="MS Mincho" w:hAnsi="Arial" w:cs="Arial"/>
          <w:b/>
          <w:i/>
          <w:sz w:val="32"/>
          <w:szCs w:val="32"/>
          <w:lang w:eastAsia="zh-CN"/>
        </w:rPr>
      </w:pPr>
      <w:r>
        <w:rPr>
          <w:rFonts w:ascii="Arial" w:eastAsia="MS Mincho" w:hAnsi="Arial" w:cs="Arial"/>
          <w:b/>
          <w:sz w:val="32"/>
          <w:szCs w:val="32"/>
        </w:rPr>
        <w:t>Тульская городская Дума</w:t>
      </w:r>
    </w:p>
    <w:p w:rsidR="008D54B5" w:rsidRDefault="008D54B5" w:rsidP="008D54B5">
      <w:pPr>
        <w:pStyle w:val="2"/>
        <w:numPr>
          <w:ilvl w:val="1"/>
          <w:numId w:val="27"/>
        </w:numPr>
        <w:tabs>
          <w:tab w:val="left" w:pos="0"/>
          <w:tab w:val="left" w:pos="567"/>
          <w:tab w:val="left" w:pos="709"/>
        </w:tabs>
        <w:suppressAutoHyphens/>
        <w:jc w:val="center"/>
        <w:rPr>
          <w:rFonts w:ascii="Arial" w:eastAsia="MS Mincho" w:hAnsi="Arial" w:cs="Arial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56" distB="4294967256" distL="114300" distR="114300" simplePos="0" relativeHeight="251659264" behindDoc="0" locked="0" layoutInCell="1" allowOverlap="1">
                <wp:simplePos x="0" y="0"/>
                <wp:positionH relativeFrom="page">
                  <wp:posOffset>79883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0" b="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E7C92" id="Прямая соединительная линия 3" o:spid="_x0000_s1026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page;mso-position-vertical:absolute;mso-position-vertical-relative:text;mso-width-percent:0;mso-height-percent:0;mso-width-relative:page;mso-height-relative:page" from="62.9pt,18.2pt" to="53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" strokeweight="1pt">
                <w10:wrap anchorx="page"/>
              </v:line>
            </w:pict>
          </mc:Fallback>
        </mc:AlternateContent>
      </w:r>
      <w:r>
        <w:rPr>
          <w:rFonts w:ascii="Arial" w:eastAsia="MS Mincho" w:hAnsi="Arial" w:cs="Arial"/>
          <w:b/>
          <w:sz w:val="32"/>
          <w:szCs w:val="32"/>
        </w:rPr>
        <w:t>7-го созыва</w:t>
      </w:r>
    </w:p>
    <w:p w:rsidR="008D54B5" w:rsidRDefault="008D54B5" w:rsidP="008D54B5">
      <w:pPr>
        <w:tabs>
          <w:tab w:val="left" w:pos="0"/>
        </w:tabs>
        <w:jc w:val="center"/>
        <w:rPr>
          <w:rFonts w:ascii="Arial" w:eastAsia="MS Mincho" w:hAnsi="Arial" w:cs="Arial"/>
        </w:rPr>
      </w:pPr>
      <w:r>
        <w:rPr>
          <w:rFonts w:ascii="Arial" w:hAnsi="Arial"/>
        </w:rPr>
        <w:t>19-е очередное заседание</w:t>
      </w:r>
    </w:p>
    <w:p w:rsidR="008D54B5" w:rsidRPr="008D54B5" w:rsidRDefault="008D54B5" w:rsidP="008D54B5">
      <w:pPr>
        <w:pStyle w:val="1"/>
        <w:numPr>
          <w:ilvl w:val="0"/>
          <w:numId w:val="27"/>
        </w:num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РЕШЕНИЕ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3791"/>
        <w:gridCol w:w="1130"/>
        <w:gridCol w:w="1130"/>
        <w:gridCol w:w="1130"/>
        <w:gridCol w:w="643"/>
        <w:gridCol w:w="643"/>
        <w:gridCol w:w="2292"/>
      </w:tblGrid>
      <w:tr w:rsidR="008D54B5" w:rsidTr="008D54B5">
        <w:trPr>
          <w:jc w:val="center"/>
        </w:trPr>
        <w:tc>
          <w:tcPr>
            <w:tcW w:w="3791" w:type="dxa"/>
            <w:hideMark/>
          </w:tcPr>
          <w:p w:rsidR="008D54B5" w:rsidRDefault="008D54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от 25 марта 2026 г.</w:t>
            </w:r>
          </w:p>
        </w:tc>
        <w:tc>
          <w:tcPr>
            <w:tcW w:w="1130" w:type="dxa"/>
          </w:tcPr>
          <w:p w:rsidR="008D54B5" w:rsidRPr="008D54B5" w:rsidRDefault="008D54B5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8D54B5" w:rsidRDefault="008D54B5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30" w:type="dxa"/>
          </w:tcPr>
          <w:p w:rsidR="008D54B5" w:rsidRDefault="008D54B5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8D54B5" w:rsidRDefault="008D54B5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643" w:type="dxa"/>
          </w:tcPr>
          <w:p w:rsidR="008D54B5" w:rsidRDefault="008D54B5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292" w:type="dxa"/>
            <w:hideMark/>
          </w:tcPr>
          <w:p w:rsidR="008D54B5" w:rsidRDefault="008D54B5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№ 19/392</w:t>
            </w:r>
          </w:p>
        </w:tc>
      </w:tr>
    </w:tbl>
    <w:p w:rsidR="008D54B5" w:rsidRPr="008D54B5" w:rsidRDefault="008D54B5" w:rsidP="008D54B5">
      <w:pPr>
        <w:autoSpaceDE w:val="0"/>
        <w:autoSpaceDN w:val="0"/>
        <w:adjustRightInd w:val="0"/>
        <w:jc w:val="center"/>
        <w:rPr>
          <w:rFonts w:ascii="PT Astra Serif" w:hAnsi="PT Astra Serif"/>
          <w:b/>
          <w:lang w:eastAsia="en-US"/>
        </w:rPr>
      </w:pPr>
    </w:p>
    <w:p w:rsidR="00C53481" w:rsidRDefault="00120B96" w:rsidP="009E1C60">
      <w:pPr>
        <w:ind w:right="-144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повестке дня 19</w:t>
      </w:r>
      <w:r w:rsidR="009E1C60" w:rsidRPr="00B65D44">
        <w:rPr>
          <w:rFonts w:ascii="PT Astra Serif" w:hAnsi="PT Astra Serif"/>
          <w:b/>
        </w:rPr>
        <w:t xml:space="preserve">-го очередного заседания </w:t>
      </w:r>
    </w:p>
    <w:p w:rsidR="009E1C60" w:rsidRPr="00B65D44" w:rsidRDefault="009E1C60" w:rsidP="009E1C60">
      <w:pPr>
        <w:ind w:right="-144"/>
        <w:jc w:val="center"/>
        <w:rPr>
          <w:rFonts w:ascii="PT Astra Serif" w:hAnsi="PT Astra Serif"/>
          <w:b/>
        </w:rPr>
      </w:pPr>
      <w:r w:rsidRPr="00B65D44">
        <w:rPr>
          <w:rFonts w:ascii="PT Astra Serif" w:hAnsi="PT Astra Serif"/>
          <w:b/>
        </w:rPr>
        <w:t>Тульской городской Думы 7-го созыва</w:t>
      </w:r>
    </w:p>
    <w:p w:rsidR="00391656" w:rsidRDefault="009E1C60" w:rsidP="009E1C60">
      <w:pPr>
        <w:rPr>
          <w:rFonts w:ascii="PT Astra Serif" w:hAnsi="PT Astra Serif"/>
        </w:rPr>
      </w:pPr>
      <w:r w:rsidRPr="00B65D44">
        <w:rPr>
          <w:rFonts w:ascii="PT Astra Serif" w:hAnsi="PT Astra Serif"/>
        </w:rPr>
        <w:t xml:space="preserve">         </w:t>
      </w:r>
    </w:p>
    <w:p w:rsidR="00C53481" w:rsidRDefault="00C53481" w:rsidP="009E1C60">
      <w:pPr>
        <w:rPr>
          <w:rFonts w:ascii="PT Astra Serif" w:hAnsi="PT Astra Serif"/>
        </w:rPr>
      </w:pPr>
    </w:p>
    <w:p w:rsidR="009E1C60" w:rsidRPr="00B65D44" w:rsidRDefault="00F005F1" w:rsidP="009E1C60">
      <w:pPr>
        <w:rPr>
          <w:rFonts w:ascii="PT Astra Serif" w:hAnsi="PT Astra Serif"/>
        </w:rPr>
      </w:pPr>
      <w:r w:rsidRPr="00B65D44">
        <w:rPr>
          <w:rFonts w:ascii="PT Astra Serif" w:hAnsi="PT Astra Serif"/>
        </w:rPr>
        <w:t xml:space="preserve">           </w:t>
      </w:r>
      <w:r w:rsidR="009E1C60" w:rsidRPr="00B65D44">
        <w:rPr>
          <w:rFonts w:ascii="PT Astra Serif" w:hAnsi="PT Astra Serif"/>
        </w:rPr>
        <w:t xml:space="preserve"> Тульская городская Дума</w:t>
      </w:r>
    </w:p>
    <w:p w:rsidR="009E1C60" w:rsidRPr="00B65D44" w:rsidRDefault="009E1C60" w:rsidP="009E1C60">
      <w:pPr>
        <w:rPr>
          <w:rFonts w:ascii="PT Astra Serif" w:hAnsi="PT Astra Serif"/>
        </w:rPr>
      </w:pPr>
    </w:p>
    <w:p w:rsidR="009E1C60" w:rsidRPr="00B65D44" w:rsidRDefault="009E1C60" w:rsidP="009E1C60">
      <w:pPr>
        <w:jc w:val="center"/>
        <w:rPr>
          <w:rFonts w:ascii="PT Astra Serif" w:hAnsi="PT Astra Serif"/>
        </w:rPr>
      </w:pPr>
      <w:r w:rsidRPr="00B65D44">
        <w:rPr>
          <w:rFonts w:ascii="PT Astra Serif" w:hAnsi="PT Astra Serif"/>
        </w:rPr>
        <w:t>Р Е Ш И Л А:</w:t>
      </w:r>
    </w:p>
    <w:p w:rsidR="009E1C60" w:rsidRPr="00B65D44" w:rsidRDefault="009E1C60" w:rsidP="009E1C60">
      <w:pPr>
        <w:rPr>
          <w:rFonts w:ascii="PT Astra Serif" w:hAnsi="PT Astra Serif"/>
        </w:rPr>
      </w:pPr>
    </w:p>
    <w:p w:rsidR="009E1C60" w:rsidRPr="00B65D44" w:rsidRDefault="009E1C60" w:rsidP="009E1C60">
      <w:pPr>
        <w:ind w:firstLine="709"/>
        <w:jc w:val="both"/>
        <w:rPr>
          <w:rFonts w:ascii="PT Astra Serif" w:hAnsi="PT Astra Serif"/>
        </w:rPr>
      </w:pPr>
      <w:r w:rsidRPr="000F7E9E">
        <w:rPr>
          <w:rFonts w:ascii="PT Astra Serif" w:hAnsi="PT Astra Serif"/>
        </w:rPr>
        <w:t>В</w:t>
      </w:r>
      <w:r w:rsidR="00804CEC">
        <w:rPr>
          <w:rFonts w:ascii="PT Astra Serif" w:hAnsi="PT Astra Serif"/>
        </w:rPr>
        <w:t>ключить    в   повестку   дня 19</w:t>
      </w:r>
      <w:r w:rsidRPr="000F7E9E">
        <w:rPr>
          <w:rFonts w:ascii="PT Astra Serif" w:hAnsi="PT Astra Serif"/>
        </w:rPr>
        <w:t>-го очередного заседания Тульской</w:t>
      </w:r>
      <w:r w:rsidR="00DC407B">
        <w:rPr>
          <w:rFonts w:ascii="PT Astra Serif" w:hAnsi="PT Astra Serif"/>
        </w:rPr>
        <w:t xml:space="preserve">   городской Думы 7</w:t>
      </w:r>
      <w:r w:rsidRPr="000F7E9E">
        <w:rPr>
          <w:rFonts w:ascii="PT Astra Serif" w:hAnsi="PT Astra Serif"/>
        </w:rPr>
        <w:t xml:space="preserve">-го созыва </w:t>
      </w:r>
      <w:r w:rsidR="00A60489" w:rsidRPr="000F7E9E">
        <w:rPr>
          <w:rFonts w:ascii="PT Astra Serif" w:hAnsi="PT Astra Serif"/>
        </w:rPr>
        <w:t>2</w:t>
      </w:r>
      <w:r w:rsidR="00120B96">
        <w:rPr>
          <w:rFonts w:ascii="PT Astra Serif" w:hAnsi="PT Astra Serif"/>
        </w:rPr>
        <w:t>5</w:t>
      </w:r>
      <w:r w:rsidR="000D0634" w:rsidRPr="000F7E9E">
        <w:rPr>
          <w:rFonts w:ascii="PT Astra Serif" w:hAnsi="PT Astra Serif"/>
        </w:rPr>
        <w:t xml:space="preserve"> марта</w:t>
      </w:r>
      <w:r w:rsidRPr="000F7E9E">
        <w:rPr>
          <w:rFonts w:ascii="PT Astra Serif" w:hAnsi="PT Astra Serif"/>
        </w:rPr>
        <w:t xml:space="preserve"> 202</w:t>
      </w:r>
      <w:r w:rsidR="00120B96">
        <w:rPr>
          <w:rFonts w:ascii="PT Astra Serif" w:hAnsi="PT Astra Serif"/>
        </w:rPr>
        <w:t>6</w:t>
      </w:r>
      <w:r w:rsidRPr="000F7E9E">
        <w:rPr>
          <w:rFonts w:ascii="PT Astra Serif" w:hAnsi="PT Astra Serif"/>
        </w:rPr>
        <w:t xml:space="preserve"> года следующие вопросы:</w:t>
      </w:r>
    </w:p>
    <w:p w:rsidR="009E1C60" w:rsidRPr="00B65D44" w:rsidRDefault="009E1C60" w:rsidP="00042868">
      <w:pPr>
        <w:ind w:firstLine="709"/>
        <w:rPr>
          <w:rFonts w:ascii="PT Astra Serif" w:hAnsi="PT Astra Serif"/>
        </w:rPr>
      </w:pPr>
    </w:p>
    <w:p w:rsidR="009E1C60" w:rsidRPr="00B65D44" w:rsidRDefault="009E1C60" w:rsidP="0066476F">
      <w:pPr>
        <w:ind w:firstLine="709"/>
        <w:jc w:val="both"/>
        <w:rPr>
          <w:rFonts w:ascii="PT Astra Serif" w:hAnsi="PT Astra Serif"/>
        </w:rPr>
      </w:pPr>
      <w:r w:rsidRPr="00B65D44">
        <w:rPr>
          <w:rFonts w:ascii="PT Astra Serif" w:hAnsi="PT Astra Serif"/>
        </w:rPr>
        <w:t xml:space="preserve">1. О повестке дня   </w:t>
      </w:r>
      <w:r w:rsidR="00804CEC">
        <w:rPr>
          <w:rFonts w:ascii="PT Astra Serif" w:hAnsi="PT Astra Serif"/>
        </w:rPr>
        <w:t>19</w:t>
      </w:r>
      <w:r w:rsidRPr="00B65D44">
        <w:rPr>
          <w:rFonts w:ascii="PT Astra Serif" w:hAnsi="PT Astra Serif"/>
        </w:rPr>
        <w:t xml:space="preserve">-го очередного   заседания Тульской городской Думы 7-го созыва. </w:t>
      </w:r>
    </w:p>
    <w:p w:rsidR="00C63E6E" w:rsidRPr="007E2AE7" w:rsidRDefault="00A064D4" w:rsidP="0066476F">
      <w:pPr>
        <w:pStyle w:val="ac"/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7E2AE7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7E2AE7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="00C14370" w:rsidRPr="007E2AE7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="00887B2F" w:rsidRPr="007E2AE7">
        <w:rPr>
          <w:rFonts w:ascii="PT Astra Serif" w:hAnsi="PT Astra Serif"/>
          <w:i w:val="0"/>
          <w:sz w:val="24"/>
          <w:szCs w:val="24"/>
        </w:rPr>
        <w:t xml:space="preserve"> Алексей </w:t>
      </w:r>
      <w:proofErr w:type="spellStart"/>
      <w:r w:rsidR="00887B2F" w:rsidRPr="007E2AE7">
        <w:rPr>
          <w:rFonts w:ascii="PT Astra Serif" w:hAnsi="PT Astra Serif"/>
          <w:i w:val="0"/>
          <w:sz w:val="24"/>
          <w:szCs w:val="24"/>
        </w:rPr>
        <w:t>Алоисович</w:t>
      </w:r>
      <w:proofErr w:type="spellEnd"/>
      <w:r w:rsidR="00EA2ACE" w:rsidRPr="007E2AE7">
        <w:rPr>
          <w:rFonts w:ascii="PT Astra Serif" w:hAnsi="PT Astra Serif"/>
          <w:i w:val="0"/>
          <w:sz w:val="24"/>
          <w:szCs w:val="24"/>
        </w:rPr>
        <w:t xml:space="preserve"> - </w:t>
      </w:r>
      <w:r w:rsidR="00C63E6E" w:rsidRPr="007E2AE7">
        <w:rPr>
          <w:rFonts w:ascii="PT Astra Serif" w:hAnsi="PT Astra Serif"/>
          <w:i w:val="0"/>
          <w:sz w:val="24"/>
          <w:szCs w:val="24"/>
        </w:rPr>
        <w:t>Глав</w:t>
      </w:r>
      <w:r w:rsidR="00EA2ACE" w:rsidRPr="007E2AE7">
        <w:rPr>
          <w:rFonts w:ascii="PT Astra Serif" w:hAnsi="PT Astra Serif"/>
          <w:i w:val="0"/>
          <w:sz w:val="24"/>
          <w:szCs w:val="24"/>
        </w:rPr>
        <w:t>а</w:t>
      </w:r>
      <w:r w:rsidR="00C63E6E" w:rsidRPr="007E2AE7">
        <w:rPr>
          <w:rFonts w:ascii="PT Astra Serif" w:hAnsi="PT Astra Serif"/>
          <w:i w:val="0"/>
          <w:sz w:val="24"/>
          <w:szCs w:val="24"/>
        </w:rPr>
        <w:t xml:space="preserve"> муниципального образования город Тула.</w:t>
      </w:r>
    </w:p>
    <w:p w:rsidR="000D0634" w:rsidRDefault="000D0634" w:rsidP="00633169">
      <w:pPr>
        <w:pStyle w:val="31"/>
        <w:tabs>
          <w:tab w:val="left" w:pos="3969"/>
        </w:tabs>
        <w:spacing w:after="0"/>
        <w:ind w:left="0" w:firstLine="709"/>
        <w:rPr>
          <w:rFonts w:ascii="PT Astra Serif" w:hAnsi="PT Astra Serif" w:cs="PT Astra Serif"/>
          <w:sz w:val="24"/>
          <w:szCs w:val="24"/>
          <w:lang w:eastAsia="zh-CN"/>
        </w:rPr>
      </w:pPr>
    </w:p>
    <w:p w:rsidR="00276D46" w:rsidRPr="005C5737" w:rsidRDefault="00F175FB" w:rsidP="00276D46">
      <w:pPr>
        <w:pStyle w:val="af9"/>
        <w:ind w:right="1" w:firstLine="709"/>
        <w:jc w:val="both"/>
        <w:rPr>
          <w:rFonts w:ascii="PT Astra Serif" w:hAnsi="PT Astra Serif"/>
          <w:sz w:val="24"/>
          <w:szCs w:val="24"/>
        </w:rPr>
      </w:pPr>
      <w:r w:rsidRPr="005C5737">
        <w:rPr>
          <w:rFonts w:ascii="PT Astra Serif" w:hAnsi="PT Astra Serif"/>
          <w:sz w:val="24"/>
          <w:szCs w:val="24"/>
        </w:rPr>
        <w:t>2</w:t>
      </w:r>
      <w:r w:rsidR="00276D46" w:rsidRPr="005C5737">
        <w:rPr>
          <w:rFonts w:ascii="PT Astra Serif" w:hAnsi="PT Astra Serif"/>
          <w:sz w:val="24"/>
          <w:szCs w:val="24"/>
        </w:rPr>
        <w:t xml:space="preserve">. Отчет Главы муниципального образования город Тула о работе за </w:t>
      </w:r>
      <w:r w:rsidR="00120B96" w:rsidRPr="005C5737">
        <w:rPr>
          <w:rFonts w:ascii="PT Astra Serif" w:hAnsi="PT Astra Serif"/>
          <w:sz w:val="24"/>
          <w:szCs w:val="24"/>
        </w:rPr>
        <w:t>2025</w:t>
      </w:r>
      <w:r w:rsidR="00276D46" w:rsidRPr="005C5737">
        <w:rPr>
          <w:rFonts w:ascii="PT Astra Serif" w:hAnsi="PT Astra Serif"/>
          <w:sz w:val="24"/>
          <w:szCs w:val="24"/>
        </w:rPr>
        <w:t xml:space="preserve"> год.</w:t>
      </w:r>
    </w:p>
    <w:p w:rsidR="00276D46" w:rsidRPr="005C5737" w:rsidRDefault="00276D46" w:rsidP="00276D46">
      <w:pPr>
        <w:pStyle w:val="ac"/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5C5737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5C5737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Pr="005C5737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Pr="005C5737">
        <w:rPr>
          <w:rFonts w:ascii="PT Astra Serif" w:hAnsi="PT Astra Serif"/>
          <w:i w:val="0"/>
          <w:sz w:val="24"/>
          <w:szCs w:val="24"/>
        </w:rPr>
        <w:t xml:space="preserve"> Алексей </w:t>
      </w:r>
      <w:proofErr w:type="spellStart"/>
      <w:r w:rsidRPr="005C5737">
        <w:rPr>
          <w:rFonts w:ascii="PT Astra Serif" w:hAnsi="PT Astra Serif"/>
          <w:i w:val="0"/>
          <w:sz w:val="24"/>
          <w:szCs w:val="24"/>
        </w:rPr>
        <w:t>Алоисович</w:t>
      </w:r>
      <w:proofErr w:type="spellEnd"/>
      <w:r w:rsidRPr="005C5737">
        <w:rPr>
          <w:rFonts w:ascii="PT Astra Serif" w:hAnsi="PT Astra Serif"/>
          <w:i w:val="0"/>
          <w:sz w:val="24"/>
          <w:szCs w:val="24"/>
        </w:rPr>
        <w:t xml:space="preserve"> - Глава муниципального образования город Тула.</w:t>
      </w:r>
    </w:p>
    <w:p w:rsidR="00276D46" w:rsidRPr="005C5737" w:rsidRDefault="00276D46" w:rsidP="00276D46">
      <w:pPr>
        <w:pStyle w:val="ac"/>
        <w:tabs>
          <w:tab w:val="left" w:pos="0"/>
        </w:tabs>
        <w:ind w:left="0" w:right="-2" w:firstLine="709"/>
        <w:rPr>
          <w:rFonts w:ascii="PT Astra Serif" w:hAnsi="PT Astra Serif"/>
          <w:i w:val="0"/>
          <w:sz w:val="24"/>
          <w:szCs w:val="24"/>
        </w:rPr>
      </w:pPr>
    </w:p>
    <w:p w:rsidR="00276D46" w:rsidRPr="005C5737" w:rsidRDefault="00F175FB" w:rsidP="00276D46">
      <w:pPr>
        <w:widowControl w:val="0"/>
        <w:tabs>
          <w:tab w:val="left" w:pos="-142"/>
          <w:tab w:val="left" w:pos="3402"/>
          <w:tab w:val="left" w:pos="3686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bCs/>
        </w:rPr>
      </w:pPr>
      <w:r w:rsidRPr="005C5737">
        <w:rPr>
          <w:rFonts w:ascii="PT Astra Serif" w:hAnsi="PT Astra Serif"/>
        </w:rPr>
        <w:t>3</w:t>
      </w:r>
      <w:r w:rsidR="00276D46" w:rsidRPr="005C5737">
        <w:rPr>
          <w:rFonts w:ascii="PT Astra Serif" w:hAnsi="PT Astra Serif"/>
        </w:rPr>
        <w:t xml:space="preserve">. </w:t>
      </w:r>
      <w:r w:rsidR="00276D46" w:rsidRPr="005C5737">
        <w:rPr>
          <w:rFonts w:ascii="PT Astra Serif" w:hAnsi="PT Astra Serif"/>
          <w:bCs/>
        </w:rPr>
        <w:t xml:space="preserve">Отчет главы администрации города Тулы о деятельности администрации города Тулы за </w:t>
      </w:r>
      <w:r w:rsidR="00120B96" w:rsidRPr="005C5737">
        <w:rPr>
          <w:rFonts w:ascii="PT Astra Serif" w:hAnsi="PT Astra Serif"/>
          <w:bCs/>
        </w:rPr>
        <w:t>2025</w:t>
      </w:r>
      <w:r w:rsidR="00276D46" w:rsidRPr="005C5737">
        <w:rPr>
          <w:rFonts w:ascii="PT Astra Serif" w:hAnsi="PT Astra Serif"/>
          <w:bCs/>
        </w:rPr>
        <w:t xml:space="preserve"> год.</w:t>
      </w:r>
    </w:p>
    <w:p w:rsidR="00276D46" w:rsidRPr="005C5737" w:rsidRDefault="00276D46" w:rsidP="00276D46">
      <w:pPr>
        <w:pStyle w:val="ac"/>
        <w:tabs>
          <w:tab w:val="left" w:pos="0"/>
        </w:tabs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5C5737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5C5737">
        <w:rPr>
          <w:rFonts w:ascii="PT Astra Serif" w:hAnsi="PT Astra Serif"/>
          <w:i w:val="0"/>
          <w:sz w:val="24"/>
          <w:szCs w:val="24"/>
        </w:rPr>
        <w:t>: Беспалов Илья Ильич – глава администрации города Тулы.</w:t>
      </w:r>
    </w:p>
    <w:p w:rsidR="00276D46" w:rsidRPr="005C5737" w:rsidRDefault="00276D46" w:rsidP="00276D46">
      <w:pPr>
        <w:pStyle w:val="ConsPlusTitle"/>
        <w:widowControl/>
        <w:ind w:firstLine="709"/>
        <w:jc w:val="both"/>
        <w:rPr>
          <w:rFonts w:ascii="PT Astra Serif" w:hAnsi="PT Astra Serif"/>
          <w:sz w:val="24"/>
          <w:szCs w:val="24"/>
        </w:rPr>
      </w:pPr>
    </w:p>
    <w:p w:rsidR="001115BF" w:rsidRPr="002C2EA6" w:rsidRDefault="001115BF" w:rsidP="001115BF">
      <w:pPr>
        <w:widowControl w:val="0"/>
        <w:ind w:firstLine="709"/>
        <w:jc w:val="both"/>
        <w:outlineLvl w:val="0"/>
      </w:pPr>
      <w:r w:rsidRPr="002C2EA6">
        <w:t>4. Отчет</w:t>
      </w:r>
      <w:r w:rsidR="002C2EA6" w:rsidRPr="002C2EA6">
        <w:t xml:space="preserve"> счетной палаты Тульской области</w:t>
      </w:r>
      <w:r w:rsidR="0017305B" w:rsidRPr="002C2EA6">
        <w:t xml:space="preserve"> </w:t>
      </w:r>
      <w:r w:rsidRPr="002C2EA6">
        <w:t xml:space="preserve">о </w:t>
      </w:r>
      <w:r w:rsidR="0017305B" w:rsidRPr="002C2EA6">
        <w:t>результатах внешнего муниципального финансового контроля в муниципальном образовании город Тула за 2025 год</w:t>
      </w:r>
      <w:r w:rsidRPr="002C2EA6">
        <w:t>.</w:t>
      </w:r>
    </w:p>
    <w:p w:rsidR="001115BF" w:rsidRPr="0017305B" w:rsidRDefault="001115BF" w:rsidP="001115BF">
      <w:pPr>
        <w:pStyle w:val="ac"/>
        <w:tabs>
          <w:tab w:val="left" w:pos="0"/>
        </w:tabs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17305B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17305B">
        <w:rPr>
          <w:rFonts w:ascii="PT Astra Serif" w:hAnsi="PT Astra Serif"/>
          <w:i w:val="0"/>
          <w:sz w:val="24"/>
          <w:szCs w:val="24"/>
        </w:rPr>
        <w:t xml:space="preserve">: </w:t>
      </w:r>
      <w:r w:rsidR="00B508A7">
        <w:rPr>
          <w:rFonts w:ascii="PT Astra Serif" w:hAnsi="PT Astra Serif"/>
          <w:i w:val="0"/>
          <w:sz w:val="24"/>
          <w:szCs w:val="24"/>
        </w:rPr>
        <w:t xml:space="preserve">Климов Александр </w:t>
      </w:r>
      <w:r w:rsidR="0017305B" w:rsidRPr="0017305B">
        <w:rPr>
          <w:rFonts w:ascii="PT Astra Serif" w:hAnsi="PT Astra Serif"/>
          <w:i w:val="0"/>
          <w:sz w:val="24"/>
          <w:szCs w:val="24"/>
        </w:rPr>
        <w:t>Евгеньевич-</w:t>
      </w:r>
      <w:r w:rsidR="00B508A7">
        <w:rPr>
          <w:rFonts w:ascii="PT Astra Serif" w:hAnsi="PT Astra Serif"/>
          <w:i w:val="0"/>
          <w:sz w:val="24"/>
          <w:szCs w:val="24"/>
        </w:rPr>
        <w:t xml:space="preserve"> </w:t>
      </w:r>
      <w:proofErr w:type="gramStart"/>
      <w:r w:rsidR="00B508A7">
        <w:rPr>
          <w:rFonts w:ascii="PT Astra Serif" w:hAnsi="PT Astra Serif"/>
          <w:i w:val="0"/>
          <w:sz w:val="24"/>
          <w:szCs w:val="24"/>
        </w:rPr>
        <w:t xml:space="preserve">заместитель </w:t>
      </w:r>
      <w:r w:rsidR="0017305B" w:rsidRPr="0017305B">
        <w:rPr>
          <w:rFonts w:ascii="PT Astra Serif" w:hAnsi="PT Astra Serif"/>
          <w:i w:val="0"/>
          <w:sz w:val="24"/>
          <w:szCs w:val="24"/>
        </w:rPr>
        <w:t xml:space="preserve"> председател</w:t>
      </w:r>
      <w:r w:rsidR="00B508A7">
        <w:rPr>
          <w:rFonts w:ascii="PT Astra Serif" w:hAnsi="PT Astra Serif"/>
          <w:i w:val="0"/>
          <w:sz w:val="24"/>
          <w:szCs w:val="24"/>
        </w:rPr>
        <w:t>я</w:t>
      </w:r>
      <w:proofErr w:type="gramEnd"/>
      <w:r w:rsidR="0017305B" w:rsidRPr="0017305B">
        <w:rPr>
          <w:rFonts w:ascii="PT Astra Serif" w:hAnsi="PT Astra Serif"/>
          <w:i w:val="0"/>
          <w:sz w:val="24"/>
          <w:szCs w:val="24"/>
        </w:rPr>
        <w:t xml:space="preserve"> счетной палаты Тульской области.</w:t>
      </w:r>
    </w:p>
    <w:p w:rsidR="001115BF" w:rsidRPr="0017305B" w:rsidRDefault="001115BF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276D46" w:rsidRPr="0017305B" w:rsidRDefault="001115BF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17305B">
        <w:rPr>
          <w:rFonts w:ascii="PT Astra Serif" w:hAnsi="PT Astra Serif"/>
        </w:rPr>
        <w:t>5</w:t>
      </w:r>
      <w:r w:rsidR="00276D46" w:rsidRPr="0017305B">
        <w:rPr>
          <w:rFonts w:ascii="PT Astra Serif" w:hAnsi="PT Astra Serif"/>
        </w:rPr>
        <w:t xml:space="preserve">. Отчет о работе первого заместителя председателя Тульской городской </w:t>
      </w:r>
      <w:proofErr w:type="gramStart"/>
      <w:r w:rsidR="00276D46" w:rsidRPr="0017305B">
        <w:rPr>
          <w:rFonts w:ascii="PT Astra Serif" w:hAnsi="PT Astra Serif"/>
        </w:rPr>
        <w:t>Думы  Дементьевой</w:t>
      </w:r>
      <w:proofErr w:type="gramEnd"/>
      <w:r w:rsidR="00276D46" w:rsidRPr="0017305B">
        <w:rPr>
          <w:rFonts w:ascii="PT Astra Serif" w:hAnsi="PT Astra Serif"/>
        </w:rPr>
        <w:t xml:space="preserve"> А.О. за </w:t>
      </w:r>
      <w:r w:rsidR="00120B96" w:rsidRPr="0017305B">
        <w:rPr>
          <w:rFonts w:ascii="PT Astra Serif" w:hAnsi="PT Astra Serif"/>
        </w:rPr>
        <w:t>2025</w:t>
      </w:r>
      <w:r w:rsidR="00276D46" w:rsidRPr="0017305B">
        <w:rPr>
          <w:rFonts w:ascii="PT Astra Serif" w:hAnsi="PT Astra Serif"/>
        </w:rPr>
        <w:t xml:space="preserve"> год.</w:t>
      </w:r>
    </w:p>
    <w:p w:rsidR="00276D46" w:rsidRPr="00555D9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17305B">
        <w:rPr>
          <w:rFonts w:ascii="PT Astra Serif" w:hAnsi="PT Astra Serif"/>
          <w:u w:val="single"/>
        </w:rPr>
        <w:t>Докладчик</w:t>
      </w:r>
      <w:r w:rsidRPr="0017305B">
        <w:rPr>
          <w:rFonts w:ascii="PT Astra Serif" w:hAnsi="PT Astra Serif"/>
        </w:rPr>
        <w:t>: Дементьева Анастасия Олеговна – первый заместитель председателя Тульской городской Думы.</w:t>
      </w:r>
    </w:p>
    <w:p w:rsidR="00276D46" w:rsidRPr="00555D97" w:rsidRDefault="00276D46" w:rsidP="00276D46">
      <w:pPr>
        <w:tabs>
          <w:tab w:val="left" w:pos="720"/>
        </w:tabs>
        <w:ind w:right="-2" w:firstLine="709"/>
        <w:jc w:val="both"/>
        <w:rPr>
          <w:rFonts w:ascii="PT Astra Serif" w:hAnsi="PT Astra Serif"/>
        </w:rPr>
      </w:pPr>
    </w:p>
    <w:p w:rsidR="00276D46" w:rsidRPr="00555D97" w:rsidRDefault="001115BF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55D97">
        <w:rPr>
          <w:rFonts w:ascii="PT Astra Serif" w:hAnsi="PT Astra Serif"/>
        </w:rPr>
        <w:t>6</w:t>
      </w:r>
      <w:r w:rsidR="00276D46" w:rsidRPr="00555D97">
        <w:rPr>
          <w:rFonts w:ascii="PT Astra Serif" w:hAnsi="PT Astra Serif"/>
        </w:rPr>
        <w:t xml:space="preserve">. Отчет о работе первого заместителя председателя Тульской городской </w:t>
      </w:r>
      <w:proofErr w:type="gramStart"/>
      <w:r w:rsidR="00276D46" w:rsidRPr="00555D97">
        <w:rPr>
          <w:rFonts w:ascii="PT Astra Serif" w:hAnsi="PT Astra Serif"/>
        </w:rPr>
        <w:t>Думы  Смолянинова</w:t>
      </w:r>
      <w:proofErr w:type="gramEnd"/>
      <w:r w:rsidR="00276D46" w:rsidRPr="00555D97">
        <w:rPr>
          <w:rFonts w:ascii="PT Astra Serif" w:hAnsi="PT Astra Serif"/>
        </w:rPr>
        <w:t xml:space="preserve"> Е.А. за </w:t>
      </w:r>
      <w:r w:rsidR="00120B96">
        <w:rPr>
          <w:rFonts w:ascii="PT Astra Serif" w:hAnsi="PT Astra Serif"/>
        </w:rPr>
        <w:t>2025</w:t>
      </w:r>
      <w:r w:rsidR="00276D46" w:rsidRPr="00555D97">
        <w:rPr>
          <w:rFonts w:ascii="PT Astra Serif" w:hAnsi="PT Astra Serif"/>
        </w:rPr>
        <w:t xml:space="preserve"> год.</w:t>
      </w:r>
    </w:p>
    <w:p w:rsidR="00276D46" w:rsidRPr="00555D9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55D97">
        <w:rPr>
          <w:rFonts w:ascii="PT Astra Serif" w:hAnsi="PT Astra Serif"/>
          <w:u w:val="single"/>
        </w:rPr>
        <w:t>Докладчик</w:t>
      </w:r>
      <w:r w:rsidRPr="00555D97">
        <w:rPr>
          <w:rFonts w:ascii="PT Astra Serif" w:hAnsi="PT Astra Serif"/>
        </w:rPr>
        <w:t>: Смолянинов Евгений Александрович – первый заместитель председателя Тульской городской Думы.</w:t>
      </w:r>
    </w:p>
    <w:p w:rsidR="00276D46" w:rsidRPr="00555D9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276D46" w:rsidRPr="005C5737" w:rsidRDefault="001115BF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>7</w:t>
      </w:r>
      <w:r w:rsidR="00276D46" w:rsidRPr="005C5737">
        <w:rPr>
          <w:rFonts w:ascii="PT Astra Serif" w:hAnsi="PT Astra Serif"/>
        </w:rPr>
        <w:t xml:space="preserve">. Отчет о </w:t>
      </w:r>
      <w:proofErr w:type="gramStart"/>
      <w:r w:rsidR="00276D46" w:rsidRPr="005C5737">
        <w:rPr>
          <w:rFonts w:ascii="PT Astra Serif" w:hAnsi="PT Astra Serif"/>
        </w:rPr>
        <w:t>работе  заместителя</w:t>
      </w:r>
      <w:proofErr w:type="gramEnd"/>
      <w:r w:rsidR="00276D46" w:rsidRPr="005C5737">
        <w:rPr>
          <w:rFonts w:ascii="PT Astra Serif" w:hAnsi="PT Astra Serif"/>
        </w:rPr>
        <w:t xml:space="preserve"> председателя Тульской городской Думы  </w:t>
      </w:r>
      <w:proofErr w:type="spellStart"/>
      <w:r w:rsidR="00276D46" w:rsidRPr="005C5737">
        <w:rPr>
          <w:rFonts w:ascii="PT Astra Serif" w:hAnsi="PT Astra Serif"/>
        </w:rPr>
        <w:t>Воловатова</w:t>
      </w:r>
      <w:proofErr w:type="spellEnd"/>
      <w:r w:rsidR="00276D46" w:rsidRPr="005C5737">
        <w:rPr>
          <w:rFonts w:ascii="PT Astra Serif" w:hAnsi="PT Astra Serif"/>
        </w:rPr>
        <w:t xml:space="preserve"> Б.С. за </w:t>
      </w:r>
      <w:r w:rsidR="00120B96" w:rsidRPr="005C5737">
        <w:rPr>
          <w:rFonts w:ascii="PT Astra Serif" w:hAnsi="PT Astra Serif"/>
        </w:rPr>
        <w:t>2025</w:t>
      </w:r>
      <w:r w:rsidR="00276D46" w:rsidRPr="005C5737">
        <w:rPr>
          <w:rFonts w:ascii="PT Astra Serif" w:hAnsi="PT Astra Serif"/>
        </w:rPr>
        <w:t xml:space="preserve"> год.</w:t>
      </w: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 xml:space="preserve">: </w:t>
      </w:r>
      <w:proofErr w:type="spellStart"/>
      <w:r w:rsidRPr="005C5737">
        <w:rPr>
          <w:rFonts w:ascii="PT Astra Serif" w:hAnsi="PT Astra Serif"/>
        </w:rPr>
        <w:t>Воловатов</w:t>
      </w:r>
      <w:proofErr w:type="spellEnd"/>
      <w:r w:rsidRPr="005C5737">
        <w:rPr>
          <w:rFonts w:ascii="PT Astra Serif" w:hAnsi="PT Astra Serif"/>
        </w:rPr>
        <w:t xml:space="preserve"> Борис Сергеевич - заместитель председателя Тульской городской Думы.</w:t>
      </w:r>
    </w:p>
    <w:p w:rsidR="00276D46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EE1E23" w:rsidRPr="005C5737" w:rsidRDefault="00EE1E23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bookmarkStart w:id="0" w:name="_GoBack"/>
      <w:bookmarkEnd w:id="0"/>
    </w:p>
    <w:p w:rsidR="00276D46" w:rsidRPr="005C5737" w:rsidRDefault="001115BF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 xml:space="preserve">8. </w:t>
      </w:r>
      <w:r w:rsidR="00276D46" w:rsidRPr="005C5737">
        <w:rPr>
          <w:rFonts w:ascii="PT Astra Serif" w:hAnsi="PT Astra Serif"/>
        </w:rPr>
        <w:t xml:space="preserve"> Отчет о </w:t>
      </w:r>
      <w:proofErr w:type="gramStart"/>
      <w:r w:rsidR="00276D46" w:rsidRPr="005C5737">
        <w:rPr>
          <w:rFonts w:ascii="PT Astra Serif" w:hAnsi="PT Astra Serif"/>
        </w:rPr>
        <w:t>работе  заместителя</w:t>
      </w:r>
      <w:proofErr w:type="gramEnd"/>
      <w:r w:rsidR="00276D46" w:rsidRPr="005C5737">
        <w:rPr>
          <w:rFonts w:ascii="PT Astra Serif" w:hAnsi="PT Astra Serif"/>
        </w:rPr>
        <w:t xml:space="preserve"> председателя Тульской городской Думы  Герасимовой Д.В. за </w:t>
      </w:r>
      <w:r w:rsidR="00120B96" w:rsidRPr="005C5737">
        <w:rPr>
          <w:rFonts w:ascii="PT Astra Serif" w:hAnsi="PT Astra Serif"/>
        </w:rPr>
        <w:t>2025</w:t>
      </w:r>
      <w:r w:rsidR="00276D46" w:rsidRPr="005C5737">
        <w:rPr>
          <w:rFonts w:ascii="PT Astra Serif" w:hAnsi="PT Astra Serif"/>
        </w:rPr>
        <w:t xml:space="preserve"> год.</w:t>
      </w: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>: Герасимова Дарья Владимировна - заместитель председателя Тульской городской Думы.</w:t>
      </w: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276D46" w:rsidRPr="005C5737" w:rsidRDefault="001115BF" w:rsidP="00276D46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>9</w:t>
      </w:r>
      <w:r w:rsidR="00276D46" w:rsidRPr="005C5737">
        <w:rPr>
          <w:rFonts w:ascii="PT Astra Serif" w:hAnsi="PT Astra Serif"/>
        </w:rPr>
        <w:t xml:space="preserve">. Отчет о работе постоянной комиссии Тульской городской Думы по бюджету, налогам и собственности за </w:t>
      </w:r>
      <w:r w:rsidR="00120B96" w:rsidRPr="005C5737">
        <w:rPr>
          <w:rFonts w:ascii="PT Astra Serif" w:hAnsi="PT Astra Serif"/>
        </w:rPr>
        <w:t>2025</w:t>
      </w:r>
      <w:r w:rsidR="00276D46" w:rsidRPr="005C5737">
        <w:rPr>
          <w:rFonts w:ascii="PT Astra Serif" w:hAnsi="PT Astra Serif"/>
        </w:rPr>
        <w:t xml:space="preserve"> год.</w:t>
      </w:r>
    </w:p>
    <w:p w:rsidR="00276D46" w:rsidRPr="005C5737" w:rsidRDefault="00276D46" w:rsidP="00276D46">
      <w:pPr>
        <w:shd w:val="clear" w:color="auto" w:fill="FFFFFF"/>
        <w:spacing w:line="278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 xml:space="preserve">: </w:t>
      </w:r>
      <w:proofErr w:type="spellStart"/>
      <w:r w:rsidR="00087299" w:rsidRPr="005C5737">
        <w:rPr>
          <w:rFonts w:ascii="PT Astra Serif" w:hAnsi="PT Astra Serif"/>
        </w:rPr>
        <w:t>Бурвиков</w:t>
      </w:r>
      <w:proofErr w:type="spellEnd"/>
      <w:r w:rsidR="00087299" w:rsidRPr="005C5737">
        <w:rPr>
          <w:rFonts w:ascii="PT Astra Serif" w:hAnsi="PT Astra Serif"/>
        </w:rPr>
        <w:t xml:space="preserve"> Никита </w:t>
      </w:r>
      <w:proofErr w:type="gramStart"/>
      <w:r w:rsidR="00087299" w:rsidRPr="005C5737">
        <w:rPr>
          <w:rFonts w:ascii="PT Astra Serif" w:hAnsi="PT Astra Serif"/>
        </w:rPr>
        <w:t>Викторович  -</w:t>
      </w:r>
      <w:proofErr w:type="gramEnd"/>
      <w:r w:rsidR="00087299" w:rsidRPr="005C5737">
        <w:rPr>
          <w:rFonts w:ascii="PT Astra Serif" w:hAnsi="PT Astra Serif"/>
        </w:rPr>
        <w:t xml:space="preserve"> </w:t>
      </w:r>
      <w:r w:rsidRPr="005C5737">
        <w:rPr>
          <w:rFonts w:ascii="PT Astra Serif" w:hAnsi="PT Astra Serif"/>
        </w:rPr>
        <w:t xml:space="preserve"> председател</w:t>
      </w:r>
      <w:r w:rsidR="00087299" w:rsidRPr="005C5737">
        <w:rPr>
          <w:rFonts w:ascii="PT Astra Serif" w:hAnsi="PT Astra Serif"/>
        </w:rPr>
        <w:t>ь</w:t>
      </w:r>
      <w:r w:rsidRPr="005C5737">
        <w:rPr>
          <w:rFonts w:ascii="PT Astra Serif" w:hAnsi="PT Astra Serif"/>
        </w:rPr>
        <w:t xml:space="preserve"> постоянной комиссии Тульской городской Думы по бюджету, налогам и собственности.</w:t>
      </w: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  <w:highlight w:val="yellow"/>
        </w:rPr>
      </w:pPr>
    </w:p>
    <w:p w:rsidR="00276D46" w:rsidRPr="005C5737" w:rsidRDefault="001115BF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>10</w:t>
      </w:r>
      <w:r w:rsidR="00276D46" w:rsidRPr="005C5737">
        <w:rPr>
          <w:rFonts w:ascii="PT Astra Serif" w:hAnsi="PT Astra Serif"/>
        </w:rPr>
        <w:t xml:space="preserve">. Отчет о работе постоянной комиссии Тульской городской Думы по жизнеобеспечению </w:t>
      </w:r>
      <w:proofErr w:type="gramStart"/>
      <w:r w:rsidR="00276D46" w:rsidRPr="005C5737">
        <w:rPr>
          <w:rFonts w:ascii="PT Astra Serif" w:hAnsi="PT Astra Serif"/>
        </w:rPr>
        <w:t>города,  транспорту</w:t>
      </w:r>
      <w:proofErr w:type="gramEnd"/>
      <w:r w:rsidR="00276D46" w:rsidRPr="005C5737">
        <w:rPr>
          <w:rFonts w:ascii="PT Astra Serif" w:hAnsi="PT Astra Serif"/>
        </w:rPr>
        <w:t xml:space="preserve"> и связи</w:t>
      </w:r>
      <w:r w:rsidR="00276D46" w:rsidRPr="005C5737">
        <w:rPr>
          <w:rFonts w:ascii="PT Astra Serif" w:hAnsi="PT Astra Serif"/>
          <w:b/>
        </w:rPr>
        <w:t xml:space="preserve"> </w:t>
      </w:r>
      <w:r w:rsidR="00276D46" w:rsidRPr="005C5737">
        <w:rPr>
          <w:rFonts w:ascii="PT Astra Serif" w:hAnsi="PT Astra Serif"/>
        </w:rPr>
        <w:t xml:space="preserve"> за </w:t>
      </w:r>
      <w:r w:rsidR="00120B96" w:rsidRPr="005C5737">
        <w:rPr>
          <w:rFonts w:ascii="PT Astra Serif" w:hAnsi="PT Astra Serif"/>
        </w:rPr>
        <w:t>2025</w:t>
      </w:r>
      <w:r w:rsidR="00276D46" w:rsidRPr="005C5737">
        <w:rPr>
          <w:rFonts w:ascii="PT Astra Serif" w:hAnsi="PT Astra Serif"/>
        </w:rPr>
        <w:t xml:space="preserve"> год.</w:t>
      </w: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 xml:space="preserve">: </w:t>
      </w:r>
      <w:r w:rsidR="00087299" w:rsidRPr="005C5737">
        <w:rPr>
          <w:rFonts w:ascii="PT Astra Serif" w:hAnsi="PT Astra Serif"/>
        </w:rPr>
        <w:t>Даньшин Олег Николаевич</w:t>
      </w:r>
      <w:r w:rsidRPr="005C5737">
        <w:rPr>
          <w:rFonts w:ascii="PT Astra Serif" w:hAnsi="PT Astra Serif"/>
        </w:rPr>
        <w:t xml:space="preserve"> - председатель постоянной комиссии Тульской городской Думы по жизнеобеспечению </w:t>
      </w:r>
      <w:proofErr w:type="gramStart"/>
      <w:r w:rsidRPr="005C5737">
        <w:rPr>
          <w:rFonts w:ascii="PT Astra Serif" w:hAnsi="PT Astra Serif"/>
        </w:rPr>
        <w:t>города,  транспорту</w:t>
      </w:r>
      <w:proofErr w:type="gramEnd"/>
      <w:r w:rsidRPr="005C5737">
        <w:rPr>
          <w:rFonts w:ascii="PT Astra Serif" w:hAnsi="PT Astra Serif"/>
        </w:rPr>
        <w:t xml:space="preserve"> и связи.</w:t>
      </w: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AD205C" w:rsidRPr="005C5737" w:rsidRDefault="00AD205C" w:rsidP="00AD205C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>1</w:t>
      </w:r>
      <w:r w:rsidR="001115BF" w:rsidRPr="005C5737">
        <w:rPr>
          <w:rFonts w:ascii="PT Astra Serif" w:hAnsi="PT Astra Serif"/>
        </w:rPr>
        <w:t>1</w:t>
      </w:r>
      <w:r w:rsidRPr="005C5737">
        <w:rPr>
          <w:rFonts w:ascii="PT Astra Serif" w:hAnsi="PT Astra Serif"/>
        </w:rPr>
        <w:t xml:space="preserve">. Отчет о работе постоянной комиссии Тульской городской </w:t>
      </w:r>
      <w:proofErr w:type="gramStart"/>
      <w:r w:rsidRPr="005C5737">
        <w:rPr>
          <w:rFonts w:ascii="PT Astra Serif" w:hAnsi="PT Astra Serif"/>
        </w:rPr>
        <w:t>Думы  по</w:t>
      </w:r>
      <w:proofErr w:type="gramEnd"/>
      <w:r w:rsidRPr="005C5737">
        <w:rPr>
          <w:rFonts w:ascii="PT Astra Serif" w:hAnsi="PT Astra Serif"/>
        </w:rPr>
        <w:t xml:space="preserve"> местному самоуправлению и межпартийному взаимодействию</w:t>
      </w:r>
      <w:r w:rsidRPr="005C5737">
        <w:rPr>
          <w:rFonts w:ascii="PT Astra Serif" w:hAnsi="PT Astra Serif"/>
          <w:b/>
        </w:rPr>
        <w:t xml:space="preserve"> </w:t>
      </w:r>
      <w:r w:rsidRPr="005C5737">
        <w:rPr>
          <w:rFonts w:ascii="PT Astra Serif" w:hAnsi="PT Astra Serif"/>
        </w:rPr>
        <w:t xml:space="preserve"> за </w:t>
      </w:r>
      <w:r w:rsidR="00120B96" w:rsidRPr="005C5737">
        <w:rPr>
          <w:rFonts w:ascii="PT Astra Serif" w:hAnsi="PT Astra Serif"/>
        </w:rPr>
        <w:t>2025</w:t>
      </w:r>
      <w:r w:rsidRPr="005C5737">
        <w:rPr>
          <w:rFonts w:ascii="PT Astra Serif" w:hAnsi="PT Astra Serif"/>
        </w:rPr>
        <w:t xml:space="preserve"> год.</w:t>
      </w:r>
    </w:p>
    <w:p w:rsidR="00AD205C" w:rsidRPr="005C5737" w:rsidRDefault="00AD205C" w:rsidP="00AD205C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 xml:space="preserve">: Маринков Александр </w:t>
      </w:r>
      <w:proofErr w:type="spellStart"/>
      <w:r w:rsidRPr="005C5737">
        <w:rPr>
          <w:rFonts w:ascii="PT Astra Serif" w:hAnsi="PT Astra Serif"/>
        </w:rPr>
        <w:t>Славкович</w:t>
      </w:r>
      <w:proofErr w:type="spellEnd"/>
      <w:r w:rsidRPr="005C5737">
        <w:rPr>
          <w:rFonts w:ascii="PT Astra Serif" w:hAnsi="PT Astra Serif"/>
        </w:rPr>
        <w:t xml:space="preserve"> -  председатель постоянной комиссии Тульской городской </w:t>
      </w:r>
      <w:proofErr w:type="gramStart"/>
      <w:r w:rsidRPr="005C5737">
        <w:rPr>
          <w:rFonts w:ascii="PT Astra Serif" w:hAnsi="PT Astra Serif"/>
        </w:rPr>
        <w:t>Думы  по</w:t>
      </w:r>
      <w:proofErr w:type="gramEnd"/>
      <w:r w:rsidRPr="005C5737">
        <w:rPr>
          <w:rFonts w:ascii="PT Astra Serif" w:hAnsi="PT Astra Serif"/>
        </w:rPr>
        <w:t xml:space="preserve"> местному самоуправлению и межпартийному взаимодействию.</w:t>
      </w:r>
    </w:p>
    <w:p w:rsidR="00AD205C" w:rsidRPr="005C5737" w:rsidRDefault="00AD205C" w:rsidP="00AD205C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AD205C" w:rsidRPr="005C5737" w:rsidRDefault="001115BF" w:rsidP="00AD205C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>12</w:t>
      </w:r>
      <w:r w:rsidR="00AD205C" w:rsidRPr="005C5737">
        <w:rPr>
          <w:rFonts w:ascii="PT Astra Serif" w:hAnsi="PT Astra Serif"/>
        </w:rPr>
        <w:t xml:space="preserve">. Отчет о работе постоянной комиссии Тульской городской Думы по социальной </w:t>
      </w:r>
      <w:proofErr w:type="gramStart"/>
      <w:r w:rsidR="00AD205C" w:rsidRPr="005C5737">
        <w:rPr>
          <w:rFonts w:ascii="PT Astra Serif" w:hAnsi="PT Astra Serif"/>
        </w:rPr>
        <w:t>политике</w:t>
      </w:r>
      <w:r w:rsidR="00AD205C" w:rsidRPr="005C5737">
        <w:rPr>
          <w:rFonts w:ascii="PT Astra Serif" w:hAnsi="PT Astra Serif"/>
          <w:b/>
        </w:rPr>
        <w:t xml:space="preserve">  </w:t>
      </w:r>
      <w:r w:rsidR="00AD205C" w:rsidRPr="005C5737">
        <w:rPr>
          <w:rFonts w:ascii="PT Astra Serif" w:hAnsi="PT Astra Serif"/>
        </w:rPr>
        <w:t>и</w:t>
      </w:r>
      <w:proofErr w:type="gramEnd"/>
      <w:r w:rsidR="00AD205C" w:rsidRPr="005C5737">
        <w:rPr>
          <w:rFonts w:ascii="PT Astra Serif" w:hAnsi="PT Astra Serif"/>
        </w:rPr>
        <w:t xml:space="preserve"> взаимодействию с общественными организациями за </w:t>
      </w:r>
      <w:r w:rsidR="00120B96" w:rsidRPr="005C5737">
        <w:rPr>
          <w:rFonts w:ascii="PT Astra Serif" w:hAnsi="PT Astra Serif"/>
        </w:rPr>
        <w:t>2025</w:t>
      </w:r>
      <w:r w:rsidR="00AD205C" w:rsidRPr="005C5737">
        <w:rPr>
          <w:rFonts w:ascii="PT Astra Serif" w:hAnsi="PT Astra Serif"/>
        </w:rPr>
        <w:t xml:space="preserve"> год.</w:t>
      </w:r>
    </w:p>
    <w:p w:rsidR="00AD205C" w:rsidRPr="005C5737" w:rsidRDefault="00AD205C" w:rsidP="00AD205C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 xml:space="preserve">: Филина Олеся Николаевна - председатель постоянной комиссии Тульской городской Думы по социальной политике и взаимодействию с общественными организациями. </w:t>
      </w:r>
    </w:p>
    <w:p w:rsidR="00AD205C" w:rsidRPr="005C5737" w:rsidRDefault="00AD205C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>1</w:t>
      </w:r>
      <w:r w:rsidR="001115BF" w:rsidRPr="005C5737">
        <w:rPr>
          <w:rFonts w:ascii="PT Astra Serif" w:hAnsi="PT Astra Serif"/>
        </w:rPr>
        <w:t>3</w:t>
      </w:r>
      <w:r w:rsidRPr="005C5737">
        <w:rPr>
          <w:rFonts w:ascii="PT Astra Serif" w:hAnsi="PT Astra Serif"/>
        </w:rPr>
        <w:t>. Отчет о работе постоянной комиссии Тульской городской Думы по</w:t>
      </w:r>
      <w:r w:rsidR="00087299" w:rsidRPr="005C5737">
        <w:rPr>
          <w:rFonts w:ascii="PT Astra Serif" w:hAnsi="PT Astra Serif"/>
        </w:rPr>
        <w:t xml:space="preserve"> </w:t>
      </w:r>
      <w:proofErr w:type="gramStart"/>
      <w:r w:rsidR="00087299" w:rsidRPr="005C5737">
        <w:rPr>
          <w:rFonts w:ascii="PT Astra Serif" w:hAnsi="PT Astra Serif"/>
        </w:rPr>
        <w:t xml:space="preserve">экономической </w:t>
      </w:r>
      <w:r w:rsidRPr="005C5737">
        <w:rPr>
          <w:rFonts w:ascii="PT Astra Serif" w:hAnsi="PT Astra Serif"/>
        </w:rPr>
        <w:t xml:space="preserve"> политике</w:t>
      </w:r>
      <w:proofErr w:type="gramEnd"/>
      <w:r w:rsidRPr="005C5737">
        <w:rPr>
          <w:rFonts w:ascii="PT Astra Serif" w:hAnsi="PT Astra Serif"/>
        </w:rPr>
        <w:t>, строительству и развитию предпринимательства</w:t>
      </w:r>
      <w:r w:rsidRPr="005C5737">
        <w:rPr>
          <w:rFonts w:ascii="PT Astra Serif" w:hAnsi="PT Astra Serif"/>
          <w:b/>
        </w:rPr>
        <w:t xml:space="preserve"> </w:t>
      </w:r>
      <w:r w:rsidRPr="005C5737">
        <w:rPr>
          <w:rFonts w:ascii="PT Astra Serif" w:hAnsi="PT Astra Serif"/>
        </w:rPr>
        <w:t xml:space="preserve"> за </w:t>
      </w:r>
      <w:r w:rsidR="00120B96" w:rsidRPr="005C5737">
        <w:rPr>
          <w:rFonts w:ascii="PT Astra Serif" w:hAnsi="PT Astra Serif"/>
        </w:rPr>
        <w:t>2025</w:t>
      </w:r>
      <w:r w:rsidRPr="005C5737">
        <w:rPr>
          <w:rFonts w:ascii="PT Astra Serif" w:hAnsi="PT Astra Serif"/>
        </w:rPr>
        <w:t xml:space="preserve"> год.</w:t>
      </w:r>
    </w:p>
    <w:p w:rsidR="00276D46" w:rsidRPr="005C5737" w:rsidRDefault="00276D46" w:rsidP="00276D46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proofErr w:type="gramStart"/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>:  Ш</w:t>
      </w:r>
      <w:r w:rsidR="00120B96" w:rsidRPr="005C5737">
        <w:rPr>
          <w:rFonts w:ascii="PT Astra Serif" w:hAnsi="PT Astra Serif"/>
        </w:rPr>
        <w:t>ахов</w:t>
      </w:r>
      <w:proofErr w:type="gramEnd"/>
      <w:r w:rsidR="00120B96" w:rsidRPr="005C5737">
        <w:rPr>
          <w:rFonts w:ascii="PT Astra Serif" w:hAnsi="PT Astra Serif"/>
        </w:rPr>
        <w:t xml:space="preserve"> Александр Григорьевич</w:t>
      </w:r>
      <w:r w:rsidRPr="005C5737">
        <w:rPr>
          <w:rFonts w:ascii="PT Astra Serif" w:hAnsi="PT Astra Serif"/>
        </w:rPr>
        <w:t xml:space="preserve"> -  председатель постоянной комиссии Тульской городской Думы по </w:t>
      </w:r>
      <w:r w:rsidR="00087299" w:rsidRPr="005C5737">
        <w:rPr>
          <w:rFonts w:ascii="PT Astra Serif" w:hAnsi="PT Astra Serif"/>
        </w:rPr>
        <w:t>экономической</w:t>
      </w:r>
      <w:r w:rsidRPr="005C5737">
        <w:rPr>
          <w:rFonts w:ascii="PT Astra Serif" w:hAnsi="PT Astra Serif"/>
        </w:rPr>
        <w:t xml:space="preserve"> политике, строительству и развитию предпринимательства</w:t>
      </w:r>
      <w:r w:rsidRPr="005C5737">
        <w:rPr>
          <w:rFonts w:ascii="PT Astra Serif" w:hAnsi="PT Astra Serif"/>
          <w:highlight w:val="yellow"/>
        </w:rPr>
        <w:t>.</w:t>
      </w:r>
    </w:p>
    <w:p w:rsidR="00276D46" w:rsidRPr="005C5737" w:rsidRDefault="00276D46" w:rsidP="00276D46">
      <w:pPr>
        <w:tabs>
          <w:tab w:val="left" w:pos="0"/>
          <w:tab w:val="left" w:pos="1134"/>
        </w:tabs>
        <w:ind w:right="-2" w:firstLine="709"/>
        <w:jc w:val="both"/>
        <w:rPr>
          <w:rFonts w:ascii="PT Astra Serif" w:hAnsi="PT Astra Serif"/>
        </w:rPr>
      </w:pPr>
    </w:p>
    <w:p w:rsidR="00AD205C" w:rsidRPr="005C5737" w:rsidRDefault="001115BF" w:rsidP="00AD205C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</w:rPr>
        <w:t>14</w:t>
      </w:r>
      <w:r w:rsidR="00AD205C" w:rsidRPr="005C5737">
        <w:rPr>
          <w:rFonts w:ascii="PT Astra Serif" w:hAnsi="PT Astra Serif"/>
        </w:rPr>
        <w:t>. Отчет о работе постоянной комиссии Тульской городской Думы по патриотическому воспитанию, работе с ветеранскими организациями, ветеранами боевых действий и их семьями</w:t>
      </w:r>
      <w:r w:rsidR="007E50F6" w:rsidRPr="005C5737">
        <w:rPr>
          <w:rFonts w:ascii="PT Astra Serif" w:hAnsi="PT Astra Serif"/>
        </w:rPr>
        <w:t xml:space="preserve"> </w:t>
      </w:r>
      <w:r w:rsidR="00AD205C" w:rsidRPr="005C5737">
        <w:rPr>
          <w:rFonts w:ascii="PT Astra Serif" w:hAnsi="PT Astra Serif"/>
        </w:rPr>
        <w:t xml:space="preserve">за </w:t>
      </w:r>
      <w:r w:rsidR="00120B96" w:rsidRPr="005C5737">
        <w:rPr>
          <w:rFonts w:ascii="PT Astra Serif" w:hAnsi="PT Astra Serif"/>
        </w:rPr>
        <w:t>2025</w:t>
      </w:r>
      <w:r w:rsidR="00AD205C" w:rsidRPr="005C5737">
        <w:rPr>
          <w:rFonts w:ascii="PT Astra Serif" w:hAnsi="PT Astra Serif"/>
        </w:rPr>
        <w:t xml:space="preserve"> год.</w:t>
      </w:r>
    </w:p>
    <w:p w:rsidR="00AD205C" w:rsidRPr="00873A73" w:rsidRDefault="00AD205C" w:rsidP="00AD205C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5C5737">
        <w:rPr>
          <w:rFonts w:ascii="PT Astra Serif" w:hAnsi="PT Astra Serif"/>
          <w:u w:val="single"/>
        </w:rPr>
        <w:t>Докладчик</w:t>
      </w:r>
      <w:r w:rsidRPr="005C5737">
        <w:rPr>
          <w:rFonts w:ascii="PT Astra Serif" w:hAnsi="PT Astra Serif"/>
        </w:rPr>
        <w:t xml:space="preserve">: Шмелева Елена Владимировна -  председатель постоянной комиссии Тульской городской Думы </w:t>
      </w:r>
      <w:proofErr w:type="gramStart"/>
      <w:r w:rsidRPr="005C5737">
        <w:rPr>
          <w:rFonts w:ascii="PT Astra Serif" w:hAnsi="PT Astra Serif"/>
        </w:rPr>
        <w:t>по  патриотическому</w:t>
      </w:r>
      <w:proofErr w:type="gramEnd"/>
      <w:r w:rsidRPr="005C5737">
        <w:rPr>
          <w:rFonts w:ascii="PT Astra Serif" w:hAnsi="PT Astra Serif"/>
        </w:rPr>
        <w:t xml:space="preserve"> воспитанию, работе с ветеранскими организациями, </w:t>
      </w:r>
      <w:r w:rsidRPr="00873A73">
        <w:rPr>
          <w:rFonts w:ascii="PT Astra Serif" w:hAnsi="PT Astra Serif"/>
        </w:rPr>
        <w:t xml:space="preserve">ветеранами боевых действий и их семьями. </w:t>
      </w:r>
    </w:p>
    <w:p w:rsidR="000D0634" w:rsidRPr="00873A73" w:rsidRDefault="000D0634" w:rsidP="000D0634">
      <w:pPr>
        <w:ind w:right="3" w:firstLine="709"/>
        <w:jc w:val="both"/>
        <w:rPr>
          <w:rFonts w:ascii="PT Astra Serif" w:hAnsi="PT Astra Serif"/>
        </w:rPr>
      </w:pPr>
    </w:p>
    <w:p w:rsidR="00F50003" w:rsidRPr="00873A73" w:rsidRDefault="00F50003" w:rsidP="00F50003">
      <w:pPr>
        <w:ind w:firstLine="709"/>
        <w:jc w:val="both"/>
        <w:rPr>
          <w:rFonts w:ascii="PT Astra Serif" w:hAnsi="PT Astra Serif"/>
        </w:rPr>
      </w:pPr>
      <w:r w:rsidRPr="00873A73">
        <w:rPr>
          <w:rFonts w:ascii="PT Astra Serif" w:hAnsi="PT Astra Serif"/>
        </w:rPr>
        <w:t>15. О внесении изменений в Положение «Об организации и осуществлении территориального общественного самоуправления и деятельности сельских старост в муниципальном образовании город Тула», утвержденное решением Тульской городской Думы от 22 ноября 2006 г. № 22/424.</w:t>
      </w:r>
    </w:p>
    <w:p w:rsidR="00F50003" w:rsidRPr="00873A73" w:rsidRDefault="00F50003" w:rsidP="00F50003">
      <w:pPr>
        <w:pStyle w:val="ac"/>
        <w:ind w:left="0" w:right="0" w:firstLine="709"/>
        <w:rPr>
          <w:rFonts w:ascii="PT Astra Serif" w:hAnsi="PT Astra Serif"/>
          <w:i w:val="0"/>
          <w:sz w:val="24"/>
          <w:szCs w:val="24"/>
        </w:rPr>
      </w:pPr>
      <w:r w:rsidRPr="00873A73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873A73">
        <w:rPr>
          <w:rFonts w:ascii="PT Astra Serif" w:hAnsi="PT Astra Serif"/>
          <w:i w:val="0"/>
          <w:sz w:val="24"/>
          <w:szCs w:val="24"/>
        </w:rPr>
        <w:t xml:space="preserve">: </w:t>
      </w:r>
      <w:r w:rsidR="0017305B" w:rsidRPr="00873A73">
        <w:rPr>
          <w:rFonts w:ascii="PT Astra Serif" w:hAnsi="PT Astra Serif"/>
          <w:i w:val="0"/>
          <w:sz w:val="24"/>
          <w:szCs w:val="24"/>
        </w:rPr>
        <w:t>Громов Денис Владимирович – руководитель аппарата администрации города Тулы.</w:t>
      </w:r>
    </w:p>
    <w:p w:rsidR="00F50003" w:rsidRPr="00700BC9" w:rsidRDefault="00F50003" w:rsidP="00F50003">
      <w:pPr>
        <w:pStyle w:val="ac"/>
        <w:ind w:left="0" w:right="0" w:firstLine="709"/>
        <w:rPr>
          <w:rFonts w:ascii="PT Astra Serif" w:eastAsia="Calibri" w:hAnsi="PT Astra Serif" w:cs="PT Astra Serif"/>
          <w:i w:val="0"/>
          <w:sz w:val="24"/>
          <w:szCs w:val="24"/>
          <w:lang w:eastAsia="en-US"/>
        </w:rPr>
      </w:pPr>
      <w:r w:rsidRPr="00700BC9">
        <w:rPr>
          <w:rFonts w:ascii="PT Astra Serif" w:hAnsi="PT Astra Serif"/>
          <w:i w:val="0"/>
          <w:sz w:val="24"/>
          <w:szCs w:val="24"/>
          <w:u w:val="single"/>
        </w:rPr>
        <w:t>Содокладчик:</w:t>
      </w:r>
      <w:r w:rsidRPr="00700BC9">
        <w:rPr>
          <w:rFonts w:ascii="PT Astra Serif" w:eastAsia="Calibri" w:hAnsi="PT Astra Serif" w:cs="PT Astra Serif"/>
          <w:i w:val="0"/>
          <w:sz w:val="24"/>
          <w:szCs w:val="24"/>
          <w:lang w:eastAsia="en-US"/>
        </w:rPr>
        <w:t xml:space="preserve"> Маринков А.С.</w:t>
      </w:r>
    </w:p>
    <w:p w:rsidR="00C53481" w:rsidRPr="00700BC9" w:rsidRDefault="00C53481" w:rsidP="00693E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6230A" w:rsidRPr="00700BC9" w:rsidRDefault="00EE15F0" w:rsidP="00DA3A76">
      <w:pPr>
        <w:jc w:val="both"/>
        <w:rPr>
          <w:rFonts w:ascii="PT Astra Serif" w:eastAsia="Calibri" w:hAnsi="PT Astra Serif" w:cs="PT Astra Serif"/>
          <w:lang w:eastAsia="en-US"/>
        </w:rPr>
      </w:pPr>
      <w:r w:rsidRPr="00700BC9">
        <w:rPr>
          <w:rFonts w:ascii="PT Astra Serif" w:hAnsi="PT Astra Serif"/>
        </w:rPr>
        <w:t xml:space="preserve">        </w:t>
      </w:r>
      <w:r w:rsidR="00DA3A76" w:rsidRPr="00700BC9">
        <w:rPr>
          <w:rFonts w:ascii="PT Astra Serif" w:hAnsi="PT Astra Serif"/>
        </w:rPr>
        <w:t xml:space="preserve">   </w:t>
      </w:r>
      <w:r w:rsidR="00DA3A76" w:rsidRPr="00700BC9">
        <w:rPr>
          <w:rFonts w:ascii="PT Astra Serif" w:eastAsia="Calibri" w:hAnsi="PT Astra Serif" w:cs="PT Astra Serif"/>
          <w:lang w:eastAsia="en-US"/>
        </w:rPr>
        <w:t>16</w:t>
      </w:r>
      <w:r w:rsidR="0017305B" w:rsidRPr="00700BC9">
        <w:rPr>
          <w:rFonts w:ascii="PT Astra Serif" w:eastAsia="Calibri" w:hAnsi="PT Astra Serif" w:cs="PT Astra Serif"/>
          <w:lang w:eastAsia="en-US"/>
        </w:rPr>
        <w:t xml:space="preserve">. </w:t>
      </w:r>
      <w:r w:rsidR="00C6230A" w:rsidRPr="00700BC9">
        <w:rPr>
          <w:rFonts w:ascii="PT Astra Serif" w:eastAsia="Calibri" w:hAnsi="PT Astra Serif" w:cs="PT Astra Serif"/>
          <w:lang w:eastAsia="en-US"/>
        </w:rPr>
        <w:t xml:space="preserve"> Об установке мемориальной доски.</w:t>
      </w:r>
    </w:p>
    <w:p w:rsidR="00C6230A" w:rsidRPr="00C6230A" w:rsidRDefault="00C6230A" w:rsidP="00C6230A">
      <w:pPr>
        <w:pStyle w:val="ac"/>
        <w:ind w:left="0" w:right="0" w:firstLine="709"/>
        <w:rPr>
          <w:rFonts w:ascii="PT Astra Serif" w:hAnsi="PT Astra Serif"/>
          <w:i w:val="0"/>
          <w:sz w:val="24"/>
          <w:szCs w:val="24"/>
        </w:rPr>
      </w:pPr>
      <w:r w:rsidRPr="00700BC9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700BC9">
        <w:rPr>
          <w:rFonts w:ascii="PT Astra Serif" w:hAnsi="PT Astra Serif"/>
          <w:i w:val="0"/>
          <w:sz w:val="24"/>
          <w:szCs w:val="24"/>
        </w:rPr>
        <w:t xml:space="preserve">: </w:t>
      </w:r>
      <w:r w:rsidR="00EE1E23">
        <w:rPr>
          <w:rFonts w:ascii="PT Astra Serif" w:hAnsi="PT Astra Serif"/>
          <w:i w:val="0"/>
          <w:sz w:val="24"/>
          <w:szCs w:val="24"/>
        </w:rPr>
        <w:t>Громов Д.В.</w:t>
      </w:r>
    </w:p>
    <w:p w:rsidR="00163897" w:rsidRDefault="00C6230A" w:rsidP="00693EE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C6230A">
        <w:rPr>
          <w:rFonts w:ascii="PT Astra Serif" w:hAnsi="PT Astra Serif"/>
          <w:u w:val="single"/>
        </w:rPr>
        <w:t>Содокладчик:</w:t>
      </w:r>
      <w:r w:rsidRPr="00C6230A"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>Филина О</w:t>
      </w:r>
      <w:r w:rsidR="005350A9">
        <w:rPr>
          <w:rFonts w:ascii="PT Astra Serif" w:eastAsia="Calibri" w:hAnsi="PT Astra Serif" w:cs="PT Astra Serif"/>
          <w:lang w:eastAsia="en-US"/>
        </w:rPr>
        <w:t>.Н.</w:t>
      </w:r>
    </w:p>
    <w:p w:rsidR="005350A9" w:rsidRDefault="005350A9" w:rsidP="00693E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1E23" w:rsidRDefault="00EE1E23" w:rsidP="00693E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13C8F" w:rsidRDefault="00E13C8F" w:rsidP="00693E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7305B" w:rsidRPr="006F50BC" w:rsidRDefault="00DA3A76" w:rsidP="0017305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lastRenderedPageBreak/>
        <w:t>17</w:t>
      </w:r>
      <w:r w:rsidR="0017305B" w:rsidRPr="006F50BC">
        <w:rPr>
          <w:rFonts w:ascii="PT Astra Serif" w:hAnsi="PT Astra Serif" w:cs="Arial"/>
        </w:rPr>
        <w:t xml:space="preserve">. О внесении изменений </w:t>
      </w:r>
      <w:proofErr w:type="gramStart"/>
      <w:r w:rsidR="0017305B" w:rsidRPr="006F50BC">
        <w:rPr>
          <w:rFonts w:ascii="PT Astra Serif" w:hAnsi="PT Astra Serif" w:cs="Arial"/>
        </w:rPr>
        <w:t>в  решение</w:t>
      </w:r>
      <w:proofErr w:type="gramEnd"/>
      <w:r w:rsidR="0017305B" w:rsidRPr="006F50BC">
        <w:rPr>
          <w:rFonts w:ascii="PT Astra Serif" w:hAnsi="PT Astra Serif" w:cs="Arial"/>
        </w:rPr>
        <w:t xml:space="preserve"> Тульской городской Думы от 26 сентября 2024 г.</w:t>
      </w:r>
      <w:r w:rsidR="0001033D">
        <w:rPr>
          <w:rFonts w:ascii="PT Astra Serif" w:hAnsi="PT Astra Serif" w:cs="Arial"/>
        </w:rPr>
        <w:t xml:space="preserve">       </w:t>
      </w:r>
      <w:r w:rsidR="0017305B" w:rsidRPr="006F50BC">
        <w:rPr>
          <w:rFonts w:ascii="PT Astra Serif" w:hAnsi="PT Astra Serif" w:cs="Arial"/>
        </w:rPr>
        <w:t xml:space="preserve">      № 1/6 «О положениях о постоянных комиссиях Тульской городской Думы 7-го созыва».</w:t>
      </w:r>
    </w:p>
    <w:p w:rsidR="0017305B" w:rsidRPr="006F50BC" w:rsidRDefault="0017305B" w:rsidP="0017305B">
      <w:pPr>
        <w:pStyle w:val="ac"/>
        <w:ind w:left="0" w:right="0" w:firstLine="709"/>
        <w:rPr>
          <w:rFonts w:ascii="PT Astra Serif" w:hAnsi="PT Astra Serif"/>
          <w:i w:val="0"/>
          <w:sz w:val="24"/>
          <w:szCs w:val="24"/>
        </w:rPr>
      </w:pPr>
      <w:r w:rsidRPr="006F50BC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6F50BC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Pr="006F50BC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Pr="006F50BC">
        <w:rPr>
          <w:rFonts w:ascii="PT Astra Serif" w:hAnsi="PT Astra Serif"/>
          <w:i w:val="0"/>
          <w:sz w:val="24"/>
          <w:szCs w:val="24"/>
        </w:rPr>
        <w:t xml:space="preserve"> А.А.</w:t>
      </w:r>
    </w:p>
    <w:p w:rsidR="0017305B" w:rsidRDefault="0017305B" w:rsidP="0017305B">
      <w:pPr>
        <w:pStyle w:val="ac"/>
        <w:ind w:left="0" w:right="0" w:firstLine="709"/>
        <w:rPr>
          <w:rFonts w:ascii="PT Astra Serif" w:eastAsia="Calibri" w:hAnsi="PT Astra Serif" w:cs="PT Astra Serif"/>
          <w:i w:val="0"/>
          <w:sz w:val="24"/>
          <w:szCs w:val="24"/>
          <w:lang w:eastAsia="en-US"/>
        </w:rPr>
      </w:pPr>
      <w:r w:rsidRPr="006F50BC">
        <w:rPr>
          <w:rFonts w:ascii="PT Astra Serif" w:hAnsi="PT Astra Serif"/>
          <w:i w:val="0"/>
          <w:sz w:val="24"/>
          <w:szCs w:val="24"/>
          <w:u w:val="single"/>
        </w:rPr>
        <w:t>Содокладчик:</w:t>
      </w:r>
      <w:r w:rsidRPr="006F50BC">
        <w:rPr>
          <w:rFonts w:ascii="PT Astra Serif" w:eastAsia="Calibri" w:hAnsi="PT Astra Serif" w:cs="PT Astra Serif"/>
          <w:i w:val="0"/>
          <w:sz w:val="24"/>
          <w:szCs w:val="24"/>
          <w:lang w:eastAsia="en-US"/>
        </w:rPr>
        <w:t xml:space="preserve"> Маринков А.С.</w:t>
      </w:r>
    </w:p>
    <w:p w:rsidR="0017305B" w:rsidRDefault="0017305B" w:rsidP="0017305B">
      <w:pPr>
        <w:pStyle w:val="ac"/>
        <w:ind w:left="0" w:right="0" w:firstLine="709"/>
        <w:rPr>
          <w:rFonts w:ascii="PT Astra Serif" w:eastAsia="Calibri" w:hAnsi="PT Astra Serif" w:cs="PT Astra Serif"/>
          <w:i w:val="0"/>
          <w:sz w:val="24"/>
          <w:szCs w:val="24"/>
          <w:lang w:eastAsia="en-US"/>
        </w:rPr>
      </w:pPr>
    </w:p>
    <w:p w:rsidR="00202D2D" w:rsidRPr="004265CC" w:rsidRDefault="00DA3A76" w:rsidP="00202D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265CC">
        <w:rPr>
          <w:rFonts w:ascii="PT Astra Serif" w:eastAsia="Calibri" w:hAnsi="PT Astra Serif" w:cs="PT Astra Serif"/>
          <w:lang w:eastAsia="en-US"/>
        </w:rPr>
        <w:t>18</w:t>
      </w:r>
      <w:r w:rsidR="00202D2D" w:rsidRPr="004265CC">
        <w:rPr>
          <w:rFonts w:ascii="PT Astra Serif" w:eastAsia="Calibri" w:hAnsi="PT Astra Serif" w:cs="PT Astra Serif"/>
          <w:lang w:eastAsia="en-US"/>
        </w:rPr>
        <w:t>.</w:t>
      </w:r>
      <w:r w:rsidR="00202D2D" w:rsidRPr="004265CC">
        <w:rPr>
          <w:rFonts w:ascii="PT Astra Serif" w:hAnsi="PT Astra Serif"/>
        </w:rPr>
        <w:t xml:space="preserve"> О награждении Почетным знаком муниципального образования город Тула «За вклад в развитие города Тулы».</w:t>
      </w:r>
    </w:p>
    <w:p w:rsidR="00202D2D" w:rsidRPr="004265CC" w:rsidRDefault="00202D2D" w:rsidP="00202D2D">
      <w:pPr>
        <w:pStyle w:val="ac"/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4265CC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4265CC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Pr="004265CC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Pr="004265CC">
        <w:rPr>
          <w:rFonts w:ascii="PT Astra Serif" w:hAnsi="PT Astra Serif"/>
          <w:i w:val="0"/>
          <w:sz w:val="24"/>
          <w:szCs w:val="24"/>
        </w:rPr>
        <w:t xml:space="preserve"> А.А.</w:t>
      </w:r>
    </w:p>
    <w:p w:rsidR="00202D2D" w:rsidRPr="004265CC" w:rsidRDefault="00202D2D" w:rsidP="00202D2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4265CC">
        <w:rPr>
          <w:rFonts w:ascii="PT Astra Serif" w:hAnsi="PT Astra Serif"/>
          <w:u w:val="single"/>
        </w:rPr>
        <w:t>Содокладчик:</w:t>
      </w:r>
      <w:r w:rsidRPr="004265CC">
        <w:rPr>
          <w:rFonts w:ascii="PT Astra Serif" w:eastAsia="Calibri" w:hAnsi="PT Astra Serif" w:cs="PT Astra Serif"/>
          <w:lang w:eastAsia="en-US"/>
        </w:rPr>
        <w:t xml:space="preserve"> Маринков А.С.</w:t>
      </w:r>
    </w:p>
    <w:p w:rsidR="00202D2D" w:rsidRDefault="00202D2D" w:rsidP="00202D2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:rsidR="00202D2D" w:rsidRPr="004265CC" w:rsidRDefault="00DA3A76" w:rsidP="00202D2D">
      <w:pPr>
        <w:pStyle w:val="31"/>
        <w:tabs>
          <w:tab w:val="left" w:pos="3969"/>
        </w:tabs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265CC">
        <w:rPr>
          <w:rFonts w:ascii="PT Astra Serif" w:hAnsi="PT Astra Serif"/>
          <w:iCs/>
          <w:sz w:val="24"/>
          <w:szCs w:val="24"/>
        </w:rPr>
        <w:t>19</w:t>
      </w:r>
      <w:r w:rsidR="00202D2D" w:rsidRPr="004265CC">
        <w:rPr>
          <w:rFonts w:ascii="PT Astra Serif" w:hAnsi="PT Astra Serif"/>
          <w:iCs/>
          <w:sz w:val="24"/>
          <w:szCs w:val="24"/>
        </w:rPr>
        <w:t>. О награждении медалями Тульской городской Думы.</w:t>
      </w:r>
    </w:p>
    <w:p w:rsidR="00202D2D" w:rsidRPr="004265CC" w:rsidRDefault="00202D2D" w:rsidP="00202D2D">
      <w:pPr>
        <w:pStyle w:val="ac"/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4265CC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4265CC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Pr="004265CC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Pr="004265CC">
        <w:rPr>
          <w:rFonts w:ascii="PT Astra Serif" w:hAnsi="PT Astra Serif"/>
          <w:i w:val="0"/>
          <w:sz w:val="24"/>
          <w:szCs w:val="24"/>
        </w:rPr>
        <w:t xml:space="preserve"> А.А.</w:t>
      </w:r>
    </w:p>
    <w:p w:rsidR="00202D2D" w:rsidRPr="004265CC" w:rsidRDefault="00202D2D" w:rsidP="00202D2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4265CC">
        <w:rPr>
          <w:rFonts w:ascii="PT Astra Serif" w:hAnsi="PT Astra Serif"/>
          <w:u w:val="single"/>
        </w:rPr>
        <w:t>Содокладчик:</w:t>
      </w:r>
      <w:r w:rsidRPr="004265CC">
        <w:rPr>
          <w:rFonts w:ascii="PT Astra Serif" w:eastAsia="Calibri" w:hAnsi="PT Astra Serif" w:cs="PT Astra Serif"/>
          <w:lang w:eastAsia="en-US"/>
        </w:rPr>
        <w:t xml:space="preserve"> Маринков А.С.</w:t>
      </w:r>
    </w:p>
    <w:p w:rsidR="00202D2D" w:rsidRDefault="00202D2D" w:rsidP="00202D2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highlight w:val="yellow"/>
          <w:lang w:eastAsia="en-US"/>
        </w:rPr>
      </w:pPr>
    </w:p>
    <w:p w:rsidR="00C53481" w:rsidRPr="00B914F6" w:rsidRDefault="00C53481" w:rsidP="00C5348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20</w:t>
      </w:r>
      <w:r w:rsidRPr="00B914F6">
        <w:rPr>
          <w:rFonts w:ascii="PT Astra Serif" w:hAnsi="PT Astra Serif" w:cs="Arial"/>
        </w:rPr>
        <w:t>. О внесении изменений в план мероприятий по реализации предложений (заявок) жителей муниципального образования город Тула, поступивших в рамках проекта «Наш город» в муниципальном образовании город Тула, на 2026 год, утвержденный решением Тульской городской Думы от 19 декабря 2025 г. № 16/355.</w:t>
      </w:r>
    </w:p>
    <w:p w:rsidR="00C53481" w:rsidRPr="00C53481" w:rsidRDefault="00C53481" w:rsidP="00C53481">
      <w:pPr>
        <w:pStyle w:val="ac"/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C53481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C53481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Pr="00C53481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Pr="00C53481">
        <w:rPr>
          <w:rFonts w:ascii="PT Astra Serif" w:hAnsi="PT Astra Serif"/>
          <w:i w:val="0"/>
          <w:sz w:val="24"/>
          <w:szCs w:val="24"/>
        </w:rPr>
        <w:t xml:space="preserve"> А</w:t>
      </w:r>
      <w:r>
        <w:rPr>
          <w:rFonts w:ascii="PT Astra Serif" w:hAnsi="PT Astra Serif"/>
          <w:i w:val="0"/>
          <w:sz w:val="24"/>
          <w:szCs w:val="24"/>
        </w:rPr>
        <w:t>.А</w:t>
      </w:r>
      <w:r w:rsidRPr="00C53481">
        <w:rPr>
          <w:rFonts w:ascii="PT Astra Serif" w:hAnsi="PT Astra Serif"/>
          <w:i w:val="0"/>
          <w:sz w:val="24"/>
          <w:szCs w:val="24"/>
        </w:rPr>
        <w:t>.</w:t>
      </w:r>
    </w:p>
    <w:p w:rsidR="00C53481" w:rsidRPr="00C53481" w:rsidRDefault="00C53481" w:rsidP="00C5348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C53481">
        <w:rPr>
          <w:rFonts w:ascii="PT Astra Serif" w:hAnsi="PT Astra Serif"/>
          <w:u w:val="single"/>
        </w:rPr>
        <w:t>Содокладчик:</w:t>
      </w:r>
      <w:r w:rsidRPr="00C53481">
        <w:rPr>
          <w:rFonts w:ascii="PT Astra Serif" w:eastAsia="Calibri" w:hAnsi="PT Astra Serif" w:cs="PT Astra Serif"/>
          <w:lang w:eastAsia="en-US"/>
        </w:rPr>
        <w:t xml:space="preserve"> Даньшин О</w:t>
      </w:r>
      <w:r>
        <w:rPr>
          <w:rFonts w:ascii="PT Astra Serif" w:eastAsia="Calibri" w:hAnsi="PT Astra Serif" w:cs="PT Astra Serif"/>
          <w:lang w:eastAsia="en-US"/>
        </w:rPr>
        <w:t>.Н.</w:t>
      </w:r>
    </w:p>
    <w:p w:rsidR="00C53481" w:rsidRPr="00C53481" w:rsidRDefault="00C53481" w:rsidP="00C534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C53481" w:rsidRPr="00C53481" w:rsidRDefault="00C53481" w:rsidP="00C534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53481">
        <w:rPr>
          <w:rFonts w:ascii="PT Astra Serif" w:hAnsi="PT Astra Serif"/>
        </w:rPr>
        <w:t>2</w:t>
      </w:r>
      <w:r>
        <w:rPr>
          <w:rFonts w:ascii="PT Astra Serif" w:hAnsi="PT Astra Serif"/>
        </w:rPr>
        <w:t>1</w:t>
      </w:r>
      <w:r w:rsidRPr="00C53481">
        <w:rPr>
          <w:rFonts w:ascii="PT Astra Serif" w:hAnsi="PT Astra Serif"/>
        </w:rPr>
        <w:t>. О рассмотрении протеста Тульского транспортного прокурора от 18 марта 2026 г.                              № 86-04-2026 на</w:t>
      </w:r>
      <w:r w:rsidRPr="00C53481">
        <w:t xml:space="preserve"> </w:t>
      </w:r>
      <w:r w:rsidRPr="00C53481">
        <w:rPr>
          <w:rFonts w:ascii="PT Astra Serif" w:hAnsi="PT Astra Serif"/>
        </w:rPr>
        <w:t>решение Тульской городской Думы от 23 декабря 2009 г. № 84/</w:t>
      </w:r>
      <w:proofErr w:type="gramStart"/>
      <w:r w:rsidRPr="00C53481">
        <w:rPr>
          <w:rFonts w:ascii="PT Astra Serif" w:hAnsi="PT Astra Serif"/>
        </w:rPr>
        <w:t>1711  «</w:t>
      </w:r>
      <w:proofErr w:type="gramEnd"/>
      <w:r w:rsidRPr="00C53481">
        <w:rPr>
          <w:rFonts w:ascii="PT Astra Serif" w:hAnsi="PT Astra Serif"/>
        </w:rPr>
        <w:t>О Положении «Об организации похоронного дела, содержании общественных и воинских кладбищ в муниципальном образовании город Тула».</w:t>
      </w:r>
    </w:p>
    <w:p w:rsidR="00C53481" w:rsidRPr="00C53481" w:rsidRDefault="00C53481" w:rsidP="00C53481">
      <w:pPr>
        <w:pStyle w:val="ac"/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C53481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C53481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Pr="00C53481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Pr="00C53481">
        <w:rPr>
          <w:rFonts w:ascii="PT Astra Serif" w:hAnsi="PT Astra Serif"/>
          <w:i w:val="0"/>
          <w:sz w:val="24"/>
          <w:szCs w:val="24"/>
        </w:rPr>
        <w:t xml:space="preserve"> А.А.</w:t>
      </w:r>
    </w:p>
    <w:p w:rsidR="00C53481" w:rsidRPr="00C53481" w:rsidRDefault="00C53481" w:rsidP="00C5348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 w:rsidRPr="00C53481">
        <w:rPr>
          <w:rFonts w:ascii="PT Astra Serif" w:hAnsi="PT Astra Serif"/>
          <w:u w:val="single"/>
        </w:rPr>
        <w:t>Содокладчик:</w:t>
      </w:r>
      <w:r w:rsidRPr="00C53481">
        <w:rPr>
          <w:rFonts w:ascii="PT Astra Serif" w:eastAsia="Calibri" w:hAnsi="PT Astra Serif" w:cs="PT Astra Serif"/>
          <w:lang w:eastAsia="en-US"/>
        </w:rPr>
        <w:t xml:space="preserve"> Даньшин О.Н.</w:t>
      </w:r>
    </w:p>
    <w:p w:rsidR="00C53481" w:rsidRDefault="00C53481" w:rsidP="00C53481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</w:p>
    <w:p w:rsidR="00C53481" w:rsidRPr="00D05A88" w:rsidRDefault="00C53481" w:rsidP="00C534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Cs/>
        </w:rPr>
      </w:pPr>
      <w:r>
        <w:rPr>
          <w:rFonts w:ascii="PT Astra Serif" w:eastAsia="Calibri" w:hAnsi="PT Astra Serif" w:cs="PT Astra Serif"/>
          <w:lang w:eastAsia="en-US"/>
        </w:rPr>
        <w:t>22.</w:t>
      </w:r>
      <w:r w:rsidRPr="00D05A88">
        <w:rPr>
          <w:rFonts w:ascii="PT Astra Serif" w:hAnsi="PT Astra Serif"/>
          <w:iCs/>
        </w:rPr>
        <w:t xml:space="preserve"> О награждении памятным знаком «За участие в специальной военной операции от благодарных туляков».</w:t>
      </w:r>
    </w:p>
    <w:p w:rsidR="00C53481" w:rsidRPr="004265CC" w:rsidRDefault="00C53481" w:rsidP="00C53481">
      <w:pPr>
        <w:pStyle w:val="ac"/>
        <w:ind w:left="0" w:right="-2" w:firstLine="709"/>
        <w:rPr>
          <w:rFonts w:ascii="PT Astra Serif" w:hAnsi="PT Astra Serif"/>
          <w:i w:val="0"/>
          <w:sz w:val="24"/>
          <w:szCs w:val="24"/>
        </w:rPr>
      </w:pPr>
      <w:r w:rsidRPr="004265CC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4265CC">
        <w:rPr>
          <w:rFonts w:ascii="PT Astra Serif" w:hAnsi="PT Astra Serif"/>
          <w:i w:val="0"/>
          <w:sz w:val="24"/>
          <w:szCs w:val="24"/>
        </w:rPr>
        <w:t xml:space="preserve">: </w:t>
      </w:r>
      <w:proofErr w:type="spellStart"/>
      <w:r w:rsidRPr="004265CC">
        <w:rPr>
          <w:rFonts w:ascii="PT Astra Serif" w:hAnsi="PT Astra Serif"/>
          <w:i w:val="0"/>
          <w:sz w:val="24"/>
          <w:szCs w:val="24"/>
        </w:rPr>
        <w:t>Эрк</w:t>
      </w:r>
      <w:proofErr w:type="spellEnd"/>
      <w:r w:rsidRPr="004265CC">
        <w:rPr>
          <w:rFonts w:ascii="PT Astra Serif" w:hAnsi="PT Astra Serif"/>
          <w:i w:val="0"/>
          <w:sz w:val="24"/>
          <w:szCs w:val="24"/>
        </w:rPr>
        <w:t xml:space="preserve"> А.А.</w:t>
      </w:r>
    </w:p>
    <w:p w:rsidR="00C53481" w:rsidRPr="000E19E3" w:rsidRDefault="00C53481" w:rsidP="00C53481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gramStart"/>
      <w:r w:rsidRPr="00E46175">
        <w:rPr>
          <w:rFonts w:ascii="PT Astra Serif" w:hAnsi="PT Astra Serif"/>
          <w:u w:val="single"/>
        </w:rPr>
        <w:t>Содокладчик:</w:t>
      </w:r>
      <w:r w:rsidRPr="00E46175"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0E19E3">
        <w:rPr>
          <w:rFonts w:ascii="PT Astra Serif" w:eastAsia="Calibri" w:hAnsi="PT Astra Serif" w:cs="PT Astra Serif"/>
          <w:lang w:eastAsia="en-US"/>
        </w:rPr>
        <w:t>Шмелева</w:t>
      </w:r>
      <w:proofErr w:type="gramEnd"/>
      <w:r w:rsidRPr="000E19E3">
        <w:rPr>
          <w:rFonts w:ascii="PT Astra Serif" w:eastAsia="Calibri" w:hAnsi="PT Astra Serif" w:cs="PT Astra Serif"/>
          <w:lang w:eastAsia="en-US"/>
        </w:rPr>
        <w:t xml:space="preserve"> Е</w:t>
      </w:r>
      <w:r>
        <w:rPr>
          <w:rFonts w:ascii="PT Astra Serif" w:eastAsia="Calibri" w:hAnsi="PT Astra Serif" w:cs="PT Astra Serif"/>
          <w:lang w:eastAsia="en-US"/>
        </w:rPr>
        <w:t>.В.</w:t>
      </w:r>
    </w:p>
    <w:p w:rsidR="00C53481" w:rsidRPr="00DE0DA5" w:rsidRDefault="00C53481" w:rsidP="00C5348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</w:p>
    <w:p w:rsidR="00C53481" w:rsidRPr="00C53481" w:rsidRDefault="00C53481" w:rsidP="00C5348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2</w:t>
      </w:r>
      <w:r w:rsidRPr="00C53481">
        <w:rPr>
          <w:rFonts w:ascii="PT Astra Serif" w:hAnsi="PT Astra Serif"/>
          <w:color w:val="000000"/>
        </w:rPr>
        <w:t>3.</w:t>
      </w:r>
      <w:r w:rsidRPr="00C53481">
        <w:rPr>
          <w:rFonts w:ascii="PT Astra Serif" w:hAnsi="PT Astra Serif"/>
        </w:rPr>
        <w:t xml:space="preserve"> Об установлении единовременной денежной выплаты гражданам Российской Федерации, оказавшим содействие в привлечении граждан к заключению контракта о прохождении военной службы в вооруженных силах Российской Федерации.</w:t>
      </w:r>
    </w:p>
    <w:p w:rsidR="00C53481" w:rsidRPr="00C53481" w:rsidRDefault="00C53481" w:rsidP="00C53481">
      <w:pPr>
        <w:pStyle w:val="ac"/>
        <w:ind w:left="0" w:right="0" w:firstLine="709"/>
        <w:rPr>
          <w:rFonts w:ascii="PT Astra Serif" w:hAnsi="PT Astra Serif"/>
          <w:i w:val="0"/>
          <w:sz w:val="24"/>
          <w:szCs w:val="24"/>
        </w:rPr>
      </w:pPr>
      <w:r w:rsidRPr="00C53481">
        <w:rPr>
          <w:rFonts w:ascii="PT Astra Serif" w:hAnsi="PT Astra Serif"/>
          <w:i w:val="0"/>
          <w:sz w:val="24"/>
          <w:szCs w:val="24"/>
          <w:u w:val="single"/>
        </w:rPr>
        <w:t>Докладчик</w:t>
      </w:r>
      <w:r w:rsidRPr="00C53481">
        <w:rPr>
          <w:rFonts w:ascii="PT Astra Serif" w:hAnsi="PT Astra Serif"/>
          <w:i w:val="0"/>
          <w:sz w:val="24"/>
          <w:szCs w:val="24"/>
        </w:rPr>
        <w:t>: Громов Д</w:t>
      </w:r>
      <w:r>
        <w:rPr>
          <w:rFonts w:ascii="PT Astra Serif" w:hAnsi="PT Astra Serif"/>
          <w:i w:val="0"/>
          <w:sz w:val="24"/>
          <w:szCs w:val="24"/>
        </w:rPr>
        <w:t>.В.</w:t>
      </w:r>
    </w:p>
    <w:p w:rsidR="00C53481" w:rsidRPr="00C53481" w:rsidRDefault="00C53481" w:rsidP="00C53481">
      <w:pPr>
        <w:shd w:val="clear" w:color="auto" w:fill="FFFFFF"/>
        <w:spacing w:line="274" w:lineRule="exact"/>
        <w:ind w:firstLine="709"/>
        <w:jc w:val="both"/>
        <w:rPr>
          <w:rFonts w:ascii="PT Astra Serif" w:hAnsi="PT Astra Serif"/>
        </w:rPr>
      </w:pPr>
      <w:r w:rsidRPr="00C53481">
        <w:rPr>
          <w:rFonts w:ascii="PT Astra Serif" w:hAnsi="PT Astra Serif"/>
          <w:u w:val="single"/>
        </w:rPr>
        <w:t>Содокладчик</w:t>
      </w:r>
      <w:r w:rsidRPr="00C53481">
        <w:rPr>
          <w:rFonts w:ascii="PT Astra Serif" w:hAnsi="PT Astra Serif"/>
        </w:rPr>
        <w:t>: Маринков А</w:t>
      </w:r>
      <w:r>
        <w:rPr>
          <w:rFonts w:ascii="PT Astra Serif" w:hAnsi="PT Astra Serif"/>
        </w:rPr>
        <w:t>.С</w:t>
      </w:r>
      <w:r w:rsidRPr="00C53481">
        <w:rPr>
          <w:rFonts w:ascii="PT Astra Serif" w:hAnsi="PT Astra Serif"/>
        </w:rPr>
        <w:t>.</w:t>
      </w:r>
    </w:p>
    <w:p w:rsidR="00C53481" w:rsidRPr="00C53481" w:rsidRDefault="00C53481" w:rsidP="00C53481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color w:val="000000"/>
        </w:rPr>
      </w:pPr>
    </w:p>
    <w:p w:rsidR="00760206" w:rsidRPr="00B65D44" w:rsidRDefault="00DE0DA5" w:rsidP="00693EE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hAnsi="PT Astra Serif"/>
        </w:rPr>
        <w:t>2</w:t>
      </w:r>
      <w:r w:rsidR="00C53481">
        <w:rPr>
          <w:rFonts w:ascii="PT Astra Serif" w:hAnsi="PT Astra Serif"/>
        </w:rPr>
        <w:t>4</w:t>
      </w:r>
      <w:r w:rsidR="00592567" w:rsidRPr="00555D97">
        <w:rPr>
          <w:rFonts w:ascii="PT Astra Serif" w:hAnsi="PT Astra Serif"/>
        </w:rPr>
        <w:t>.</w:t>
      </w:r>
      <w:r w:rsidR="00B65D44" w:rsidRPr="00555D97">
        <w:rPr>
          <w:rFonts w:ascii="PT Astra Serif" w:eastAsia="Calibri" w:hAnsi="PT Astra Serif" w:cs="PT Astra Serif"/>
          <w:lang w:eastAsia="en-US"/>
        </w:rPr>
        <w:t xml:space="preserve"> </w:t>
      </w:r>
      <w:r w:rsidR="00760206" w:rsidRPr="00555D97">
        <w:rPr>
          <w:rFonts w:ascii="PT Astra Serif" w:eastAsia="Calibri" w:hAnsi="PT Astra Serif" w:cs="PT Astra Serif"/>
          <w:lang w:eastAsia="en-US"/>
        </w:rPr>
        <w:t>Разное.</w:t>
      </w:r>
    </w:p>
    <w:p w:rsidR="009E1C60" w:rsidRPr="00B65D44" w:rsidRDefault="009E1C60" w:rsidP="00693EEB">
      <w:pPr>
        <w:tabs>
          <w:tab w:val="left" w:leader="hyphen" w:pos="9720"/>
        </w:tabs>
        <w:spacing w:line="120" w:lineRule="atLeast"/>
        <w:ind w:firstLine="709"/>
        <w:jc w:val="both"/>
        <w:rPr>
          <w:rFonts w:ascii="PT Astra Serif" w:hAnsi="PT Astra Serif"/>
        </w:rPr>
      </w:pPr>
    </w:p>
    <w:p w:rsidR="009E1C60" w:rsidRPr="00B65D44" w:rsidRDefault="009E1C60" w:rsidP="009E1C60">
      <w:pPr>
        <w:tabs>
          <w:tab w:val="left" w:leader="hyphen" w:pos="9720"/>
        </w:tabs>
        <w:spacing w:line="120" w:lineRule="atLeast"/>
        <w:ind w:firstLine="709"/>
        <w:jc w:val="both"/>
        <w:rPr>
          <w:rFonts w:ascii="PT Astra Serif" w:hAnsi="PT Astra Serif"/>
        </w:rPr>
      </w:pPr>
      <w:r w:rsidRPr="00B65D44">
        <w:rPr>
          <w:rFonts w:ascii="PT Astra Serif" w:hAnsi="PT Astra Serif"/>
        </w:rPr>
        <w:t xml:space="preserve">Разместить     настоящее    решение   в </w:t>
      </w:r>
      <w:r w:rsidRPr="00B65D44">
        <w:rPr>
          <w:rFonts w:ascii="PT Astra Serif" w:hAnsi="PT Astra Serif"/>
          <w:bCs/>
        </w:rPr>
        <w:t>официальном сетевом издании муниципального образования город Тула «Сборник правовых актов и иной официальной информации муниципального образования город Тула»</w:t>
      </w:r>
      <w:r w:rsidRPr="00B65D44">
        <w:rPr>
          <w:rFonts w:ascii="PT Astra Serif" w:hAnsi="PT Astra Serif"/>
        </w:rPr>
        <w:t>, на официальных сайтах муниципального образования город Тула и администрации города Тулы в информационно-телекоммуникационной сети «Интернет».</w:t>
      </w:r>
    </w:p>
    <w:p w:rsidR="009E1C60" w:rsidRPr="00B65D44" w:rsidRDefault="009E1C60" w:rsidP="009E1C60">
      <w:pPr>
        <w:ind w:firstLine="709"/>
        <w:rPr>
          <w:rFonts w:ascii="PT Astra Serif" w:hAnsi="PT Astra Serif"/>
        </w:rPr>
      </w:pPr>
    </w:p>
    <w:p w:rsidR="009E1C60" w:rsidRPr="00B65D44" w:rsidRDefault="009E1C60" w:rsidP="009E1C60">
      <w:pPr>
        <w:ind w:firstLine="709"/>
        <w:rPr>
          <w:rFonts w:ascii="PT Astra Serif" w:hAnsi="PT Astra Serif"/>
        </w:rPr>
      </w:pPr>
      <w:r w:rsidRPr="00B65D44">
        <w:rPr>
          <w:rFonts w:ascii="PT Astra Serif" w:hAnsi="PT Astra Serif"/>
        </w:rPr>
        <w:t xml:space="preserve"> Решение вступает в силу с момента его принятия.</w:t>
      </w:r>
    </w:p>
    <w:p w:rsidR="009E1C60" w:rsidRDefault="009E1C60" w:rsidP="009E1C60">
      <w:pPr>
        <w:rPr>
          <w:rFonts w:ascii="PT Astra Serif" w:hAnsi="PT Astra Serif"/>
        </w:rPr>
      </w:pPr>
    </w:p>
    <w:p w:rsidR="004E6C62" w:rsidRDefault="004E6C62" w:rsidP="009E1C60">
      <w:pPr>
        <w:rPr>
          <w:rFonts w:ascii="PT Astra Serif" w:hAnsi="PT Astra Serif"/>
        </w:rPr>
      </w:pPr>
    </w:p>
    <w:p w:rsidR="00CF315A" w:rsidRPr="00B65D44" w:rsidRDefault="00CF315A" w:rsidP="009E1C60">
      <w:pPr>
        <w:rPr>
          <w:rFonts w:ascii="PT Astra Serif" w:hAnsi="PT Astra Serif"/>
        </w:rPr>
      </w:pPr>
    </w:p>
    <w:p w:rsidR="00C63E6E" w:rsidRPr="00B65D44" w:rsidRDefault="00C63E6E" w:rsidP="00C63E6E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color w:val="000000"/>
        </w:rPr>
      </w:pPr>
      <w:r w:rsidRPr="00B65D44">
        <w:rPr>
          <w:rFonts w:ascii="PT Astra Serif" w:hAnsi="PT Astra Serif"/>
          <w:color w:val="000000"/>
        </w:rPr>
        <w:t xml:space="preserve">Глава муниципального </w:t>
      </w:r>
    </w:p>
    <w:p w:rsidR="00C63E6E" w:rsidRPr="00B65D44" w:rsidRDefault="00C63E6E" w:rsidP="00C63E6E">
      <w:pPr>
        <w:ind w:right="-2" w:firstLine="567"/>
        <w:jc w:val="both"/>
        <w:rPr>
          <w:rFonts w:ascii="PT Astra Serif" w:hAnsi="PT Astra Serif"/>
        </w:rPr>
      </w:pPr>
      <w:r w:rsidRPr="00B65D44">
        <w:rPr>
          <w:rFonts w:ascii="PT Astra Serif" w:hAnsi="PT Astra Serif"/>
          <w:color w:val="000000"/>
        </w:rPr>
        <w:t xml:space="preserve">образования город Тула                                                                      </w:t>
      </w:r>
      <w:r w:rsidR="00AB3FBA" w:rsidRPr="00B65D44">
        <w:rPr>
          <w:rFonts w:ascii="PT Astra Serif" w:hAnsi="PT Astra Serif"/>
          <w:color w:val="000000"/>
        </w:rPr>
        <w:t xml:space="preserve">  </w:t>
      </w:r>
      <w:r w:rsidR="003916AD">
        <w:rPr>
          <w:rFonts w:ascii="PT Astra Serif" w:hAnsi="PT Astra Serif"/>
          <w:color w:val="000000"/>
        </w:rPr>
        <w:t xml:space="preserve"> </w:t>
      </w:r>
      <w:r w:rsidR="00AB3FBA" w:rsidRPr="00B65D44">
        <w:rPr>
          <w:rFonts w:ascii="PT Astra Serif" w:hAnsi="PT Astra Serif"/>
          <w:color w:val="000000"/>
        </w:rPr>
        <w:t xml:space="preserve">    </w:t>
      </w:r>
      <w:r w:rsidR="00EA2ACE" w:rsidRPr="00B65D44">
        <w:rPr>
          <w:rFonts w:ascii="PT Astra Serif" w:hAnsi="PT Astra Serif"/>
          <w:color w:val="000000"/>
        </w:rPr>
        <w:t xml:space="preserve">А.А. </w:t>
      </w:r>
      <w:proofErr w:type="spellStart"/>
      <w:r w:rsidR="00EA2ACE" w:rsidRPr="00B65D44">
        <w:rPr>
          <w:rFonts w:ascii="PT Astra Serif" w:hAnsi="PT Astra Serif"/>
          <w:color w:val="000000"/>
        </w:rPr>
        <w:t>Эрк</w:t>
      </w:r>
      <w:proofErr w:type="spellEnd"/>
    </w:p>
    <w:sectPr w:rsidR="00C63E6E" w:rsidRPr="00B65D44" w:rsidSect="00C53481">
      <w:headerReference w:type="even" r:id="rId9"/>
      <w:headerReference w:type="default" r:id="rId10"/>
      <w:pgSz w:w="11906" w:h="16838"/>
      <w:pgMar w:top="851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3D" w:rsidRDefault="00F36F3D">
      <w:r>
        <w:separator/>
      </w:r>
    </w:p>
  </w:endnote>
  <w:endnote w:type="continuationSeparator" w:id="0">
    <w:p w:rsidR="00F36F3D" w:rsidRDefault="00F3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3D" w:rsidRDefault="00F36F3D">
      <w:r>
        <w:separator/>
      </w:r>
    </w:p>
  </w:footnote>
  <w:footnote w:type="continuationSeparator" w:id="0">
    <w:p w:rsidR="00F36F3D" w:rsidRDefault="00F3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09" w:rsidRDefault="00271109" w:rsidP="006566BF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1109" w:rsidRDefault="00271109">
    <w:pPr>
      <w:pStyle w:val="a3"/>
    </w:pPr>
  </w:p>
  <w:p w:rsidR="00271109" w:rsidRDefault="00271109"/>
  <w:p w:rsidR="00271109" w:rsidRDefault="00271109"/>
  <w:p w:rsidR="00271109" w:rsidRDefault="002711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1F" w:rsidRDefault="00DB3F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1E23">
      <w:rPr>
        <w:noProof/>
      </w:rPr>
      <w:t>3</w:t>
    </w:r>
    <w:r>
      <w:fldChar w:fldCharType="end"/>
    </w:r>
  </w:p>
  <w:p w:rsidR="00271109" w:rsidRDefault="00271109" w:rsidP="00DB3F1F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EE1173"/>
    <w:multiLevelType w:val="hybridMultilevel"/>
    <w:tmpl w:val="162E4156"/>
    <w:lvl w:ilvl="0" w:tplc="1A3483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7B62F2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63D0929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F441B2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46A3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F287DC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6D8FED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A0431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EBA46D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815A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9A5DAE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 w15:restartNumberingAfterBreak="0">
    <w:nsid w:val="1CE41713"/>
    <w:multiLevelType w:val="multilevel"/>
    <w:tmpl w:val="87764B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1037FB"/>
    <w:multiLevelType w:val="multilevel"/>
    <w:tmpl w:val="8FCE4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D70CE9"/>
    <w:multiLevelType w:val="multilevel"/>
    <w:tmpl w:val="E70E895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69D67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8" w15:restartNumberingAfterBreak="0">
    <w:nsid w:val="3701697F"/>
    <w:multiLevelType w:val="hybridMultilevel"/>
    <w:tmpl w:val="63A8B5BE"/>
    <w:lvl w:ilvl="0" w:tplc="9F82AE82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1DFC8DDC">
      <w:numFmt w:val="none"/>
      <w:lvlText w:val=""/>
      <w:lvlJc w:val="left"/>
      <w:pPr>
        <w:tabs>
          <w:tab w:val="num" w:pos="360"/>
        </w:tabs>
      </w:pPr>
    </w:lvl>
    <w:lvl w:ilvl="2" w:tplc="C0F60FCC">
      <w:numFmt w:val="none"/>
      <w:lvlText w:val=""/>
      <w:lvlJc w:val="left"/>
      <w:pPr>
        <w:tabs>
          <w:tab w:val="num" w:pos="360"/>
        </w:tabs>
      </w:pPr>
    </w:lvl>
    <w:lvl w:ilvl="3" w:tplc="4C4A29A4">
      <w:numFmt w:val="none"/>
      <w:lvlText w:val=""/>
      <w:lvlJc w:val="left"/>
      <w:pPr>
        <w:tabs>
          <w:tab w:val="num" w:pos="360"/>
        </w:tabs>
      </w:pPr>
    </w:lvl>
    <w:lvl w:ilvl="4" w:tplc="D59E8984">
      <w:numFmt w:val="none"/>
      <w:lvlText w:val=""/>
      <w:lvlJc w:val="left"/>
      <w:pPr>
        <w:tabs>
          <w:tab w:val="num" w:pos="360"/>
        </w:tabs>
      </w:pPr>
    </w:lvl>
    <w:lvl w:ilvl="5" w:tplc="025039B0">
      <w:numFmt w:val="none"/>
      <w:lvlText w:val=""/>
      <w:lvlJc w:val="left"/>
      <w:pPr>
        <w:tabs>
          <w:tab w:val="num" w:pos="360"/>
        </w:tabs>
      </w:pPr>
    </w:lvl>
    <w:lvl w:ilvl="6" w:tplc="5EC874F2">
      <w:numFmt w:val="none"/>
      <w:lvlText w:val=""/>
      <w:lvlJc w:val="left"/>
      <w:pPr>
        <w:tabs>
          <w:tab w:val="num" w:pos="360"/>
        </w:tabs>
      </w:pPr>
    </w:lvl>
    <w:lvl w:ilvl="7" w:tplc="DEB8E18E">
      <w:numFmt w:val="none"/>
      <w:lvlText w:val=""/>
      <w:lvlJc w:val="left"/>
      <w:pPr>
        <w:tabs>
          <w:tab w:val="num" w:pos="360"/>
        </w:tabs>
      </w:pPr>
    </w:lvl>
    <w:lvl w:ilvl="8" w:tplc="B992C1B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82073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D5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676D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5B00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51319"/>
    <w:multiLevelType w:val="multilevel"/>
    <w:tmpl w:val="B3BCD1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 w15:restartNumberingAfterBreak="0">
    <w:nsid w:val="4A3B0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BA49F8"/>
    <w:multiLevelType w:val="singleLevel"/>
    <w:tmpl w:val="CC8E20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0B446AC"/>
    <w:multiLevelType w:val="hybridMultilevel"/>
    <w:tmpl w:val="EB907B1C"/>
    <w:lvl w:ilvl="0" w:tplc="49C455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98975E">
      <w:numFmt w:val="none"/>
      <w:lvlText w:val=""/>
      <w:lvlJc w:val="left"/>
      <w:pPr>
        <w:tabs>
          <w:tab w:val="num" w:pos="360"/>
        </w:tabs>
      </w:pPr>
    </w:lvl>
    <w:lvl w:ilvl="2" w:tplc="5FBE572A">
      <w:numFmt w:val="none"/>
      <w:lvlText w:val=""/>
      <w:lvlJc w:val="left"/>
      <w:pPr>
        <w:tabs>
          <w:tab w:val="num" w:pos="360"/>
        </w:tabs>
      </w:pPr>
    </w:lvl>
    <w:lvl w:ilvl="3" w:tplc="4AF62EAC">
      <w:numFmt w:val="none"/>
      <w:lvlText w:val=""/>
      <w:lvlJc w:val="left"/>
      <w:pPr>
        <w:tabs>
          <w:tab w:val="num" w:pos="360"/>
        </w:tabs>
      </w:pPr>
    </w:lvl>
    <w:lvl w:ilvl="4" w:tplc="005E98FE">
      <w:numFmt w:val="none"/>
      <w:lvlText w:val=""/>
      <w:lvlJc w:val="left"/>
      <w:pPr>
        <w:tabs>
          <w:tab w:val="num" w:pos="360"/>
        </w:tabs>
      </w:pPr>
    </w:lvl>
    <w:lvl w:ilvl="5" w:tplc="C1A8E1BC">
      <w:numFmt w:val="none"/>
      <w:lvlText w:val=""/>
      <w:lvlJc w:val="left"/>
      <w:pPr>
        <w:tabs>
          <w:tab w:val="num" w:pos="360"/>
        </w:tabs>
      </w:pPr>
    </w:lvl>
    <w:lvl w:ilvl="6" w:tplc="686A05E2">
      <w:numFmt w:val="none"/>
      <w:lvlText w:val=""/>
      <w:lvlJc w:val="left"/>
      <w:pPr>
        <w:tabs>
          <w:tab w:val="num" w:pos="360"/>
        </w:tabs>
      </w:pPr>
    </w:lvl>
    <w:lvl w:ilvl="7" w:tplc="EE96A752">
      <w:numFmt w:val="none"/>
      <w:lvlText w:val=""/>
      <w:lvlJc w:val="left"/>
      <w:pPr>
        <w:tabs>
          <w:tab w:val="num" w:pos="360"/>
        </w:tabs>
      </w:pPr>
    </w:lvl>
    <w:lvl w:ilvl="8" w:tplc="97F4DD2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3F6502A"/>
    <w:multiLevelType w:val="hybridMultilevel"/>
    <w:tmpl w:val="C60A0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A062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4D6706"/>
    <w:multiLevelType w:val="singleLevel"/>
    <w:tmpl w:val="255E0A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8E76E0"/>
    <w:multiLevelType w:val="multilevel"/>
    <w:tmpl w:val="87764B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BA6DC7"/>
    <w:multiLevelType w:val="hybridMultilevel"/>
    <w:tmpl w:val="3F3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9D23D5"/>
    <w:multiLevelType w:val="hybridMultilevel"/>
    <w:tmpl w:val="2DEE6338"/>
    <w:lvl w:ilvl="0" w:tplc="4AA062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A062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9EA1B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181B31"/>
    <w:multiLevelType w:val="singleLevel"/>
    <w:tmpl w:val="9D3A3EC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965DB5"/>
    <w:multiLevelType w:val="hybridMultilevel"/>
    <w:tmpl w:val="5C769EF0"/>
    <w:lvl w:ilvl="0" w:tplc="41F846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40653A0"/>
    <w:multiLevelType w:val="multilevel"/>
    <w:tmpl w:val="1130C658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5E06AD8"/>
    <w:multiLevelType w:val="singleLevel"/>
    <w:tmpl w:val="4FBAF260"/>
    <w:lvl w:ilvl="0">
      <w:start w:val="9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9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22"/>
  </w:num>
  <w:num w:numId="10">
    <w:abstractNumId w:val="11"/>
  </w:num>
  <w:num w:numId="11">
    <w:abstractNumId w:val="18"/>
  </w:num>
  <w:num w:numId="12">
    <w:abstractNumId w:val="10"/>
  </w:num>
  <w:num w:numId="13">
    <w:abstractNumId w:val="3"/>
  </w:num>
  <w:num w:numId="14">
    <w:abstractNumId w:val="25"/>
  </w:num>
  <w:num w:numId="15">
    <w:abstractNumId w:val="2"/>
  </w:num>
  <w:num w:numId="16">
    <w:abstractNumId w:val="7"/>
  </w:num>
  <w:num w:numId="17">
    <w:abstractNumId w:val="20"/>
  </w:num>
  <w:num w:numId="18">
    <w:abstractNumId w:val="23"/>
  </w:num>
  <w:num w:numId="19">
    <w:abstractNumId w:val="17"/>
  </w:num>
  <w:num w:numId="20">
    <w:abstractNumId w:val="21"/>
  </w:num>
  <w:num w:numId="2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3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DA"/>
    <w:rsid w:val="0000198D"/>
    <w:rsid w:val="00003496"/>
    <w:rsid w:val="0001033D"/>
    <w:rsid w:val="00010806"/>
    <w:rsid w:val="00010F15"/>
    <w:rsid w:val="00012B7F"/>
    <w:rsid w:val="000150EA"/>
    <w:rsid w:val="00016385"/>
    <w:rsid w:val="00017380"/>
    <w:rsid w:val="00017B5A"/>
    <w:rsid w:val="0002012E"/>
    <w:rsid w:val="0002125F"/>
    <w:rsid w:val="00023693"/>
    <w:rsid w:val="00023EB4"/>
    <w:rsid w:val="000244E5"/>
    <w:rsid w:val="000305F7"/>
    <w:rsid w:val="00031324"/>
    <w:rsid w:val="0003259C"/>
    <w:rsid w:val="00035A63"/>
    <w:rsid w:val="0003672F"/>
    <w:rsid w:val="00040627"/>
    <w:rsid w:val="00042868"/>
    <w:rsid w:val="00042B73"/>
    <w:rsid w:val="00042B86"/>
    <w:rsid w:val="0004360A"/>
    <w:rsid w:val="000474E4"/>
    <w:rsid w:val="000561C1"/>
    <w:rsid w:val="00057ECC"/>
    <w:rsid w:val="0006385D"/>
    <w:rsid w:val="000642F6"/>
    <w:rsid w:val="00064A9C"/>
    <w:rsid w:val="00066554"/>
    <w:rsid w:val="00071A3F"/>
    <w:rsid w:val="00072C58"/>
    <w:rsid w:val="00073069"/>
    <w:rsid w:val="000731CC"/>
    <w:rsid w:val="00074BDF"/>
    <w:rsid w:val="00074FF8"/>
    <w:rsid w:val="000763AC"/>
    <w:rsid w:val="00076DF2"/>
    <w:rsid w:val="00084456"/>
    <w:rsid w:val="00087299"/>
    <w:rsid w:val="00087E88"/>
    <w:rsid w:val="0009005E"/>
    <w:rsid w:val="00091302"/>
    <w:rsid w:val="00095E8F"/>
    <w:rsid w:val="00097778"/>
    <w:rsid w:val="000A013F"/>
    <w:rsid w:val="000A01BF"/>
    <w:rsid w:val="000A0D22"/>
    <w:rsid w:val="000A16F3"/>
    <w:rsid w:val="000A2BEB"/>
    <w:rsid w:val="000A3093"/>
    <w:rsid w:val="000A6781"/>
    <w:rsid w:val="000A779A"/>
    <w:rsid w:val="000B210D"/>
    <w:rsid w:val="000B324C"/>
    <w:rsid w:val="000B3C04"/>
    <w:rsid w:val="000B3CC6"/>
    <w:rsid w:val="000B3D79"/>
    <w:rsid w:val="000B4532"/>
    <w:rsid w:val="000B5627"/>
    <w:rsid w:val="000B5A0D"/>
    <w:rsid w:val="000B6070"/>
    <w:rsid w:val="000B6CA4"/>
    <w:rsid w:val="000B7F64"/>
    <w:rsid w:val="000C0E0F"/>
    <w:rsid w:val="000C17A6"/>
    <w:rsid w:val="000C1C88"/>
    <w:rsid w:val="000C5686"/>
    <w:rsid w:val="000C5BB1"/>
    <w:rsid w:val="000C662F"/>
    <w:rsid w:val="000D0002"/>
    <w:rsid w:val="000D0634"/>
    <w:rsid w:val="000D06B0"/>
    <w:rsid w:val="000D32DC"/>
    <w:rsid w:val="000D380E"/>
    <w:rsid w:val="000D4DCD"/>
    <w:rsid w:val="000D519B"/>
    <w:rsid w:val="000D5A55"/>
    <w:rsid w:val="000D60BF"/>
    <w:rsid w:val="000D6BA8"/>
    <w:rsid w:val="000E23FB"/>
    <w:rsid w:val="000E3762"/>
    <w:rsid w:val="000F004A"/>
    <w:rsid w:val="000F1C31"/>
    <w:rsid w:val="000F2876"/>
    <w:rsid w:val="000F4C8F"/>
    <w:rsid w:val="000F7E9E"/>
    <w:rsid w:val="00100475"/>
    <w:rsid w:val="00101053"/>
    <w:rsid w:val="001030DD"/>
    <w:rsid w:val="00105F3E"/>
    <w:rsid w:val="001105B5"/>
    <w:rsid w:val="001115BF"/>
    <w:rsid w:val="001159C9"/>
    <w:rsid w:val="00116CEA"/>
    <w:rsid w:val="00117360"/>
    <w:rsid w:val="00117ECC"/>
    <w:rsid w:val="00120B96"/>
    <w:rsid w:val="00122181"/>
    <w:rsid w:val="00122522"/>
    <w:rsid w:val="00122DB9"/>
    <w:rsid w:val="00123570"/>
    <w:rsid w:val="00124E6A"/>
    <w:rsid w:val="001259F6"/>
    <w:rsid w:val="00127671"/>
    <w:rsid w:val="001320AD"/>
    <w:rsid w:val="00132618"/>
    <w:rsid w:val="00137307"/>
    <w:rsid w:val="00141AA8"/>
    <w:rsid w:val="00141C8C"/>
    <w:rsid w:val="00143A08"/>
    <w:rsid w:val="00144EB6"/>
    <w:rsid w:val="001461D6"/>
    <w:rsid w:val="001474DA"/>
    <w:rsid w:val="00150A5E"/>
    <w:rsid w:val="0015378A"/>
    <w:rsid w:val="00156440"/>
    <w:rsid w:val="00156A27"/>
    <w:rsid w:val="001570FD"/>
    <w:rsid w:val="00157389"/>
    <w:rsid w:val="001578DD"/>
    <w:rsid w:val="0016086B"/>
    <w:rsid w:val="00161E61"/>
    <w:rsid w:val="00162809"/>
    <w:rsid w:val="00163897"/>
    <w:rsid w:val="00163E04"/>
    <w:rsid w:val="00167651"/>
    <w:rsid w:val="00167EBA"/>
    <w:rsid w:val="00171833"/>
    <w:rsid w:val="001726AE"/>
    <w:rsid w:val="0017305B"/>
    <w:rsid w:val="00175521"/>
    <w:rsid w:val="0017699B"/>
    <w:rsid w:val="00181920"/>
    <w:rsid w:val="001821B2"/>
    <w:rsid w:val="00182CF6"/>
    <w:rsid w:val="00183966"/>
    <w:rsid w:val="0018615D"/>
    <w:rsid w:val="00192586"/>
    <w:rsid w:val="001936AE"/>
    <w:rsid w:val="0019386B"/>
    <w:rsid w:val="00194775"/>
    <w:rsid w:val="00194AB6"/>
    <w:rsid w:val="001951BC"/>
    <w:rsid w:val="0019779A"/>
    <w:rsid w:val="001A4D20"/>
    <w:rsid w:val="001A55E7"/>
    <w:rsid w:val="001A5A8C"/>
    <w:rsid w:val="001A5F04"/>
    <w:rsid w:val="001A6F14"/>
    <w:rsid w:val="001A7213"/>
    <w:rsid w:val="001A752C"/>
    <w:rsid w:val="001B058F"/>
    <w:rsid w:val="001B16F7"/>
    <w:rsid w:val="001B431D"/>
    <w:rsid w:val="001B530E"/>
    <w:rsid w:val="001C1EA0"/>
    <w:rsid w:val="001C2893"/>
    <w:rsid w:val="001C3C73"/>
    <w:rsid w:val="001C4139"/>
    <w:rsid w:val="001C490D"/>
    <w:rsid w:val="001C7C34"/>
    <w:rsid w:val="001D0113"/>
    <w:rsid w:val="001D05E4"/>
    <w:rsid w:val="001D1267"/>
    <w:rsid w:val="001D1B2E"/>
    <w:rsid w:val="001D267E"/>
    <w:rsid w:val="001D498E"/>
    <w:rsid w:val="001D5750"/>
    <w:rsid w:val="001D7D27"/>
    <w:rsid w:val="001D7D42"/>
    <w:rsid w:val="001E056C"/>
    <w:rsid w:val="001E187F"/>
    <w:rsid w:val="001E575D"/>
    <w:rsid w:val="001E5E01"/>
    <w:rsid w:val="001E6703"/>
    <w:rsid w:val="001F3C2F"/>
    <w:rsid w:val="001F48F7"/>
    <w:rsid w:val="001F7EEE"/>
    <w:rsid w:val="00200136"/>
    <w:rsid w:val="00200504"/>
    <w:rsid w:val="00201740"/>
    <w:rsid w:val="002028D9"/>
    <w:rsid w:val="00202D2D"/>
    <w:rsid w:val="002034E1"/>
    <w:rsid w:val="00203CED"/>
    <w:rsid w:val="00203E1B"/>
    <w:rsid w:val="002043DA"/>
    <w:rsid w:val="00206506"/>
    <w:rsid w:val="002075E8"/>
    <w:rsid w:val="00210BF7"/>
    <w:rsid w:val="0021180B"/>
    <w:rsid w:val="002132CA"/>
    <w:rsid w:val="002138BC"/>
    <w:rsid w:val="00213E69"/>
    <w:rsid w:val="00214AD6"/>
    <w:rsid w:val="0021503A"/>
    <w:rsid w:val="00215771"/>
    <w:rsid w:val="00216937"/>
    <w:rsid w:val="0022533B"/>
    <w:rsid w:val="00225B0E"/>
    <w:rsid w:val="0024279E"/>
    <w:rsid w:val="00242CE4"/>
    <w:rsid w:val="00242FB3"/>
    <w:rsid w:val="00243D88"/>
    <w:rsid w:val="0024570C"/>
    <w:rsid w:val="00252FE9"/>
    <w:rsid w:val="00254199"/>
    <w:rsid w:val="0025428B"/>
    <w:rsid w:val="0025555F"/>
    <w:rsid w:val="00260541"/>
    <w:rsid w:val="00262F0C"/>
    <w:rsid w:val="002631A2"/>
    <w:rsid w:val="00263D49"/>
    <w:rsid w:val="002641E1"/>
    <w:rsid w:val="0026469A"/>
    <w:rsid w:val="002661CE"/>
    <w:rsid w:val="00267817"/>
    <w:rsid w:val="00271109"/>
    <w:rsid w:val="0027147C"/>
    <w:rsid w:val="0027274C"/>
    <w:rsid w:val="002744C4"/>
    <w:rsid w:val="00276D46"/>
    <w:rsid w:val="002771E8"/>
    <w:rsid w:val="0027720B"/>
    <w:rsid w:val="0028182F"/>
    <w:rsid w:val="00282574"/>
    <w:rsid w:val="00283912"/>
    <w:rsid w:val="002858FE"/>
    <w:rsid w:val="002879FB"/>
    <w:rsid w:val="002912D6"/>
    <w:rsid w:val="00291C2A"/>
    <w:rsid w:val="00293FCE"/>
    <w:rsid w:val="0029535A"/>
    <w:rsid w:val="002962F1"/>
    <w:rsid w:val="002972A9"/>
    <w:rsid w:val="00297FD6"/>
    <w:rsid w:val="00297FEC"/>
    <w:rsid w:val="002A5A16"/>
    <w:rsid w:val="002A6FDA"/>
    <w:rsid w:val="002A7DF2"/>
    <w:rsid w:val="002A7F85"/>
    <w:rsid w:val="002B2796"/>
    <w:rsid w:val="002B3D41"/>
    <w:rsid w:val="002B3EAB"/>
    <w:rsid w:val="002C22C5"/>
    <w:rsid w:val="002C231E"/>
    <w:rsid w:val="002C2EA6"/>
    <w:rsid w:val="002C3BC3"/>
    <w:rsid w:val="002C5F3F"/>
    <w:rsid w:val="002C69C9"/>
    <w:rsid w:val="002C7EF7"/>
    <w:rsid w:val="002D027C"/>
    <w:rsid w:val="002D38E6"/>
    <w:rsid w:val="002D3B4A"/>
    <w:rsid w:val="002D66AB"/>
    <w:rsid w:val="002D710C"/>
    <w:rsid w:val="002E2A87"/>
    <w:rsid w:val="002E3B04"/>
    <w:rsid w:val="002E41DE"/>
    <w:rsid w:val="002E4B75"/>
    <w:rsid w:val="002E4C27"/>
    <w:rsid w:val="002E59DC"/>
    <w:rsid w:val="002F229C"/>
    <w:rsid w:val="002F3678"/>
    <w:rsid w:val="002F3A71"/>
    <w:rsid w:val="002F6340"/>
    <w:rsid w:val="002F6FA3"/>
    <w:rsid w:val="0030185A"/>
    <w:rsid w:val="00304AE4"/>
    <w:rsid w:val="003076B2"/>
    <w:rsid w:val="00311945"/>
    <w:rsid w:val="00314634"/>
    <w:rsid w:val="00316CA1"/>
    <w:rsid w:val="00317957"/>
    <w:rsid w:val="0032030F"/>
    <w:rsid w:val="003233F5"/>
    <w:rsid w:val="00323EC0"/>
    <w:rsid w:val="003248FD"/>
    <w:rsid w:val="00325918"/>
    <w:rsid w:val="00326175"/>
    <w:rsid w:val="003266D9"/>
    <w:rsid w:val="00331590"/>
    <w:rsid w:val="00331E94"/>
    <w:rsid w:val="00332668"/>
    <w:rsid w:val="00334849"/>
    <w:rsid w:val="00335E0F"/>
    <w:rsid w:val="003376D6"/>
    <w:rsid w:val="0034284C"/>
    <w:rsid w:val="0034637A"/>
    <w:rsid w:val="00346B89"/>
    <w:rsid w:val="00346E18"/>
    <w:rsid w:val="00350EDF"/>
    <w:rsid w:val="003532FA"/>
    <w:rsid w:val="0035400A"/>
    <w:rsid w:val="0035476B"/>
    <w:rsid w:val="00354B55"/>
    <w:rsid w:val="0035628D"/>
    <w:rsid w:val="003567E4"/>
    <w:rsid w:val="003577D6"/>
    <w:rsid w:val="00357883"/>
    <w:rsid w:val="00364CA5"/>
    <w:rsid w:val="003664E8"/>
    <w:rsid w:val="003668C0"/>
    <w:rsid w:val="00366FB4"/>
    <w:rsid w:val="003712F9"/>
    <w:rsid w:val="00371F64"/>
    <w:rsid w:val="003727FA"/>
    <w:rsid w:val="00375201"/>
    <w:rsid w:val="00377EFF"/>
    <w:rsid w:val="00380C1B"/>
    <w:rsid w:val="0038115A"/>
    <w:rsid w:val="0038238F"/>
    <w:rsid w:val="0038577E"/>
    <w:rsid w:val="00387A5E"/>
    <w:rsid w:val="00390B7E"/>
    <w:rsid w:val="00391656"/>
    <w:rsid w:val="003916AD"/>
    <w:rsid w:val="0039196A"/>
    <w:rsid w:val="00392A7A"/>
    <w:rsid w:val="00392DCD"/>
    <w:rsid w:val="00394128"/>
    <w:rsid w:val="00395A8D"/>
    <w:rsid w:val="00396429"/>
    <w:rsid w:val="0039670D"/>
    <w:rsid w:val="003977C3"/>
    <w:rsid w:val="00397AB5"/>
    <w:rsid w:val="003A0255"/>
    <w:rsid w:val="003A3AAD"/>
    <w:rsid w:val="003A5D99"/>
    <w:rsid w:val="003A752E"/>
    <w:rsid w:val="003A7AE2"/>
    <w:rsid w:val="003B34F8"/>
    <w:rsid w:val="003B4E7A"/>
    <w:rsid w:val="003B7066"/>
    <w:rsid w:val="003C5A53"/>
    <w:rsid w:val="003C7E14"/>
    <w:rsid w:val="003D2A19"/>
    <w:rsid w:val="003D3013"/>
    <w:rsid w:val="003D3A59"/>
    <w:rsid w:val="003D44E8"/>
    <w:rsid w:val="003D583F"/>
    <w:rsid w:val="003D6649"/>
    <w:rsid w:val="003D6810"/>
    <w:rsid w:val="003E1F29"/>
    <w:rsid w:val="003E62E6"/>
    <w:rsid w:val="003E6A85"/>
    <w:rsid w:val="003E7059"/>
    <w:rsid w:val="003E7D57"/>
    <w:rsid w:val="003F18CD"/>
    <w:rsid w:val="003F1A46"/>
    <w:rsid w:val="003F3764"/>
    <w:rsid w:val="003F3932"/>
    <w:rsid w:val="003F5A94"/>
    <w:rsid w:val="0040215B"/>
    <w:rsid w:val="00403838"/>
    <w:rsid w:val="00403BC5"/>
    <w:rsid w:val="00403DB5"/>
    <w:rsid w:val="00407A84"/>
    <w:rsid w:val="0041141A"/>
    <w:rsid w:val="00417607"/>
    <w:rsid w:val="00420C96"/>
    <w:rsid w:val="00421CE7"/>
    <w:rsid w:val="004253D2"/>
    <w:rsid w:val="004265CC"/>
    <w:rsid w:val="00426CAD"/>
    <w:rsid w:val="004273C9"/>
    <w:rsid w:val="004300AE"/>
    <w:rsid w:val="0043074E"/>
    <w:rsid w:val="00431785"/>
    <w:rsid w:val="0043384D"/>
    <w:rsid w:val="00434A35"/>
    <w:rsid w:val="0043544D"/>
    <w:rsid w:val="004422B8"/>
    <w:rsid w:val="004432A6"/>
    <w:rsid w:val="00444335"/>
    <w:rsid w:val="00444817"/>
    <w:rsid w:val="004517A1"/>
    <w:rsid w:val="00452108"/>
    <w:rsid w:val="00452C59"/>
    <w:rsid w:val="00452D5C"/>
    <w:rsid w:val="00454081"/>
    <w:rsid w:val="0045541F"/>
    <w:rsid w:val="00455674"/>
    <w:rsid w:val="00456090"/>
    <w:rsid w:val="00460B0C"/>
    <w:rsid w:val="004622B5"/>
    <w:rsid w:val="0046230A"/>
    <w:rsid w:val="004623A1"/>
    <w:rsid w:val="00462F86"/>
    <w:rsid w:val="00463B26"/>
    <w:rsid w:val="00463BCC"/>
    <w:rsid w:val="00465B84"/>
    <w:rsid w:val="00466CEC"/>
    <w:rsid w:val="00467596"/>
    <w:rsid w:val="00472F3C"/>
    <w:rsid w:val="00473B4C"/>
    <w:rsid w:val="00473C55"/>
    <w:rsid w:val="0047438E"/>
    <w:rsid w:val="004806B7"/>
    <w:rsid w:val="00482649"/>
    <w:rsid w:val="004834E5"/>
    <w:rsid w:val="0048612C"/>
    <w:rsid w:val="00486FAE"/>
    <w:rsid w:val="00487F67"/>
    <w:rsid w:val="00490278"/>
    <w:rsid w:val="004931BA"/>
    <w:rsid w:val="00494651"/>
    <w:rsid w:val="00495420"/>
    <w:rsid w:val="00495C8A"/>
    <w:rsid w:val="004966E0"/>
    <w:rsid w:val="00497228"/>
    <w:rsid w:val="0049789F"/>
    <w:rsid w:val="004A01BE"/>
    <w:rsid w:val="004A0786"/>
    <w:rsid w:val="004A0F89"/>
    <w:rsid w:val="004A1C64"/>
    <w:rsid w:val="004A5EAF"/>
    <w:rsid w:val="004B11FA"/>
    <w:rsid w:val="004B5302"/>
    <w:rsid w:val="004B7831"/>
    <w:rsid w:val="004B7DE0"/>
    <w:rsid w:val="004B7E75"/>
    <w:rsid w:val="004C0553"/>
    <w:rsid w:val="004C27DF"/>
    <w:rsid w:val="004C3677"/>
    <w:rsid w:val="004C3A26"/>
    <w:rsid w:val="004C3F05"/>
    <w:rsid w:val="004C5FA0"/>
    <w:rsid w:val="004D12D7"/>
    <w:rsid w:val="004D6CC1"/>
    <w:rsid w:val="004D74DA"/>
    <w:rsid w:val="004E1A7D"/>
    <w:rsid w:val="004E21B6"/>
    <w:rsid w:val="004E45DA"/>
    <w:rsid w:val="004E4834"/>
    <w:rsid w:val="004E6491"/>
    <w:rsid w:val="004E6C62"/>
    <w:rsid w:val="004F087F"/>
    <w:rsid w:val="004F1B3F"/>
    <w:rsid w:val="004F376D"/>
    <w:rsid w:val="004F7661"/>
    <w:rsid w:val="00500F6B"/>
    <w:rsid w:val="00501FCE"/>
    <w:rsid w:val="00503B9C"/>
    <w:rsid w:val="0050433D"/>
    <w:rsid w:val="00505169"/>
    <w:rsid w:val="00506CAE"/>
    <w:rsid w:val="005075CF"/>
    <w:rsid w:val="00512B3C"/>
    <w:rsid w:val="0051378D"/>
    <w:rsid w:val="005144C5"/>
    <w:rsid w:val="00514EC5"/>
    <w:rsid w:val="005154F6"/>
    <w:rsid w:val="005204D5"/>
    <w:rsid w:val="00522593"/>
    <w:rsid w:val="00522D26"/>
    <w:rsid w:val="0052332A"/>
    <w:rsid w:val="005265C8"/>
    <w:rsid w:val="0053061E"/>
    <w:rsid w:val="00530BD9"/>
    <w:rsid w:val="00530CD9"/>
    <w:rsid w:val="00532378"/>
    <w:rsid w:val="005350A9"/>
    <w:rsid w:val="005373B0"/>
    <w:rsid w:val="00541377"/>
    <w:rsid w:val="00541F69"/>
    <w:rsid w:val="005428DB"/>
    <w:rsid w:val="005436F6"/>
    <w:rsid w:val="005437F9"/>
    <w:rsid w:val="00544AD7"/>
    <w:rsid w:val="00545080"/>
    <w:rsid w:val="00545BFD"/>
    <w:rsid w:val="005474DB"/>
    <w:rsid w:val="00547B36"/>
    <w:rsid w:val="00547F6D"/>
    <w:rsid w:val="00550E54"/>
    <w:rsid w:val="00551238"/>
    <w:rsid w:val="005512DB"/>
    <w:rsid w:val="00555D97"/>
    <w:rsid w:val="00557CC4"/>
    <w:rsid w:val="0056075A"/>
    <w:rsid w:val="005607A2"/>
    <w:rsid w:val="005609C5"/>
    <w:rsid w:val="00563A13"/>
    <w:rsid w:val="005666F5"/>
    <w:rsid w:val="005672D5"/>
    <w:rsid w:val="00571EFC"/>
    <w:rsid w:val="00572238"/>
    <w:rsid w:val="00573062"/>
    <w:rsid w:val="005736AC"/>
    <w:rsid w:val="005738EE"/>
    <w:rsid w:val="00575EA8"/>
    <w:rsid w:val="00577A63"/>
    <w:rsid w:val="00580379"/>
    <w:rsid w:val="00582063"/>
    <w:rsid w:val="00582481"/>
    <w:rsid w:val="00583C65"/>
    <w:rsid w:val="00584638"/>
    <w:rsid w:val="005856DF"/>
    <w:rsid w:val="0059022E"/>
    <w:rsid w:val="00591797"/>
    <w:rsid w:val="0059253A"/>
    <w:rsid w:val="00592567"/>
    <w:rsid w:val="00593382"/>
    <w:rsid w:val="005962CC"/>
    <w:rsid w:val="00596713"/>
    <w:rsid w:val="00596B55"/>
    <w:rsid w:val="005979C4"/>
    <w:rsid w:val="005A07E6"/>
    <w:rsid w:val="005A1819"/>
    <w:rsid w:val="005A21EB"/>
    <w:rsid w:val="005A3747"/>
    <w:rsid w:val="005A466B"/>
    <w:rsid w:val="005A491C"/>
    <w:rsid w:val="005A6DEC"/>
    <w:rsid w:val="005B1756"/>
    <w:rsid w:val="005B3221"/>
    <w:rsid w:val="005B37F1"/>
    <w:rsid w:val="005B673A"/>
    <w:rsid w:val="005B7D8F"/>
    <w:rsid w:val="005C1423"/>
    <w:rsid w:val="005C178B"/>
    <w:rsid w:val="005C209A"/>
    <w:rsid w:val="005C22F7"/>
    <w:rsid w:val="005C5737"/>
    <w:rsid w:val="005D6FD4"/>
    <w:rsid w:val="005E199D"/>
    <w:rsid w:val="005E271A"/>
    <w:rsid w:val="005E2EB6"/>
    <w:rsid w:val="005E71F3"/>
    <w:rsid w:val="005F0BF3"/>
    <w:rsid w:val="005F1382"/>
    <w:rsid w:val="005F15CF"/>
    <w:rsid w:val="005F3714"/>
    <w:rsid w:val="005F4009"/>
    <w:rsid w:val="005F6807"/>
    <w:rsid w:val="005F6C11"/>
    <w:rsid w:val="005F7DFF"/>
    <w:rsid w:val="0060191B"/>
    <w:rsid w:val="0060285F"/>
    <w:rsid w:val="006066AF"/>
    <w:rsid w:val="00607813"/>
    <w:rsid w:val="00612AA8"/>
    <w:rsid w:val="00613DF5"/>
    <w:rsid w:val="00614561"/>
    <w:rsid w:val="00615D0D"/>
    <w:rsid w:val="00621F25"/>
    <w:rsid w:val="0062634C"/>
    <w:rsid w:val="00630D2E"/>
    <w:rsid w:val="00632F62"/>
    <w:rsid w:val="00633169"/>
    <w:rsid w:val="00635F1A"/>
    <w:rsid w:val="00636F4F"/>
    <w:rsid w:val="00637471"/>
    <w:rsid w:val="00637E5E"/>
    <w:rsid w:val="00640851"/>
    <w:rsid w:val="0064357E"/>
    <w:rsid w:val="006512BA"/>
    <w:rsid w:val="00652EAA"/>
    <w:rsid w:val="00653D63"/>
    <w:rsid w:val="006558BA"/>
    <w:rsid w:val="00655A2C"/>
    <w:rsid w:val="006566BF"/>
    <w:rsid w:val="00656846"/>
    <w:rsid w:val="0066017F"/>
    <w:rsid w:val="0066162D"/>
    <w:rsid w:val="00661ACD"/>
    <w:rsid w:val="0066476F"/>
    <w:rsid w:val="006676D7"/>
    <w:rsid w:val="0067063D"/>
    <w:rsid w:val="0067284C"/>
    <w:rsid w:val="00673448"/>
    <w:rsid w:val="00674D02"/>
    <w:rsid w:val="006775E5"/>
    <w:rsid w:val="00680D7C"/>
    <w:rsid w:val="00683471"/>
    <w:rsid w:val="00685996"/>
    <w:rsid w:val="00686A90"/>
    <w:rsid w:val="00687AEB"/>
    <w:rsid w:val="0069275F"/>
    <w:rsid w:val="00693EEB"/>
    <w:rsid w:val="006943B8"/>
    <w:rsid w:val="0069492E"/>
    <w:rsid w:val="00694D4F"/>
    <w:rsid w:val="006958B3"/>
    <w:rsid w:val="00695C61"/>
    <w:rsid w:val="006A0323"/>
    <w:rsid w:val="006A26F4"/>
    <w:rsid w:val="006A2712"/>
    <w:rsid w:val="006A36C4"/>
    <w:rsid w:val="006A39E6"/>
    <w:rsid w:val="006A6C7E"/>
    <w:rsid w:val="006A74FF"/>
    <w:rsid w:val="006B18D4"/>
    <w:rsid w:val="006B1E8C"/>
    <w:rsid w:val="006B3625"/>
    <w:rsid w:val="006B6801"/>
    <w:rsid w:val="006B712A"/>
    <w:rsid w:val="006C06E2"/>
    <w:rsid w:val="006C2283"/>
    <w:rsid w:val="006C2A92"/>
    <w:rsid w:val="006C3AEA"/>
    <w:rsid w:val="006C79CE"/>
    <w:rsid w:val="006D0834"/>
    <w:rsid w:val="006D2498"/>
    <w:rsid w:val="006D34AE"/>
    <w:rsid w:val="006D3554"/>
    <w:rsid w:val="006D3A4B"/>
    <w:rsid w:val="006D701A"/>
    <w:rsid w:val="006D77D3"/>
    <w:rsid w:val="006D78B0"/>
    <w:rsid w:val="006E0031"/>
    <w:rsid w:val="006E180F"/>
    <w:rsid w:val="006E213C"/>
    <w:rsid w:val="006E2E9D"/>
    <w:rsid w:val="006E3330"/>
    <w:rsid w:val="006E38B4"/>
    <w:rsid w:val="006F078B"/>
    <w:rsid w:val="006F37BB"/>
    <w:rsid w:val="006F3F4E"/>
    <w:rsid w:val="006F43AE"/>
    <w:rsid w:val="006F50BC"/>
    <w:rsid w:val="006F535E"/>
    <w:rsid w:val="006F55C0"/>
    <w:rsid w:val="006F68A0"/>
    <w:rsid w:val="006F7C95"/>
    <w:rsid w:val="00700BC9"/>
    <w:rsid w:val="00701CE7"/>
    <w:rsid w:val="0070261A"/>
    <w:rsid w:val="007031FD"/>
    <w:rsid w:val="00705105"/>
    <w:rsid w:val="00705DE3"/>
    <w:rsid w:val="00710032"/>
    <w:rsid w:val="00713F1E"/>
    <w:rsid w:val="00720DD6"/>
    <w:rsid w:val="0072231C"/>
    <w:rsid w:val="007230A8"/>
    <w:rsid w:val="00726287"/>
    <w:rsid w:val="00731FE6"/>
    <w:rsid w:val="007367DE"/>
    <w:rsid w:val="00745204"/>
    <w:rsid w:val="007455C9"/>
    <w:rsid w:val="00745BBD"/>
    <w:rsid w:val="00745C39"/>
    <w:rsid w:val="007474A2"/>
    <w:rsid w:val="0075337F"/>
    <w:rsid w:val="007534FE"/>
    <w:rsid w:val="007535B7"/>
    <w:rsid w:val="00753EFA"/>
    <w:rsid w:val="007541CD"/>
    <w:rsid w:val="00754A09"/>
    <w:rsid w:val="00754C70"/>
    <w:rsid w:val="0075548B"/>
    <w:rsid w:val="007562DB"/>
    <w:rsid w:val="007568A5"/>
    <w:rsid w:val="00760206"/>
    <w:rsid w:val="00760318"/>
    <w:rsid w:val="007609B6"/>
    <w:rsid w:val="007612C2"/>
    <w:rsid w:val="00763F80"/>
    <w:rsid w:val="00764D79"/>
    <w:rsid w:val="007672E6"/>
    <w:rsid w:val="00767F95"/>
    <w:rsid w:val="0077009D"/>
    <w:rsid w:val="0077445C"/>
    <w:rsid w:val="0077561C"/>
    <w:rsid w:val="00776446"/>
    <w:rsid w:val="007818F0"/>
    <w:rsid w:val="00782B4F"/>
    <w:rsid w:val="00784215"/>
    <w:rsid w:val="00785192"/>
    <w:rsid w:val="00785DCA"/>
    <w:rsid w:val="007904AA"/>
    <w:rsid w:val="007906D7"/>
    <w:rsid w:val="00791DEC"/>
    <w:rsid w:val="00792098"/>
    <w:rsid w:val="00793E91"/>
    <w:rsid w:val="00794585"/>
    <w:rsid w:val="00795029"/>
    <w:rsid w:val="00795AF6"/>
    <w:rsid w:val="00795F51"/>
    <w:rsid w:val="00797AF7"/>
    <w:rsid w:val="007A0349"/>
    <w:rsid w:val="007A0821"/>
    <w:rsid w:val="007A088E"/>
    <w:rsid w:val="007A1B03"/>
    <w:rsid w:val="007A1B06"/>
    <w:rsid w:val="007A2EC4"/>
    <w:rsid w:val="007A417E"/>
    <w:rsid w:val="007A52AD"/>
    <w:rsid w:val="007A555D"/>
    <w:rsid w:val="007A58CB"/>
    <w:rsid w:val="007A6538"/>
    <w:rsid w:val="007B2F30"/>
    <w:rsid w:val="007B4AB4"/>
    <w:rsid w:val="007B4B36"/>
    <w:rsid w:val="007C45EE"/>
    <w:rsid w:val="007D11C6"/>
    <w:rsid w:val="007D2DDC"/>
    <w:rsid w:val="007D46CC"/>
    <w:rsid w:val="007D548A"/>
    <w:rsid w:val="007D6D6F"/>
    <w:rsid w:val="007D7CE1"/>
    <w:rsid w:val="007E071D"/>
    <w:rsid w:val="007E1EED"/>
    <w:rsid w:val="007E2AE7"/>
    <w:rsid w:val="007E3A20"/>
    <w:rsid w:val="007E4457"/>
    <w:rsid w:val="007E50F6"/>
    <w:rsid w:val="007E5D21"/>
    <w:rsid w:val="007E64BA"/>
    <w:rsid w:val="007E68DB"/>
    <w:rsid w:val="007F20FA"/>
    <w:rsid w:val="007F4792"/>
    <w:rsid w:val="00800B10"/>
    <w:rsid w:val="00800C36"/>
    <w:rsid w:val="00801ABD"/>
    <w:rsid w:val="00802018"/>
    <w:rsid w:val="00802909"/>
    <w:rsid w:val="008044E7"/>
    <w:rsid w:val="00804CEC"/>
    <w:rsid w:val="00805051"/>
    <w:rsid w:val="008068E7"/>
    <w:rsid w:val="008100C5"/>
    <w:rsid w:val="008112D7"/>
    <w:rsid w:val="00811AB3"/>
    <w:rsid w:val="008143FC"/>
    <w:rsid w:val="00815659"/>
    <w:rsid w:val="00821049"/>
    <w:rsid w:val="008227FC"/>
    <w:rsid w:val="00825BF2"/>
    <w:rsid w:val="0083126E"/>
    <w:rsid w:val="00831BBC"/>
    <w:rsid w:val="008325FD"/>
    <w:rsid w:val="0083273A"/>
    <w:rsid w:val="00832D8C"/>
    <w:rsid w:val="0083395B"/>
    <w:rsid w:val="00833CD9"/>
    <w:rsid w:val="0083429C"/>
    <w:rsid w:val="008347EE"/>
    <w:rsid w:val="008402FA"/>
    <w:rsid w:val="00840428"/>
    <w:rsid w:val="00840560"/>
    <w:rsid w:val="008431C3"/>
    <w:rsid w:val="008454AD"/>
    <w:rsid w:val="00847467"/>
    <w:rsid w:val="00847B21"/>
    <w:rsid w:val="00852413"/>
    <w:rsid w:val="00857F23"/>
    <w:rsid w:val="00857F75"/>
    <w:rsid w:val="00857FE5"/>
    <w:rsid w:val="00860637"/>
    <w:rsid w:val="00860CBC"/>
    <w:rsid w:val="00861198"/>
    <w:rsid w:val="008618F4"/>
    <w:rsid w:val="00863527"/>
    <w:rsid w:val="00864AC9"/>
    <w:rsid w:val="00864C6A"/>
    <w:rsid w:val="008679C3"/>
    <w:rsid w:val="00867DEC"/>
    <w:rsid w:val="0087380F"/>
    <w:rsid w:val="00873A73"/>
    <w:rsid w:val="00873D7D"/>
    <w:rsid w:val="00875277"/>
    <w:rsid w:val="00876159"/>
    <w:rsid w:val="00877B77"/>
    <w:rsid w:val="00880370"/>
    <w:rsid w:val="0088066F"/>
    <w:rsid w:val="008828B9"/>
    <w:rsid w:val="00883334"/>
    <w:rsid w:val="0088781D"/>
    <w:rsid w:val="00887B2F"/>
    <w:rsid w:val="00891BA2"/>
    <w:rsid w:val="008960A7"/>
    <w:rsid w:val="00896429"/>
    <w:rsid w:val="008974E6"/>
    <w:rsid w:val="008A17DE"/>
    <w:rsid w:val="008A20F2"/>
    <w:rsid w:val="008A2E34"/>
    <w:rsid w:val="008A4AE0"/>
    <w:rsid w:val="008A5232"/>
    <w:rsid w:val="008A568D"/>
    <w:rsid w:val="008A5CB9"/>
    <w:rsid w:val="008A65B8"/>
    <w:rsid w:val="008A682C"/>
    <w:rsid w:val="008A6EF1"/>
    <w:rsid w:val="008A6F79"/>
    <w:rsid w:val="008B17C4"/>
    <w:rsid w:val="008B294E"/>
    <w:rsid w:val="008B3446"/>
    <w:rsid w:val="008B527D"/>
    <w:rsid w:val="008B670F"/>
    <w:rsid w:val="008C0A42"/>
    <w:rsid w:val="008C2144"/>
    <w:rsid w:val="008C684E"/>
    <w:rsid w:val="008C6D81"/>
    <w:rsid w:val="008D0BD2"/>
    <w:rsid w:val="008D22B0"/>
    <w:rsid w:val="008D2B09"/>
    <w:rsid w:val="008D2B1E"/>
    <w:rsid w:val="008D355C"/>
    <w:rsid w:val="008D4C1F"/>
    <w:rsid w:val="008D54B5"/>
    <w:rsid w:val="008D5E9E"/>
    <w:rsid w:val="008E34AA"/>
    <w:rsid w:val="008E7034"/>
    <w:rsid w:val="008E7B5F"/>
    <w:rsid w:val="008F0CB8"/>
    <w:rsid w:val="008F1404"/>
    <w:rsid w:val="008F48FC"/>
    <w:rsid w:val="008F74AF"/>
    <w:rsid w:val="008F7ABA"/>
    <w:rsid w:val="0090136B"/>
    <w:rsid w:val="00901FD1"/>
    <w:rsid w:val="0090247A"/>
    <w:rsid w:val="009026C2"/>
    <w:rsid w:val="00902EAA"/>
    <w:rsid w:val="00904E6C"/>
    <w:rsid w:val="00907DA3"/>
    <w:rsid w:val="00910062"/>
    <w:rsid w:val="009108C1"/>
    <w:rsid w:val="00910958"/>
    <w:rsid w:val="009128BF"/>
    <w:rsid w:val="009129A5"/>
    <w:rsid w:val="00912BA5"/>
    <w:rsid w:val="0091388B"/>
    <w:rsid w:val="00915A06"/>
    <w:rsid w:val="009202C3"/>
    <w:rsid w:val="00920516"/>
    <w:rsid w:val="009219F0"/>
    <w:rsid w:val="009227AC"/>
    <w:rsid w:val="009243BC"/>
    <w:rsid w:val="00924D1D"/>
    <w:rsid w:val="00925D8A"/>
    <w:rsid w:val="00927411"/>
    <w:rsid w:val="009307D0"/>
    <w:rsid w:val="00930E70"/>
    <w:rsid w:val="00931F45"/>
    <w:rsid w:val="00936732"/>
    <w:rsid w:val="0093793D"/>
    <w:rsid w:val="0094095F"/>
    <w:rsid w:val="009417EA"/>
    <w:rsid w:val="00943353"/>
    <w:rsid w:val="009459AE"/>
    <w:rsid w:val="009470FB"/>
    <w:rsid w:val="00947C06"/>
    <w:rsid w:val="009509DE"/>
    <w:rsid w:val="009526A5"/>
    <w:rsid w:val="009526B4"/>
    <w:rsid w:val="00952AE4"/>
    <w:rsid w:val="00952DD3"/>
    <w:rsid w:val="00953302"/>
    <w:rsid w:val="0095517F"/>
    <w:rsid w:val="00966D8A"/>
    <w:rsid w:val="00973E00"/>
    <w:rsid w:val="00977A2E"/>
    <w:rsid w:val="00986D51"/>
    <w:rsid w:val="009878E4"/>
    <w:rsid w:val="009900E5"/>
    <w:rsid w:val="00990437"/>
    <w:rsid w:val="00993F8F"/>
    <w:rsid w:val="00994A2F"/>
    <w:rsid w:val="009A1339"/>
    <w:rsid w:val="009A1469"/>
    <w:rsid w:val="009A1EC3"/>
    <w:rsid w:val="009A4409"/>
    <w:rsid w:val="009A6740"/>
    <w:rsid w:val="009A6F62"/>
    <w:rsid w:val="009B180B"/>
    <w:rsid w:val="009B3966"/>
    <w:rsid w:val="009B509B"/>
    <w:rsid w:val="009B53F8"/>
    <w:rsid w:val="009C1559"/>
    <w:rsid w:val="009C1777"/>
    <w:rsid w:val="009C246A"/>
    <w:rsid w:val="009C31D7"/>
    <w:rsid w:val="009C41BB"/>
    <w:rsid w:val="009C782F"/>
    <w:rsid w:val="009D02CB"/>
    <w:rsid w:val="009D352D"/>
    <w:rsid w:val="009D5507"/>
    <w:rsid w:val="009D5783"/>
    <w:rsid w:val="009D6C8A"/>
    <w:rsid w:val="009D6D41"/>
    <w:rsid w:val="009E0170"/>
    <w:rsid w:val="009E1C60"/>
    <w:rsid w:val="009E1D95"/>
    <w:rsid w:val="009E2A11"/>
    <w:rsid w:val="009E3C1C"/>
    <w:rsid w:val="009E6519"/>
    <w:rsid w:val="009F1D46"/>
    <w:rsid w:val="009F399E"/>
    <w:rsid w:val="009F3DA1"/>
    <w:rsid w:val="009F7870"/>
    <w:rsid w:val="00A0519D"/>
    <w:rsid w:val="00A064D4"/>
    <w:rsid w:val="00A06F18"/>
    <w:rsid w:val="00A072C3"/>
    <w:rsid w:val="00A077D5"/>
    <w:rsid w:val="00A119BC"/>
    <w:rsid w:val="00A11A83"/>
    <w:rsid w:val="00A17835"/>
    <w:rsid w:val="00A20176"/>
    <w:rsid w:val="00A20C64"/>
    <w:rsid w:val="00A21B3F"/>
    <w:rsid w:val="00A25E9B"/>
    <w:rsid w:val="00A27EEC"/>
    <w:rsid w:val="00A30774"/>
    <w:rsid w:val="00A3203C"/>
    <w:rsid w:val="00A34060"/>
    <w:rsid w:val="00A348FB"/>
    <w:rsid w:val="00A40ABA"/>
    <w:rsid w:val="00A413B8"/>
    <w:rsid w:val="00A42DC7"/>
    <w:rsid w:val="00A45052"/>
    <w:rsid w:val="00A5002F"/>
    <w:rsid w:val="00A5529E"/>
    <w:rsid w:val="00A60489"/>
    <w:rsid w:val="00A60E80"/>
    <w:rsid w:val="00A6234B"/>
    <w:rsid w:val="00A64748"/>
    <w:rsid w:val="00A64C02"/>
    <w:rsid w:val="00A65B1B"/>
    <w:rsid w:val="00A667EE"/>
    <w:rsid w:val="00A700EB"/>
    <w:rsid w:val="00A71C75"/>
    <w:rsid w:val="00A729FE"/>
    <w:rsid w:val="00A77F91"/>
    <w:rsid w:val="00A82153"/>
    <w:rsid w:val="00A82200"/>
    <w:rsid w:val="00A82D4F"/>
    <w:rsid w:val="00A8336D"/>
    <w:rsid w:val="00A83BB8"/>
    <w:rsid w:val="00A83DA2"/>
    <w:rsid w:val="00A858DA"/>
    <w:rsid w:val="00A9074B"/>
    <w:rsid w:val="00A9568B"/>
    <w:rsid w:val="00A9682C"/>
    <w:rsid w:val="00A96891"/>
    <w:rsid w:val="00A970B7"/>
    <w:rsid w:val="00A978A4"/>
    <w:rsid w:val="00AA0D5A"/>
    <w:rsid w:val="00AA1A57"/>
    <w:rsid w:val="00AA1B03"/>
    <w:rsid w:val="00AA5660"/>
    <w:rsid w:val="00AA6895"/>
    <w:rsid w:val="00AA690F"/>
    <w:rsid w:val="00AA7026"/>
    <w:rsid w:val="00AB112E"/>
    <w:rsid w:val="00AB119B"/>
    <w:rsid w:val="00AB2A2E"/>
    <w:rsid w:val="00AB3FBA"/>
    <w:rsid w:val="00AC1F30"/>
    <w:rsid w:val="00AC2DD0"/>
    <w:rsid w:val="00AC50B5"/>
    <w:rsid w:val="00AC6BAD"/>
    <w:rsid w:val="00AD205C"/>
    <w:rsid w:val="00AD39AA"/>
    <w:rsid w:val="00AD47C0"/>
    <w:rsid w:val="00AE0DD5"/>
    <w:rsid w:val="00AE2C33"/>
    <w:rsid w:val="00AE475F"/>
    <w:rsid w:val="00AE5C63"/>
    <w:rsid w:val="00AE75A5"/>
    <w:rsid w:val="00AE7F19"/>
    <w:rsid w:val="00AF013D"/>
    <w:rsid w:val="00AF13A8"/>
    <w:rsid w:val="00AF13AD"/>
    <w:rsid w:val="00AF2D23"/>
    <w:rsid w:val="00AF370B"/>
    <w:rsid w:val="00AF3E6A"/>
    <w:rsid w:val="00AF542C"/>
    <w:rsid w:val="00AF67D0"/>
    <w:rsid w:val="00B0375E"/>
    <w:rsid w:val="00B03775"/>
    <w:rsid w:val="00B04F07"/>
    <w:rsid w:val="00B05467"/>
    <w:rsid w:val="00B077EC"/>
    <w:rsid w:val="00B123E3"/>
    <w:rsid w:val="00B15571"/>
    <w:rsid w:val="00B16B17"/>
    <w:rsid w:val="00B173E6"/>
    <w:rsid w:val="00B1775E"/>
    <w:rsid w:val="00B179F6"/>
    <w:rsid w:val="00B21B81"/>
    <w:rsid w:val="00B21D35"/>
    <w:rsid w:val="00B221A3"/>
    <w:rsid w:val="00B22CDC"/>
    <w:rsid w:val="00B22CDE"/>
    <w:rsid w:val="00B26C9F"/>
    <w:rsid w:val="00B271F2"/>
    <w:rsid w:val="00B27A54"/>
    <w:rsid w:val="00B30732"/>
    <w:rsid w:val="00B30FE6"/>
    <w:rsid w:val="00B32416"/>
    <w:rsid w:val="00B328F7"/>
    <w:rsid w:val="00B33162"/>
    <w:rsid w:val="00B376FC"/>
    <w:rsid w:val="00B37A80"/>
    <w:rsid w:val="00B40B9F"/>
    <w:rsid w:val="00B41B74"/>
    <w:rsid w:val="00B45DFC"/>
    <w:rsid w:val="00B508A7"/>
    <w:rsid w:val="00B5390D"/>
    <w:rsid w:val="00B53CB0"/>
    <w:rsid w:val="00B54A00"/>
    <w:rsid w:val="00B54C73"/>
    <w:rsid w:val="00B6117A"/>
    <w:rsid w:val="00B648AC"/>
    <w:rsid w:val="00B6593A"/>
    <w:rsid w:val="00B65D44"/>
    <w:rsid w:val="00B66683"/>
    <w:rsid w:val="00B66B70"/>
    <w:rsid w:val="00B670F1"/>
    <w:rsid w:val="00B70498"/>
    <w:rsid w:val="00B716FA"/>
    <w:rsid w:val="00B71EA8"/>
    <w:rsid w:val="00B747AC"/>
    <w:rsid w:val="00B7556D"/>
    <w:rsid w:val="00B75816"/>
    <w:rsid w:val="00B7646A"/>
    <w:rsid w:val="00B7752D"/>
    <w:rsid w:val="00B776A7"/>
    <w:rsid w:val="00B8115C"/>
    <w:rsid w:val="00B83745"/>
    <w:rsid w:val="00B84827"/>
    <w:rsid w:val="00B924EC"/>
    <w:rsid w:val="00B9277D"/>
    <w:rsid w:val="00B934F2"/>
    <w:rsid w:val="00B93673"/>
    <w:rsid w:val="00B93CEF"/>
    <w:rsid w:val="00B9425A"/>
    <w:rsid w:val="00B9444C"/>
    <w:rsid w:val="00B94BE5"/>
    <w:rsid w:val="00B95536"/>
    <w:rsid w:val="00B97FC7"/>
    <w:rsid w:val="00BA293A"/>
    <w:rsid w:val="00BA3CBE"/>
    <w:rsid w:val="00BA4CAB"/>
    <w:rsid w:val="00BA5AB4"/>
    <w:rsid w:val="00BA7D41"/>
    <w:rsid w:val="00BB21DF"/>
    <w:rsid w:val="00BB6A42"/>
    <w:rsid w:val="00BC0C54"/>
    <w:rsid w:val="00BC151B"/>
    <w:rsid w:val="00BC2A50"/>
    <w:rsid w:val="00BC2A90"/>
    <w:rsid w:val="00BC4EFC"/>
    <w:rsid w:val="00BC5DAD"/>
    <w:rsid w:val="00BD0BCE"/>
    <w:rsid w:val="00BD16C0"/>
    <w:rsid w:val="00BD19D2"/>
    <w:rsid w:val="00BD2B5B"/>
    <w:rsid w:val="00BD2D74"/>
    <w:rsid w:val="00BD3C90"/>
    <w:rsid w:val="00BD57A8"/>
    <w:rsid w:val="00BD59B0"/>
    <w:rsid w:val="00BE095D"/>
    <w:rsid w:val="00BE1A71"/>
    <w:rsid w:val="00BE28F6"/>
    <w:rsid w:val="00BE6F57"/>
    <w:rsid w:val="00BE77E5"/>
    <w:rsid w:val="00BF16AA"/>
    <w:rsid w:val="00BF46A8"/>
    <w:rsid w:val="00BF481E"/>
    <w:rsid w:val="00BF4A86"/>
    <w:rsid w:val="00BF63B8"/>
    <w:rsid w:val="00BF7CF4"/>
    <w:rsid w:val="00C02876"/>
    <w:rsid w:val="00C02D56"/>
    <w:rsid w:val="00C0532A"/>
    <w:rsid w:val="00C10144"/>
    <w:rsid w:val="00C11975"/>
    <w:rsid w:val="00C1294F"/>
    <w:rsid w:val="00C130EB"/>
    <w:rsid w:val="00C14370"/>
    <w:rsid w:val="00C151B8"/>
    <w:rsid w:val="00C1669B"/>
    <w:rsid w:val="00C228B6"/>
    <w:rsid w:val="00C260C1"/>
    <w:rsid w:val="00C328C2"/>
    <w:rsid w:val="00C334A0"/>
    <w:rsid w:val="00C37780"/>
    <w:rsid w:val="00C37CDE"/>
    <w:rsid w:val="00C406A6"/>
    <w:rsid w:val="00C40D4F"/>
    <w:rsid w:val="00C42A5B"/>
    <w:rsid w:val="00C43319"/>
    <w:rsid w:val="00C443FC"/>
    <w:rsid w:val="00C47D02"/>
    <w:rsid w:val="00C502F0"/>
    <w:rsid w:val="00C51175"/>
    <w:rsid w:val="00C52652"/>
    <w:rsid w:val="00C52692"/>
    <w:rsid w:val="00C53481"/>
    <w:rsid w:val="00C56507"/>
    <w:rsid w:val="00C56719"/>
    <w:rsid w:val="00C608C7"/>
    <w:rsid w:val="00C6230A"/>
    <w:rsid w:val="00C63E6E"/>
    <w:rsid w:val="00C64319"/>
    <w:rsid w:val="00C65D0B"/>
    <w:rsid w:val="00C6681B"/>
    <w:rsid w:val="00C67382"/>
    <w:rsid w:val="00C71474"/>
    <w:rsid w:val="00C7161F"/>
    <w:rsid w:val="00C721D6"/>
    <w:rsid w:val="00C73DD9"/>
    <w:rsid w:val="00C75304"/>
    <w:rsid w:val="00C757A6"/>
    <w:rsid w:val="00C7695A"/>
    <w:rsid w:val="00C77365"/>
    <w:rsid w:val="00C817F0"/>
    <w:rsid w:val="00C829E7"/>
    <w:rsid w:val="00C82C87"/>
    <w:rsid w:val="00C82D33"/>
    <w:rsid w:val="00C83179"/>
    <w:rsid w:val="00C84C07"/>
    <w:rsid w:val="00C84DCB"/>
    <w:rsid w:val="00C85226"/>
    <w:rsid w:val="00C86AC0"/>
    <w:rsid w:val="00C879DD"/>
    <w:rsid w:val="00C87FA1"/>
    <w:rsid w:val="00C900F2"/>
    <w:rsid w:val="00C9223F"/>
    <w:rsid w:val="00C92A96"/>
    <w:rsid w:val="00C93BC1"/>
    <w:rsid w:val="00C93F06"/>
    <w:rsid w:val="00C97744"/>
    <w:rsid w:val="00CA0786"/>
    <w:rsid w:val="00CA14DC"/>
    <w:rsid w:val="00CA1AC9"/>
    <w:rsid w:val="00CA23B0"/>
    <w:rsid w:val="00CA250B"/>
    <w:rsid w:val="00CA334B"/>
    <w:rsid w:val="00CA4DC1"/>
    <w:rsid w:val="00CB1B48"/>
    <w:rsid w:val="00CB3CAB"/>
    <w:rsid w:val="00CB3FCC"/>
    <w:rsid w:val="00CB6189"/>
    <w:rsid w:val="00CB73D4"/>
    <w:rsid w:val="00CC2635"/>
    <w:rsid w:val="00CC2875"/>
    <w:rsid w:val="00CC6A3F"/>
    <w:rsid w:val="00CC6E09"/>
    <w:rsid w:val="00CC7869"/>
    <w:rsid w:val="00CD0973"/>
    <w:rsid w:val="00CD256E"/>
    <w:rsid w:val="00CD27CF"/>
    <w:rsid w:val="00CD3C04"/>
    <w:rsid w:val="00CD464F"/>
    <w:rsid w:val="00CE0FA8"/>
    <w:rsid w:val="00CE17E5"/>
    <w:rsid w:val="00CE1B3E"/>
    <w:rsid w:val="00CE4E18"/>
    <w:rsid w:val="00CE5862"/>
    <w:rsid w:val="00CF06F8"/>
    <w:rsid w:val="00CF0F91"/>
    <w:rsid w:val="00CF10EF"/>
    <w:rsid w:val="00CF2EE3"/>
    <w:rsid w:val="00CF315A"/>
    <w:rsid w:val="00CF3BC3"/>
    <w:rsid w:val="00CF54B8"/>
    <w:rsid w:val="00CF5581"/>
    <w:rsid w:val="00CF5E1C"/>
    <w:rsid w:val="00CF78BD"/>
    <w:rsid w:val="00D00789"/>
    <w:rsid w:val="00D00F30"/>
    <w:rsid w:val="00D03F28"/>
    <w:rsid w:val="00D0669A"/>
    <w:rsid w:val="00D10AED"/>
    <w:rsid w:val="00D11A8E"/>
    <w:rsid w:val="00D1389E"/>
    <w:rsid w:val="00D1584F"/>
    <w:rsid w:val="00D17916"/>
    <w:rsid w:val="00D207C0"/>
    <w:rsid w:val="00D22B1C"/>
    <w:rsid w:val="00D2306B"/>
    <w:rsid w:val="00D2532C"/>
    <w:rsid w:val="00D2548B"/>
    <w:rsid w:val="00D26DBE"/>
    <w:rsid w:val="00D27C4A"/>
    <w:rsid w:val="00D30FF3"/>
    <w:rsid w:val="00D3162A"/>
    <w:rsid w:val="00D33A73"/>
    <w:rsid w:val="00D344D4"/>
    <w:rsid w:val="00D365B4"/>
    <w:rsid w:val="00D36AB0"/>
    <w:rsid w:val="00D414AF"/>
    <w:rsid w:val="00D45BF0"/>
    <w:rsid w:val="00D506F4"/>
    <w:rsid w:val="00D50CFC"/>
    <w:rsid w:val="00D52C32"/>
    <w:rsid w:val="00D538AB"/>
    <w:rsid w:val="00D55138"/>
    <w:rsid w:val="00D55C97"/>
    <w:rsid w:val="00D55DCC"/>
    <w:rsid w:val="00D60740"/>
    <w:rsid w:val="00D60940"/>
    <w:rsid w:val="00D64059"/>
    <w:rsid w:val="00D6464D"/>
    <w:rsid w:val="00D65E30"/>
    <w:rsid w:val="00D6638D"/>
    <w:rsid w:val="00D664F5"/>
    <w:rsid w:val="00D67D35"/>
    <w:rsid w:val="00D70E8D"/>
    <w:rsid w:val="00D7567C"/>
    <w:rsid w:val="00D777F4"/>
    <w:rsid w:val="00D800CF"/>
    <w:rsid w:val="00D80881"/>
    <w:rsid w:val="00D84238"/>
    <w:rsid w:val="00D90F97"/>
    <w:rsid w:val="00D92E36"/>
    <w:rsid w:val="00D93E02"/>
    <w:rsid w:val="00D948EC"/>
    <w:rsid w:val="00D94D6A"/>
    <w:rsid w:val="00D95C44"/>
    <w:rsid w:val="00D96572"/>
    <w:rsid w:val="00D96F3B"/>
    <w:rsid w:val="00DA1D5D"/>
    <w:rsid w:val="00DA3A76"/>
    <w:rsid w:val="00DB0139"/>
    <w:rsid w:val="00DB17CB"/>
    <w:rsid w:val="00DB2455"/>
    <w:rsid w:val="00DB3F1F"/>
    <w:rsid w:val="00DB4997"/>
    <w:rsid w:val="00DB4EB7"/>
    <w:rsid w:val="00DB5447"/>
    <w:rsid w:val="00DB5A70"/>
    <w:rsid w:val="00DB7493"/>
    <w:rsid w:val="00DC0F58"/>
    <w:rsid w:val="00DC2E67"/>
    <w:rsid w:val="00DC407B"/>
    <w:rsid w:val="00DC4AE0"/>
    <w:rsid w:val="00DD030B"/>
    <w:rsid w:val="00DD0F86"/>
    <w:rsid w:val="00DD1B8F"/>
    <w:rsid w:val="00DD3FC5"/>
    <w:rsid w:val="00DD52C0"/>
    <w:rsid w:val="00DD54E2"/>
    <w:rsid w:val="00DD5F37"/>
    <w:rsid w:val="00DD6E8A"/>
    <w:rsid w:val="00DD743F"/>
    <w:rsid w:val="00DE0DA5"/>
    <w:rsid w:val="00DE41D2"/>
    <w:rsid w:val="00DF01EC"/>
    <w:rsid w:val="00DF0C5F"/>
    <w:rsid w:val="00DF0E8A"/>
    <w:rsid w:val="00DF10DC"/>
    <w:rsid w:val="00DF6143"/>
    <w:rsid w:val="00DF6966"/>
    <w:rsid w:val="00E00F3E"/>
    <w:rsid w:val="00E0167A"/>
    <w:rsid w:val="00E0169C"/>
    <w:rsid w:val="00E016A9"/>
    <w:rsid w:val="00E044FB"/>
    <w:rsid w:val="00E06D94"/>
    <w:rsid w:val="00E075F5"/>
    <w:rsid w:val="00E100EB"/>
    <w:rsid w:val="00E10116"/>
    <w:rsid w:val="00E10173"/>
    <w:rsid w:val="00E109F6"/>
    <w:rsid w:val="00E11314"/>
    <w:rsid w:val="00E11C1D"/>
    <w:rsid w:val="00E1310C"/>
    <w:rsid w:val="00E132F8"/>
    <w:rsid w:val="00E13C8F"/>
    <w:rsid w:val="00E15C58"/>
    <w:rsid w:val="00E20B2B"/>
    <w:rsid w:val="00E2301F"/>
    <w:rsid w:val="00E24983"/>
    <w:rsid w:val="00E26198"/>
    <w:rsid w:val="00E261F3"/>
    <w:rsid w:val="00E26E00"/>
    <w:rsid w:val="00E272C7"/>
    <w:rsid w:val="00E2745A"/>
    <w:rsid w:val="00E31EE1"/>
    <w:rsid w:val="00E3213E"/>
    <w:rsid w:val="00E32A0B"/>
    <w:rsid w:val="00E335A8"/>
    <w:rsid w:val="00E33C6B"/>
    <w:rsid w:val="00E34E5A"/>
    <w:rsid w:val="00E36C33"/>
    <w:rsid w:val="00E372A5"/>
    <w:rsid w:val="00E37B7D"/>
    <w:rsid w:val="00E37C71"/>
    <w:rsid w:val="00E40897"/>
    <w:rsid w:val="00E427CC"/>
    <w:rsid w:val="00E43E7A"/>
    <w:rsid w:val="00E44659"/>
    <w:rsid w:val="00E4587C"/>
    <w:rsid w:val="00E46637"/>
    <w:rsid w:val="00E46738"/>
    <w:rsid w:val="00E46E54"/>
    <w:rsid w:val="00E52574"/>
    <w:rsid w:val="00E53DBF"/>
    <w:rsid w:val="00E551F2"/>
    <w:rsid w:val="00E5786E"/>
    <w:rsid w:val="00E60164"/>
    <w:rsid w:val="00E61EAB"/>
    <w:rsid w:val="00E6240D"/>
    <w:rsid w:val="00E63914"/>
    <w:rsid w:val="00E665C6"/>
    <w:rsid w:val="00E66F4B"/>
    <w:rsid w:val="00E70641"/>
    <w:rsid w:val="00E70A3E"/>
    <w:rsid w:val="00E73118"/>
    <w:rsid w:val="00E73583"/>
    <w:rsid w:val="00E76F3F"/>
    <w:rsid w:val="00E77858"/>
    <w:rsid w:val="00E80AFD"/>
    <w:rsid w:val="00E8322E"/>
    <w:rsid w:val="00E8448C"/>
    <w:rsid w:val="00E84C02"/>
    <w:rsid w:val="00E91560"/>
    <w:rsid w:val="00E921F4"/>
    <w:rsid w:val="00E93482"/>
    <w:rsid w:val="00E935F1"/>
    <w:rsid w:val="00E938DB"/>
    <w:rsid w:val="00E940AE"/>
    <w:rsid w:val="00E9647E"/>
    <w:rsid w:val="00E96503"/>
    <w:rsid w:val="00E97059"/>
    <w:rsid w:val="00E972EC"/>
    <w:rsid w:val="00EA2ACE"/>
    <w:rsid w:val="00EA6D8C"/>
    <w:rsid w:val="00EA74BA"/>
    <w:rsid w:val="00EA7926"/>
    <w:rsid w:val="00EA7BCF"/>
    <w:rsid w:val="00EB1C01"/>
    <w:rsid w:val="00EB2A63"/>
    <w:rsid w:val="00EB38B9"/>
    <w:rsid w:val="00EB4943"/>
    <w:rsid w:val="00EB6201"/>
    <w:rsid w:val="00EB704D"/>
    <w:rsid w:val="00EB72B6"/>
    <w:rsid w:val="00EC21D1"/>
    <w:rsid w:val="00EC4DD5"/>
    <w:rsid w:val="00EC5BD6"/>
    <w:rsid w:val="00EC6F00"/>
    <w:rsid w:val="00ED2386"/>
    <w:rsid w:val="00ED563E"/>
    <w:rsid w:val="00EE0535"/>
    <w:rsid w:val="00EE15F0"/>
    <w:rsid w:val="00EE1E23"/>
    <w:rsid w:val="00EE2053"/>
    <w:rsid w:val="00EE36FB"/>
    <w:rsid w:val="00EE5E2D"/>
    <w:rsid w:val="00EF06A0"/>
    <w:rsid w:val="00EF1BB3"/>
    <w:rsid w:val="00EF301F"/>
    <w:rsid w:val="00EF6537"/>
    <w:rsid w:val="00EF749D"/>
    <w:rsid w:val="00F005F1"/>
    <w:rsid w:val="00F01892"/>
    <w:rsid w:val="00F0243A"/>
    <w:rsid w:val="00F03F72"/>
    <w:rsid w:val="00F059C9"/>
    <w:rsid w:val="00F0665B"/>
    <w:rsid w:val="00F11970"/>
    <w:rsid w:val="00F13E2F"/>
    <w:rsid w:val="00F1505B"/>
    <w:rsid w:val="00F15678"/>
    <w:rsid w:val="00F175FB"/>
    <w:rsid w:val="00F210FB"/>
    <w:rsid w:val="00F26F05"/>
    <w:rsid w:val="00F27386"/>
    <w:rsid w:val="00F35D02"/>
    <w:rsid w:val="00F36F3D"/>
    <w:rsid w:val="00F4082B"/>
    <w:rsid w:val="00F41716"/>
    <w:rsid w:val="00F42176"/>
    <w:rsid w:val="00F4449E"/>
    <w:rsid w:val="00F4454D"/>
    <w:rsid w:val="00F453B7"/>
    <w:rsid w:val="00F4657F"/>
    <w:rsid w:val="00F4684E"/>
    <w:rsid w:val="00F50003"/>
    <w:rsid w:val="00F50315"/>
    <w:rsid w:val="00F511BB"/>
    <w:rsid w:val="00F51497"/>
    <w:rsid w:val="00F53F4D"/>
    <w:rsid w:val="00F5449E"/>
    <w:rsid w:val="00F54BD9"/>
    <w:rsid w:val="00F5542A"/>
    <w:rsid w:val="00F55CAF"/>
    <w:rsid w:val="00F606E1"/>
    <w:rsid w:val="00F6141B"/>
    <w:rsid w:val="00F61662"/>
    <w:rsid w:val="00F6189E"/>
    <w:rsid w:val="00F6441A"/>
    <w:rsid w:val="00F663CD"/>
    <w:rsid w:val="00F664E7"/>
    <w:rsid w:val="00F710DB"/>
    <w:rsid w:val="00F7158A"/>
    <w:rsid w:val="00F7185F"/>
    <w:rsid w:val="00F74287"/>
    <w:rsid w:val="00F745EC"/>
    <w:rsid w:val="00F76909"/>
    <w:rsid w:val="00F8141E"/>
    <w:rsid w:val="00F81547"/>
    <w:rsid w:val="00F834AE"/>
    <w:rsid w:val="00F837A3"/>
    <w:rsid w:val="00F85D14"/>
    <w:rsid w:val="00F90371"/>
    <w:rsid w:val="00F9471A"/>
    <w:rsid w:val="00F9798D"/>
    <w:rsid w:val="00FA07A1"/>
    <w:rsid w:val="00FA1375"/>
    <w:rsid w:val="00FA2621"/>
    <w:rsid w:val="00FA369C"/>
    <w:rsid w:val="00FA4587"/>
    <w:rsid w:val="00FA48B9"/>
    <w:rsid w:val="00FA6F92"/>
    <w:rsid w:val="00FB5B6B"/>
    <w:rsid w:val="00FB7341"/>
    <w:rsid w:val="00FB7760"/>
    <w:rsid w:val="00FB7AAC"/>
    <w:rsid w:val="00FC1FC4"/>
    <w:rsid w:val="00FC2D32"/>
    <w:rsid w:val="00FC2EC2"/>
    <w:rsid w:val="00FC3B83"/>
    <w:rsid w:val="00FC4B01"/>
    <w:rsid w:val="00FC5B6C"/>
    <w:rsid w:val="00FC733C"/>
    <w:rsid w:val="00FD68FB"/>
    <w:rsid w:val="00FE29D6"/>
    <w:rsid w:val="00FE6601"/>
    <w:rsid w:val="00FF3836"/>
    <w:rsid w:val="00FF3971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3229C"/>
  <w15:chartTrackingRefBased/>
  <w15:docId w15:val="{9CD46889-08CD-483D-896F-453D3F15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AC50B5"/>
    <w:pPr>
      <w:keepNext/>
      <w:autoSpaceDE w:val="0"/>
      <w:autoSpaceDN w:val="0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C328C2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customStyle="1" w:styleId="60">
    <w:name w:val="заголовок 6"/>
    <w:basedOn w:val="a"/>
    <w:next w:val="a"/>
    <w:pPr>
      <w:keepNext/>
      <w:autoSpaceDE w:val="0"/>
      <w:autoSpaceDN w:val="0"/>
      <w:ind w:firstLine="680"/>
      <w:jc w:val="right"/>
      <w:outlineLvl w:val="5"/>
    </w:pPr>
    <w:rPr>
      <w:sz w:val="20"/>
    </w:rPr>
  </w:style>
  <w:style w:type="paragraph" w:customStyle="1" w:styleId="8">
    <w:name w:val="заголовок 8"/>
    <w:basedOn w:val="a"/>
    <w:next w:val="a"/>
    <w:pPr>
      <w:keepNext/>
      <w:pBdr>
        <w:bottom w:val="single" w:sz="12" w:space="1" w:color="auto"/>
      </w:pBdr>
      <w:autoSpaceDE w:val="0"/>
      <w:autoSpaceDN w:val="0"/>
      <w:jc w:val="both"/>
      <w:outlineLvl w:val="7"/>
    </w:pPr>
    <w:rPr>
      <w:sz w:val="28"/>
      <w:szCs w:val="28"/>
    </w:rPr>
  </w:style>
  <w:style w:type="paragraph" w:customStyle="1" w:styleId="9">
    <w:name w:val="заголовок 9"/>
    <w:basedOn w:val="a"/>
    <w:next w:val="a"/>
    <w:pPr>
      <w:keepNext/>
      <w:autoSpaceDE w:val="0"/>
      <w:autoSpaceDN w:val="0"/>
      <w:ind w:firstLine="709"/>
      <w:jc w:val="center"/>
      <w:outlineLvl w:val="8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a5">
    <w:name w:val="номер страницы"/>
    <w:basedOn w:val="a0"/>
  </w:style>
  <w:style w:type="paragraph" w:styleId="a6">
    <w:name w:val="Body Text Indent"/>
    <w:basedOn w:val="a"/>
    <w:pPr>
      <w:ind w:firstLine="540"/>
      <w:jc w:val="both"/>
    </w:pPr>
    <w:rPr>
      <w:sz w:val="28"/>
      <w:szCs w:val="28"/>
    </w:rPr>
  </w:style>
  <w:style w:type="paragraph" w:styleId="a7">
    <w:name w:val="Body Text"/>
    <w:basedOn w:val="a"/>
    <w:pPr>
      <w:pBdr>
        <w:bottom w:val="single" w:sz="12" w:space="1" w:color="auto"/>
      </w:pBdr>
      <w:jc w:val="both"/>
    </w:pPr>
    <w:rPr>
      <w:sz w:val="32"/>
      <w:szCs w:val="28"/>
    </w:rPr>
  </w:style>
  <w:style w:type="paragraph" w:styleId="a8">
    <w:name w:val="Plain Text"/>
    <w:basedOn w:val="a"/>
    <w:link w:val="a9"/>
    <w:rsid w:val="00C328C2"/>
    <w:rPr>
      <w:rFonts w:ascii="Tahoma" w:eastAsia="Tahoma" w:hAnsi="Tahoma"/>
      <w:sz w:val="20"/>
      <w:szCs w:val="20"/>
    </w:rPr>
  </w:style>
  <w:style w:type="paragraph" w:styleId="aa">
    <w:name w:val="caption"/>
    <w:aliases w:val="Табл"/>
    <w:basedOn w:val="a"/>
    <w:next w:val="a"/>
    <w:qFormat/>
    <w:rsid w:val="00C328C2"/>
    <w:pPr>
      <w:jc w:val="center"/>
    </w:pPr>
    <w:rPr>
      <w:b/>
      <w:sz w:val="36"/>
      <w:szCs w:val="20"/>
    </w:rPr>
  </w:style>
  <w:style w:type="paragraph" w:styleId="30">
    <w:name w:val="Body Text 3"/>
    <w:basedOn w:val="a"/>
    <w:rsid w:val="00C328C2"/>
    <w:pPr>
      <w:ind w:right="5154"/>
      <w:jc w:val="both"/>
    </w:pPr>
    <w:rPr>
      <w:rFonts w:eastAsia="Tahoma"/>
      <w:sz w:val="28"/>
      <w:szCs w:val="20"/>
    </w:rPr>
  </w:style>
  <w:style w:type="paragraph" w:styleId="22">
    <w:name w:val="Body Text Indent 2"/>
    <w:basedOn w:val="a"/>
    <w:rsid w:val="00C328C2"/>
    <w:pPr>
      <w:ind w:left="567" w:hanging="567"/>
      <w:jc w:val="both"/>
    </w:pPr>
    <w:rPr>
      <w:sz w:val="28"/>
      <w:szCs w:val="20"/>
    </w:rPr>
  </w:style>
  <w:style w:type="paragraph" w:customStyle="1" w:styleId="10">
    <w:name w:val="Обычный1"/>
    <w:rsid w:val="00C328C2"/>
  </w:style>
  <w:style w:type="paragraph" w:customStyle="1" w:styleId="11">
    <w:name w:val="заголовок 1"/>
    <w:basedOn w:val="a"/>
    <w:next w:val="a"/>
    <w:rsid w:val="00C328C2"/>
    <w:pPr>
      <w:keepNext/>
      <w:autoSpaceDE w:val="0"/>
      <w:autoSpaceDN w:val="0"/>
      <w:outlineLvl w:val="0"/>
    </w:pPr>
    <w:rPr>
      <w:i/>
      <w:iCs/>
      <w:sz w:val="28"/>
      <w:szCs w:val="28"/>
    </w:rPr>
  </w:style>
  <w:style w:type="paragraph" w:styleId="ab">
    <w:name w:val="footer"/>
    <w:basedOn w:val="a"/>
    <w:rsid w:val="002A6FDA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8679C3"/>
    <w:pPr>
      <w:ind w:left="567" w:right="5976"/>
      <w:jc w:val="both"/>
    </w:pPr>
    <w:rPr>
      <w:i/>
      <w:sz w:val="28"/>
      <w:szCs w:val="20"/>
    </w:rPr>
  </w:style>
  <w:style w:type="paragraph" w:customStyle="1" w:styleId="ConsPlusNormal">
    <w:name w:val="ConsPlusNormal"/>
    <w:rsid w:val="00754A09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754A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4A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3D3013"/>
    <w:pPr>
      <w:spacing w:after="120" w:line="480" w:lineRule="auto"/>
    </w:pPr>
    <w:rPr>
      <w:lang w:val="x-none" w:eastAsia="x-none"/>
    </w:rPr>
  </w:style>
  <w:style w:type="paragraph" w:customStyle="1" w:styleId="ad">
    <w:basedOn w:val="a"/>
    <w:rsid w:val="003D30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  <w:rsid w:val="00B05467"/>
  </w:style>
  <w:style w:type="paragraph" w:styleId="af">
    <w:name w:val="Balloon Text"/>
    <w:basedOn w:val="a"/>
    <w:semiHidden/>
    <w:rsid w:val="00E70A3E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DB24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DB2455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table" w:styleId="af1">
    <w:name w:val="Table Grid"/>
    <w:basedOn w:val="a1"/>
    <w:uiPriority w:val="39"/>
    <w:rsid w:val="0087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59022E"/>
  </w:style>
  <w:style w:type="character" w:customStyle="1" w:styleId="24">
    <w:name w:val="Основной текст 2 Знак"/>
    <w:link w:val="23"/>
    <w:rsid w:val="0059022E"/>
    <w:rPr>
      <w:sz w:val="24"/>
      <w:szCs w:val="24"/>
    </w:rPr>
  </w:style>
  <w:style w:type="character" w:styleId="af2">
    <w:name w:val="Hyperlink"/>
    <w:uiPriority w:val="99"/>
    <w:unhideWhenUsed/>
    <w:rsid w:val="00F15678"/>
    <w:rPr>
      <w:color w:val="0000FF"/>
      <w:u w:val="single"/>
    </w:rPr>
  </w:style>
  <w:style w:type="character" w:customStyle="1" w:styleId="af3">
    <w:name w:val="Основной текст_"/>
    <w:link w:val="12"/>
    <w:rsid w:val="008A682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82C"/>
    <w:pPr>
      <w:shd w:val="clear" w:color="auto" w:fill="FFFFFF"/>
      <w:spacing w:after="300" w:line="0" w:lineRule="atLeast"/>
      <w:jc w:val="right"/>
    </w:pPr>
    <w:rPr>
      <w:sz w:val="23"/>
      <w:szCs w:val="23"/>
    </w:rPr>
  </w:style>
  <w:style w:type="paragraph" w:styleId="af4">
    <w:name w:val="List Paragraph"/>
    <w:basedOn w:val="a"/>
    <w:link w:val="af5"/>
    <w:uiPriority w:val="34"/>
    <w:qFormat/>
    <w:rsid w:val="00214AD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азвание"/>
    <w:basedOn w:val="a"/>
    <w:link w:val="af7"/>
    <w:qFormat/>
    <w:rsid w:val="004E649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4E6491"/>
    <w:rPr>
      <w:b/>
      <w:sz w:val="28"/>
    </w:rPr>
  </w:style>
  <w:style w:type="character" w:styleId="af8">
    <w:name w:val="Emphasis"/>
    <w:qFormat/>
    <w:rsid w:val="00F76909"/>
    <w:rPr>
      <w:i/>
      <w:iCs/>
    </w:rPr>
  </w:style>
  <w:style w:type="paragraph" w:styleId="af9">
    <w:name w:val="No Spacing"/>
    <w:aliases w:val="обычный"/>
    <w:basedOn w:val="a"/>
    <w:link w:val="afa"/>
    <w:qFormat/>
    <w:rsid w:val="00CB1B4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Без интервала Знак"/>
    <w:aliases w:val="обычный Знак"/>
    <w:link w:val="af9"/>
    <w:uiPriority w:val="1"/>
    <w:locked/>
    <w:rsid w:val="00CB1B48"/>
  </w:style>
  <w:style w:type="character" w:customStyle="1" w:styleId="a9">
    <w:name w:val="Текст Знак"/>
    <w:link w:val="a8"/>
    <w:rsid w:val="00042868"/>
    <w:rPr>
      <w:rFonts w:ascii="Tahoma" w:eastAsia="Tahoma" w:hAnsi="Tahoma"/>
    </w:rPr>
  </w:style>
  <w:style w:type="character" w:customStyle="1" w:styleId="af5">
    <w:name w:val="Абзац списка Знак"/>
    <w:link w:val="af4"/>
    <w:uiPriority w:val="34"/>
    <w:locked/>
    <w:rsid w:val="00C67382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E00F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00F3E"/>
    <w:rPr>
      <w:sz w:val="16"/>
      <w:szCs w:val="16"/>
    </w:rPr>
  </w:style>
  <w:style w:type="character" w:customStyle="1" w:styleId="20">
    <w:name w:val="Заголовок 2 Знак"/>
    <w:link w:val="2"/>
    <w:rsid w:val="008D54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F84B-B361-4521-BE12-3089051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Пользователь Windows</cp:lastModifiedBy>
  <cp:revision>10</cp:revision>
  <cp:lastPrinted>2026-03-18T08:17:00Z</cp:lastPrinted>
  <dcterms:created xsi:type="dcterms:W3CDTF">2026-03-23T06:33:00Z</dcterms:created>
  <dcterms:modified xsi:type="dcterms:W3CDTF">2026-03-24T12:35:00Z</dcterms:modified>
</cp:coreProperties>
</file>